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BC152" w14:textId="0DEC75FD" w:rsidR="001B2CCC" w:rsidRPr="004D7942" w:rsidRDefault="001B2CCC" w:rsidP="001B2CCC">
      <w:pPr>
        <w:spacing w:after="0" w:line="240" w:lineRule="auto"/>
        <w:ind w:left="2832" w:firstLine="708"/>
        <w:jc w:val="center"/>
        <w:rPr>
          <w:rFonts w:ascii="Arial Narrow" w:eastAsia="Calibri" w:hAnsi="Arial Narrow" w:cs="Times New Roman"/>
          <w:b/>
          <w:i/>
          <w:sz w:val="24"/>
          <w:szCs w:val="24"/>
        </w:rPr>
      </w:pPr>
      <w:r w:rsidRPr="004D7942">
        <w:rPr>
          <w:rFonts w:ascii="Arial Narrow" w:eastAsia="Calibri" w:hAnsi="Arial Narrow" w:cs="Times New Roman"/>
          <w:b/>
          <w:i/>
          <w:sz w:val="24"/>
          <w:szCs w:val="24"/>
        </w:rPr>
        <w:t xml:space="preserve">Приложение № </w:t>
      </w:r>
      <w:r w:rsidR="004D7942" w:rsidRPr="004D7942">
        <w:rPr>
          <w:rFonts w:ascii="Arial Narrow" w:eastAsia="Calibri" w:hAnsi="Arial Narrow" w:cs="Times New Roman"/>
          <w:b/>
          <w:i/>
          <w:sz w:val="24"/>
          <w:szCs w:val="24"/>
        </w:rPr>
        <w:t>3</w:t>
      </w:r>
      <w:r w:rsidRPr="004D7942">
        <w:rPr>
          <w:rFonts w:ascii="Arial Narrow" w:eastAsia="Calibri" w:hAnsi="Arial Narrow" w:cs="Times New Roman"/>
          <w:b/>
          <w:i/>
          <w:sz w:val="24"/>
          <w:szCs w:val="24"/>
        </w:rPr>
        <w:t xml:space="preserve"> към Покана Изх.№ …………………..</w:t>
      </w:r>
    </w:p>
    <w:p w14:paraId="45540A9A" w14:textId="442798C7" w:rsidR="001B2CCC" w:rsidRPr="006A454E" w:rsidRDefault="001B2CCC" w:rsidP="003D22CB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15BE7934" w14:textId="77777777" w:rsidR="008B38CD" w:rsidRDefault="008B38CD" w:rsidP="003D22CB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745F379D" w14:textId="77777777" w:rsidR="008B38CD" w:rsidRDefault="008B38CD" w:rsidP="003D22CB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1E36B9D9" w14:textId="473C6E45" w:rsidR="006C43BF" w:rsidRDefault="006C43BF" w:rsidP="008B38CD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6A454E">
        <w:rPr>
          <w:rFonts w:ascii="Arial Narrow" w:eastAsia="Calibri" w:hAnsi="Arial Narrow" w:cs="Times New Roman"/>
          <w:b/>
          <w:sz w:val="24"/>
          <w:szCs w:val="24"/>
        </w:rPr>
        <w:t xml:space="preserve">ОБРАЗЦИ НА ДОКУМЕНТИ </w:t>
      </w:r>
    </w:p>
    <w:p w14:paraId="431BDA12" w14:textId="2780D221" w:rsidR="008F1A65" w:rsidRPr="008B38CD" w:rsidRDefault="008F1A65" w:rsidP="008B38CD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B38CD">
        <w:rPr>
          <w:rFonts w:ascii="Arial Narrow" w:eastAsia="Calibri" w:hAnsi="Arial Narrow" w:cs="Times New Roman"/>
          <w:sz w:val="24"/>
          <w:szCs w:val="24"/>
        </w:rPr>
        <w:t xml:space="preserve">за обществена поръчка с предмет: </w:t>
      </w:r>
      <w:r w:rsidRPr="008B38CD">
        <w:rPr>
          <w:rFonts w:ascii="Arial Narrow" w:hAnsi="Arial Narrow"/>
          <w:sz w:val="24"/>
          <w:szCs w:val="24"/>
        </w:rPr>
        <w:t xml:space="preserve">„Избор на изпълнител за организиране и прилагане на </w:t>
      </w:r>
      <w:proofErr w:type="spellStart"/>
      <w:r w:rsidRPr="008B38CD">
        <w:rPr>
          <w:rFonts w:ascii="Arial Narrow" w:hAnsi="Arial Narrow"/>
          <w:sz w:val="24"/>
          <w:szCs w:val="24"/>
        </w:rPr>
        <w:t>дезинсекционни</w:t>
      </w:r>
      <w:proofErr w:type="spellEnd"/>
      <w:r w:rsidRPr="008B38CD">
        <w:rPr>
          <w:rFonts w:ascii="Arial Narrow" w:hAnsi="Arial Narrow"/>
          <w:sz w:val="24"/>
          <w:szCs w:val="24"/>
        </w:rPr>
        <w:t xml:space="preserve"> мероприятия през 202</w:t>
      </w:r>
      <w:r w:rsidR="008B38CD" w:rsidRPr="008B38CD">
        <w:rPr>
          <w:rFonts w:ascii="Arial Narrow" w:hAnsi="Arial Narrow"/>
          <w:sz w:val="24"/>
          <w:szCs w:val="24"/>
        </w:rPr>
        <w:t>2</w:t>
      </w:r>
      <w:r w:rsidRPr="008B38CD">
        <w:rPr>
          <w:rFonts w:ascii="Arial Narrow" w:hAnsi="Arial Narrow"/>
          <w:sz w:val="24"/>
          <w:szCs w:val="24"/>
        </w:rPr>
        <w:t xml:space="preserve"> г., за контрол на </w:t>
      </w:r>
      <w:proofErr w:type="spellStart"/>
      <w:r w:rsidRPr="008B38CD">
        <w:rPr>
          <w:rFonts w:ascii="Arial Narrow" w:hAnsi="Arial Narrow"/>
          <w:sz w:val="24"/>
          <w:szCs w:val="24"/>
        </w:rPr>
        <w:t>комарните</w:t>
      </w:r>
      <w:proofErr w:type="spellEnd"/>
      <w:r w:rsidRPr="008B38CD">
        <w:rPr>
          <w:rFonts w:ascii="Arial Narrow" w:hAnsi="Arial Narrow"/>
          <w:sz w:val="24"/>
          <w:szCs w:val="24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B87F76">
        <w:rPr>
          <w:rFonts w:ascii="Arial Narrow" w:hAnsi="Arial Narrow"/>
          <w:sz w:val="24"/>
          <w:szCs w:val="24"/>
        </w:rPr>
        <w:t>.</w:t>
      </w:r>
    </w:p>
    <w:p w14:paraId="348483A3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4B40D6A6" w14:textId="77777777" w:rsidR="008B38CD" w:rsidRDefault="008B38CD" w:rsidP="00091B2C">
      <w:pPr>
        <w:rPr>
          <w:rFonts w:ascii="Arial Narrow" w:eastAsia="Calibri" w:hAnsi="Arial Narrow" w:cs="Times New Roman"/>
          <w:b/>
          <w:i/>
          <w:sz w:val="20"/>
          <w:szCs w:val="20"/>
        </w:rPr>
      </w:pPr>
    </w:p>
    <w:p w14:paraId="3003CCB5" w14:textId="77777777" w:rsidR="008B38CD" w:rsidRDefault="008B38CD" w:rsidP="00091B2C">
      <w:pPr>
        <w:rPr>
          <w:rFonts w:ascii="Arial Narrow" w:eastAsia="Calibri" w:hAnsi="Arial Narrow" w:cs="Times New Roman"/>
          <w:b/>
          <w:i/>
          <w:sz w:val="20"/>
          <w:szCs w:val="20"/>
        </w:rPr>
      </w:pPr>
    </w:p>
    <w:p w14:paraId="1C3ED981" w14:textId="5FF10882" w:rsidR="008B38CD" w:rsidRDefault="008B38CD" w:rsidP="00B87F76">
      <w:pPr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sz w:val="20"/>
          <w:szCs w:val="20"/>
        </w:rPr>
        <w:t>Важно!</w:t>
      </w:r>
    </w:p>
    <w:p w14:paraId="798B1D89" w14:textId="1CD115D2" w:rsidR="00866490" w:rsidRPr="00866490" w:rsidRDefault="00866490" w:rsidP="00B87F76">
      <w:pPr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В съответствие със Закона за мерките срещу изпиране на пари (ЗМИП), преди сключване на</w:t>
      </w:r>
    </w:p>
    <w:p w14:paraId="68F8FF23" w14:textId="77777777" w:rsidR="00866490" w:rsidRPr="00866490" w:rsidRDefault="00866490" w:rsidP="00B87F76">
      <w:pPr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договора съответния изпълнителя представя:</w:t>
      </w:r>
    </w:p>
    <w:p w14:paraId="243E2346" w14:textId="362B4806" w:rsidR="00866490" w:rsidRPr="00866490" w:rsidRDefault="00866490" w:rsidP="00B87F76">
      <w:pPr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Декларация по чл. 59, ал.1, т.3 от ЗМИП, в случай че действителните собственици</w:t>
      </w:r>
      <w:r w:rsidR="0041520B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физически лица не са обявени в Търговския регистър ;</w:t>
      </w:r>
    </w:p>
    <w:p w14:paraId="40D02666" w14:textId="2B45D54B" w:rsidR="006B031C" w:rsidRPr="006A454E" w:rsidRDefault="00866490" w:rsidP="00B87F76">
      <w:pPr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Декларация по чл. 42, ал.</w:t>
      </w:r>
      <w:bookmarkStart w:id="0" w:name="_GoBack"/>
      <w:bookmarkEnd w:id="0"/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2, т.2 от ЗМИП от физическите лица действителни</w:t>
      </w:r>
      <w:r w:rsidR="0041520B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Pr="00866490">
        <w:rPr>
          <w:rFonts w:ascii="Arial Narrow" w:eastAsia="Calibri" w:hAnsi="Arial Narrow" w:cs="Times New Roman"/>
          <w:b/>
          <w:i/>
          <w:sz w:val="20"/>
          <w:szCs w:val="20"/>
        </w:rPr>
        <w:t>собственици.;</w:t>
      </w:r>
      <w:r w:rsidR="006B031C" w:rsidRPr="006A454E">
        <w:rPr>
          <w:rFonts w:ascii="Arial Narrow" w:eastAsia="Calibri" w:hAnsi="Arial Narrow" w:cs="Times New Roman"/>
          <w:b/>
          <w:i/>
          <w:sz w:val="20"/>
          <w:szCs w:val="20"/>
        </w:rPr>
        <w:br w:type="page"/>
      </w:r>
    </w:p>
    <w:p w14:paraId="62BB65CC" w14:textId="65D9A3E9" w:rsidR="006C43BF" w:rsidRPr="006A454E" w:rsidRDefault="006C43BF" w:rsidP="003D22CB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1</w:t>
      </w:r>
    </w:p>
    <w:p w14:paraId="4A3D317A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2752E7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3EA453E4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</w:p>
    <w:p w14:paraId="413321DA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61A681BC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56CFD255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08299F46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>ПРЕДСТАВЯНЕ НА УЧАСТНИКА</w:t>
      </w:r>
    </w:p>
    <w:p w14:paraId="3FCFF601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2083DE" w14:textId="77777777" w:rsidR="00B6640F" w:rsidRDefault="006C43B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     </w:t>
      </w:r>
      <w:r w:rsidR="002710C8" w:rsidRPr="006A454E"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</w:t>
      </w:r>
    </w:p>
    <w:p w14:paraId="281D5955" w14:textId="3D8490C8" w:rsidR="006C43BF" w:rsidRPr="006A454E" w:rsidRDefault="00B6640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          </w:t>
      </w:r>
      <w:r w:rsidR="002A3C5C">
        <w:rPr>
          <w:rFonts w:ascii="Arial Narrow" w:eastAsia="Calibri" w:hAnsi="Arial Narrow" w:cs="Times New Roman"/>
          <w:b/>
          <w:bCs/>
          <w:sz w:val="20"/>
          <w:szCs w:val="20"/>
        </w:rPr>
        <w:t xml:space="preserve"> </w:t>
      </w:r>
      <w:r w:rsidR="006C43BF" w:rsidRPr="006A454E">
        <w:rPr>
          <w:rFonts w:ascii="Arial Narrow" w:eastAsia="Calibri" w:hAnsi="Arial Narrow" w:cs="Times New Roman"/>
          <w:b/>
          <w:bCs/>
          <w:sz w:val="20"/>
          <w:szCs w:val="20"/>
        </w:rPr>
        <w:t>УВАЖАЕМИ ДАМИ И ГОСПОДА</w:t>
      </w:r>
      <w:r w:rsidR="006C43BF"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, </w:t>
      </w:r>
    </w:p>
    <w:p w14:paraId="505B04CF" w14:textId="5F0A443D" w:rsidR="00CC3D7E" w:rsidRPr="00B6640F" w:rsidRDefault="006C43BF" w:rsidP="00B6640F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bg-BG"/>
        </w:rPr>
      </w:pPr>
      <w:r w:rsidRPr="00B6640F">
        <w:rPr>
          <w:rFonts w:ascii="Arial Narrow" w:eastAsia="Calibri" w:hAnsi="Arial Narrow" w:cs="Times New Roman"/>
          <w:sz w:val="20"/>
          <w:szCs w:val="20"/>
          <w:lang w:eastAsia="bg-BG"/>
        </w:rPr>
        <w:t xml:space="preserve">С настоящото заявяваме, че желаем да участваме в обявената </w:t>
      </w:r>
      <w:r w:rsidR="00B6640F" w:rsidRPr="00B6640F">
        <w:rPr>
          <w:rFonts w:ascii="Arial Narrow" w:eastAsia="Times New Roman" w:hAnsi="Arial Narrow" w:cs="Times New Roman"/>
          <w:bCs/>
          <w:sz w:val="20"/>
          <w:szCs w:val="20"/>
        </w:rPr>
        <w:t xml:space="preserve">поръчка с предмет:  </w:t>
      </w:r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>дези</w:t>
      </w:r>
      <w:r w:rsidR="0048228B">
        <w:rPr>
          <w:rFonts w:ascii="Arial Narrow" w:eastAsia="Times New Roman" w:hAnsi="Arial Narrow" w:cs="Times New Roman"/>
          <w:b/>
          <w:bCs/>
          <w:sz w:val="20"/>
          <w:szCs w:val="20"/>
        </w:rPr>
        <w:t>нсекционни</w:t>
      </w:r>
      <w:proofErr w:type="spellEnd"/>
      <w:r w:rsidR="0048228B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мероприятия през 2022</w:t>
      </w:r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г., за контрол на </w:t>
      </w:r>
      <w:proofErr w:type="spellStart"/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>комарните</w:t>
      </w:r>
      <w:proofErr w:type="spellEnd"/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B6640F" w:rsidRPr="00B6640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и </w:t>
      </w:r>
      <w:r w:rsidR="0009064B" w:rsidRPr="00B6640F">
        <w:rPr>
          <w:rFonts w:ascii="Arial Narrow" w:eastAsia="Calibri" w:hAnsi="Arial Narrow" w:cs="Times New Roman"/>
          <w:sz w:val="20"/>
          <w:szCs w:val="20"/>
          <w:lang w:eastAsia="bg-BG"/>
        </w:rPr>
        <w:t>Ви предоставяме нашите идентификационни данни.</w:t>
      </w:r>
    </w:p>
    <w:p w14:paraId="4ED4556F" w14:textId="77777777" w:rsidR="00FF34A9" w:rsidRPr="006A454E" w:rsidRDefault="00FF34A9" w:rsidP="003D22C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42DE742B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6C43BF" w:rsidRPr="006A454E" w14:paraId="13700BA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E39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149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57F0B0C4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A45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92A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16E6F82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73E" w14:textId="53A1C649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</w:t>
            </w:r>
            <w:r w:rsidR="00EE266C"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, адрес за кореспонденция на обединение</w:t>
            </w: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 или постоянен адрес на Ф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FC5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61BBC26F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BF3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D3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6DDD5131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69C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A27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31078D17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BB6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926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080581E8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D5F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9F7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1DA8E00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4519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2E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36F94550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902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AF6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59F8366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6C8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FEF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1AB002D6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9C1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945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1739C0D2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8C41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284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0705559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AFA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5A0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14:paraId="72B08F96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7A816D9E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bg-BG"/>
        </w:rPr>
        <w:t>Важно!</w:t>
      </w: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14:paraId="5257379D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14:paraId="76FD6D8E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14:paraId="7360D386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При изпълнението на посочената обществена поръчка: </w:t>
      </w:r>
    </w:p>
    <w:p w14:paraId="649FAE18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</w:pPr>
    </w:p>
    <w:p w14:paraId="5CE6B6A5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  <w:t>Няма да ползваме услугите на подизпълнител/и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…………….</w:t>
      </w:r>
    </w:p>
    <w:p w14:paraId="19F9AF4F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1AC73B99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bdr w:val="single" w:sz="4" w:space="0" w:color="auto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>На вярното се записва „ДА“, а на невярното се поставя „НЕ“</w:t>
      </w:r>
    </w:p>
    <w:p w14:paraId="68462483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4DFA27CD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  <w:t xml:space="preserve">Ще ползваме услугите на подизпълнител/и    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.</w:t>
      </w:r>
    </w:p>
    <w:p w14:paraId="10D5CB40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</w:pPr>
    </w:p>
    <w:p w14:paraId="74E31FAD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14:paraId="48433059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14:paraId="54A2B3F4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MS ??" w:hAnsi="Arial Narrow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14:paraId="00DE6785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 w14:paraId="6F35FE8E" w14:textId="77777777" w:rsidR="00197C30" w:rsidRPr="006A454E" w:rsidRDefault="00197C30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86F1337" w14:textId="503423D1" w:rsidR="0094277D" w:rsidRPr="006A454E" w:rsidRDefault="0094277D" w:rsidP="0094277D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7840D7C7" w14:textId="77777777" w:rsidR="0094277D" w:rsidRPr="0094277D" w:rsidRDefault="0094277D" w:rsidP="0094277D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6AA2F356" w14:textId="77777777" w:rsidR="0094277D" w:rsidRPr="006A454E" w:rsidRDefault="0094277D" w:rsidP="0094277D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085E28CD" w14:textId="77777777" w:rsidR="0094277D" w:rsidRPr="006A454E" w:rsidRDefault="0094277D" w:rsidP="0094277D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1F4FEBEF" w14:textId="77777777" w:rsidR="0094277D" w:rsidRPr="0094277D" w:rsidRDefault="0094277D" w:rsidP="0094277D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78B4CEAB" w14:textId="77777777" w:rsidR="006C43BF" w:rsidRPr="006A454E" w:rsidRDefault="006C43BF" w:rsidP="003D22CB">
      <w:pPr>
        <w:autoSpaceDN w:val="0"/>
        <w:spacing w:after="0" w:line="240" w:lineRule="auto"/>
        <w:ind w:left="1416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00C777F2" w14:textId="58B1E8B6" w:rsidR="006C43BF" w:rsidRPr="006A454E" w:rsidRDefault="002A3C5C" w:rsidP="003D22CB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                 </w:t>
      </w:r>
      <w:r w:rsidR="006C43BF"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2</w:t>
      </w:r>
    </w:p>
    <w:p w14:paraId="7F51298B" w14:textId="77777777" w:rsidR="0003648E" w:rsidRPr="006A454E" w:rsidRDefault="0003648E" w:rsidP="000364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>Д Е К Л А Р А Ц И Я</w:t>
      </w:r>
    </w:p>
    <w:p w14:paraId="67B3C742" w14:textId="7AAC4422" w:rsidR="0003648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за съгласие за участие като подизпълнител</w:t>
      </w:r>
    </w:p>
    <w:p w14:paraId="3DBED266" w14:textId="320F6398" w:rsidR="00B87F76" w:rsidRPr="006A454E" w:rsidRDefault="00B87F76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B87F76">
        <w:rPr>
          <w:rFonts w:ascii="Arial Narrow" w:eastAsia="Times New Roman" w:hAnsi="Arial Narrow" w:cs="Times New Roman"/>
          <w:i/>
          <w:sz w:val="20"/>
          <w:szCs w:val="20"/>
        </w:rPr>
        <w:t>(когато е приложимо</w:t>
      </w:r>
      <w:r>
        <w:rPr>
          <w:rFonts w:ascii="Arial Narrow" w:eastAsia="Times New Roman" w:hAnsi="Arial Narrow" w:cs="Times New Roman"/>
          <w:sz w:val="20"/>
          <w:szCs w:val="20"/>
        </w:rPr>
        <w:t>)</w:t>
      </w:r>
    </w:p>
    <w:p w14:paraId="76F02DD4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70CCCD0" w14:textId="04D10B97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778D2BF2" w14:textId="77777777" w:rsidR="00B6640F" w:rsidRDefault="00B6640F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5197721" w14:textId="14B4CF9B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>Д Е К Л А Р И Р А М:</w:t>
      </w:r>
    </w:p>
    <w:p w14:paraId="5CFBE1F6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14:paraId="46188451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ете юридическото лице, което представлявате)</w:t>
      </w:r>
    </w:p>
    <w:p w14:paraId="3598EB1F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14:paraId="4680D9FB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ете участника, на който сте подизпълнител)</w:t>
      </w:r>
    </w:p>
    <w:p w14:paraId="5837443B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при изпълнение на горепосочената поръчка.</w:t>
      </w:r>
    </w:p>
    <w:p w14:paraId="5B41614D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2. Дейностите, които ще изпълняваме като подизпълнител са:</w:t>
      </w:r>
    </w:p>
    <w:p w14:paraId="763EA6F4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C97D2A1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14:paraId="2BC1E04F" w14:textId="77777777" w:rsidR="00D76ECE" w:rsidRDefault="00D76ECE" w:rsidP="0003648E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09B2E52" w14:textId="77777777" w:rsidR="00A31761" w:rsidRPr="00EB79DF" w:rsidRDefault="00A31761" w:rsidP="00A3176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C4CD56F" w14:textId="05DBCA3F" w:rsidR="00A31761" w:rsidRPr="00EB79DF" w:rsidRDefault="00A31761" w:rsidP="00A3176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>Подпис, печат ____________________________</w:t>
      </w:r>
    </w:p>
    <w:p w14:paraId="4AA4CE67" w14:textId="77777777" w:rsidR="00A31761" w:rsidRPr="00EB79DF" w:rsidRDefault="00A31761" w:rsidP="00A3176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2F8F1F68" w14:textId="77777777" w:rsidR="00A31761" w:rsidRPr="00EB79DF" w:rsidRDefault="00A31761" w:rsidP="00A31761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20B4B864" w14:textId="77777777" w:rsidR="00A31761" w:rsidRPr="00EB79DF" w:rsidRDefault="00A31761" w:rsidP="00A31761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5012A57A" w14:textId="77777777" w:rsidR="00A31761" w:rsidRPr="00EB79DF" w:rsidRDefault="00A31761" w:rsidP="00A31761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2023BED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7AC1BCC0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757300CA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7F24D14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0583D04F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CDB2A96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EFD85B2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0EFEE944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44782E2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675063F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BCC8423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CE38A04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F962FEC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423640E1" w14:textId="77777777" w:rsidR="001349B8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                </w:t>
      </w:r>
    </w:p>
    <w:p w14:paraId="2DCAF3AE" w14:textId="77777777" w:rsidR="001349B8" w:rsidRDefault="001349B8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6266823" w14:textId="77777777" w:rsidR="001349B8" w:rsidRDefault="001349B8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FDA8847" w14:textId="1E35B5AB" w:rsidR="004F3071" w:rsidRPr="006A454E" w:rsidRDefault="004F3071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3</w:t>
      </w:r>
    </w:p>
    <w:p w14:paraId="5DAAE40F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А Ц И Я</w:t>
      </w:r>
      <w:r w:rsidRPr="006A454E">
        <w:rPr>
          <w:rFonts w:ascii="Arial Narrow" w:eastAsia="MS ??" w:hAnsi="Arial Narrow" w:cs="Times New Roman"/>
          <w:b/>
          <w:sz w:val="20"/>
          <w:szCs w:val="20"/>
          <w:vertAlign w:val="superscript"/>
        </w:rPr>
        <w:footnoteReference w:id="1"/>
      </w:r>
    </w:p>
    <w:p w14:paraId="452DB382" w14:textId="00496596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за липсата на обстоятелствата по чл. 54, ал. 1, т. 3-5 от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 xml:space="preserve"> Закона за обществените поръчки</w:t>
      </w:r>
    </w:p>
    <w:p w14:paraId="054C4B49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7FD8D4C6" w14:textId="3F0F1903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нсекционни</w:t>
      </w:r>
      <w:proofErr w:type="spellEnd"/>
      <w:r w:rsidR="0048228B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7D0D3D7F" w14:textId="1B595C80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И Р А М, че:</w:t>
      </w:r>
    </w:p>
    <w:p w14:paraId="7FFD27AB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2DE7D91D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>1. Представляваният от мен участник ………………………………………………:</w:t>
      </w:r>
    </w:p>
    <w:p w14:paraId="3280E91B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C43BF" w:rsidRPr="006A454E" w14:paraId="6D376A84" w14:textId="77777777" w:rsidTr="006C43BF">
        <w:trPr>
          <w:trHeight w:val="2668"/>
        </w:trPr>
        <w:tc>
          <w:tcPr>
            <w:tcW w:w="3794" w:type="dxa"/>
            <w:shd w:val="clear" w:color="auto" w:fill="auto"/>
          </w:tcPr>
          <w:p w14:paraId="167B73CC" w14:textId="77777777" w:rsidR="006C43BF" w:rsidRPr="006A454E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14:paraId="19161B6C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а) Няма.</w:t>
            </w:r>
          </w:p>
          <w:p w14:paraId="0026CE90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 w14:paraId="6BCF12FF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 w14:paraId="0218B2AF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г) Размерът на неплатените дължими данъци или </w:t>
            </w:r>
            <w:proofErr w:type="spellStart"/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социалноосигурителни</w:t>
            </w:r>
            <w:proofErr w:type="spellEnd"/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вноски е не повече от 1 на сто от сумата на годишния оборот за последната приключена финансова година.</w:t>
            </w:r>
          </w:p>
          <w:p w14:paraId="088B909C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6A454E"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 w:rsidR="006C43BF" w:rsidRPr="006A454E" w14:paraId="58084B68" w14:textId="77777777" w:rsidTr="006C43BF">
        <w:tc>
          <w:tcPr>
            <w:tcW w:w="3794" w:type="dxa"/>
            <w:shd w:val="clear" w:color="auto" w:fill="auto"/>
          </w:tcPr>
          <w:p w14:paraId="01FE437B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sz w:val="20"/>
                <w:szCs w:val="20"/>
              </w:rPr>
              <w:t>Неравнопоставеност в случаите по чл. 44, ал. 5 от ЗОП;</w:t>
            </w:r>
          </w:p>
          <w:p w14:paraId="126F81DB" w14:textId="77777777" w:rsidR="006C43BF" w:rsidRPr="006A454E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AD55C91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14:paraId="464D0563" w14:textId="4265AFFD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14:paraId="13D47139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i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 w14:paraId="5141BB5B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61BD8572" w14:textId="77777777" w:rsidR="006C43BF" w:rsidRPr="006A454E" w:rsidRDefault="006C43BF" w:rsidP="003D22CB">
      <w:pPr>
        <w:spacing w:after="0" w:line="240" w:lineRule="auto"/>
        <w:ind w:left="709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2. Представляваният от мен участник:</w:t>
      </w:r>
    </w:p>
    <w:p w14:paraId="3EB55C20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14:paraId="4E9C1F2D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14:paraId="5664DC3C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08EF133E" w14:textId="77777777" w:rsidR="008B2D50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6C1F914" w14:textId="35273575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6A7D6003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66D93492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35C2AAF1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0824BA98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795644A2" w14:textId="00E693A4" w:rsidR="00A37CB5" w:rsidRPr="006A454E" w:rsidRDefault="00A37CB5">
      <w:pPr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br w:type="page"/>
      </w:r>
    </w:p>
    <w:p w14:paraId="28BABB8B" w14:textId="77777777" w:rsidR="006C43BF" w:rsidRPr="006A454E" w:rsidRDefault="006C43BF" w:rsidP="003D22CB">
      <w:pPr>
        <w:spacing w:before="120" w:after="120" w:line="240" w:lineRule="auto"/>
        <w:ind w:left="6480" w:firstLine="720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7D93F1C2" w14:textId="3EA1C631" w:rsidR="006C43BF" w:rsidRPr="006A454E" w:rsidRDefault="006C43BF" w:rsidP="003D22CB">
      <w:pPr>
        <w:spacing w:before="120" w:after="120" w:line="240" w:lineRule="auto"/>
        <w:ind w:left="6480" w:firstLine="7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sz w:val="20"/>
          <w:szCs w:val="20"/>
        </w:rPr>
        <w:t>4</w:t>
      </w:r>
    </w:p>
    <w:p w14:paraId="2FAEA9DF" w14:textId="0510A699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А Ц И Я</w:t>
      </w:r>
    </w:p>
    <w:p w14:paraId="24914F78" w14:textId="3874BD80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 xml:space="preserve">за липсата на обстоятелствата по чл. 54, ал. 1, т. 1, 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>т.</w:t>
      </w:r>
      <w:r w:rsidRPr="006A454E">
        <w:rPr>
          <w:rFonts w:ascii="Arial Narrow" w:eastAsia="MS ??" w:hAnsi="Arial Narrow" w:cs="Times New Roman"/>
          <w:b/>
          <w:sz w:val="20"/>
          <w:szCs w:val="20"/>
        </w:rPr>
        <w:t xml:space="preserve">2 и 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>т.</w:t>
      </w:r>
      <w:r w:rsidRPr="006A454E">
        <w:rPr>
          <w:rFonts w:ascii="Arial Narrow" w:eastAsia="MS ??" w:hAnsi="Arial Narrow" w:cs="Times New Roman"/>
          <w:b/>
          <w:sz w:val="20"/>
          <w:szCs w:val="20"/>
        </w:rPr>
        <w:t>7 от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 xml:space="preserve"> Закона за обществените поръчки</w:t>
      </w:r>
    </w:p>
    <w:p w14:paraId="75A26823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7281F3BC" w14:textId="77777777" w:rsidR="006C43BF" w:rsidRPr="006A454E" w:rsidRDefault="006C43BF" w:rsidP="003D22CB">
      <w:pPr>
        <w:spacing w:after="0" w:line="240" w:lineRule="auto"/>
        <w:ind w:right="50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7F15F663" w14:textId="020C416C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8B38CD">
        <w:rPr>
          <w:rFonts w:ascii="Arial Narrow" w:eastAsia="Calibri" w:hAnsi="Arial Narrow" w:cs="Times New Roman"/>
          <w:b/>
          <w:sz w:val="20"/>
          <w:szCs w:val="20"/>
        </w:rPr>
        <w:t>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12091E3F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C00000"/>
          <w:sz w:val="20"/>
          <w:szCs w:val="20"/>
        </w:rPr>
      </w:pPr>
    </w:p>
    <w:p w14:paraId="02D9FFBA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И Р А М, че:</w:t>
      </w:r>
    </w:p>
    <w:p w14:paraId="003435D3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6E019C6B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>(невярното се зачертава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4EDAB19F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>(невярното се зачертава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14:paraId="36DCFB0D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3. </w:t>
      </w:r>
      <w:r w:rsidR="005A498C" w:rsidRPr="006A454E">
        <w:rPr>
          <w:rFonts w:ascii="Arial Narrow" w:eastAsia="Calibri" w:hAnsi="Arial Narrow" w:cs="Times New Roman"/>
          <w:sz w:val="20"/>
          <w:szCs w:val="20"/>
          <w:lang w:val="en-US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>Н</w:t>
      </w:r>
      <w:r w:rsidR="00EB4582" w:rsidRPr="006A454E">
        <w:rPr>
          <w:rFonts w:ascii="Arial Narrow" w:eastAsia="Calibri" w:hAnsi="Arial Narrow" w:cs="Times New Roman"/>
          <w:sz w:val="20"/>
          <w:szCs w:val="20"/>
        </w:rPr>
        <w:t>е е налице конфликт на интереси,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който не може да бъде отстранен.</w:t>
      </w:r>
    </w:p>
    <w:p w14:paraId="5697F6D7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EE57D22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6A232275" w14:textId="77777777" w:rsidR="00F860CA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ED1C5F1" w14:textId="77777777" w:rsidR="00F860CA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B413E29" w14:textId="487A96A9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70FA930B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57E7F944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795291AC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6FAB69DE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0614ECBA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BCA5809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CA04183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3AFE1C53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41917EE8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05BE738F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7663F04A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730641B0" w14:textId="77777777" w:rsidR="00B76520" w:rsidRPr="006A454E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</w:p>
    <w:p w14:paraId="5212F20D" w14:textId="1EB9897C" w:rsidR="00A37CB5" w:rsidRPr="006A454E" w:rsidRDefault="00A37CB5">
      <w:pPr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  <w:br w:type="page"/>
      </w:r>
    </w:p>
    <w:p w14:paraId="1CCA8A32" w14:textId="77CD9560" w:rsidR="006C43BF" w:rsidRPr="006A454E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sz w:val="20"/>
          <w:szCs w:val="20"/>
        </w:rPr>
        <w:t>5</w:t>
      </w:r>
    </w:p>
    <w:p w14:paraId="21245930" w14:textId="77777777" w:rsidR="006C43BF" w:rsidRPr="006A454E" w:rsidRDefault="006C43BF" w:rsidP="003D22CB">
      <w:pPr>
        <w:autoSpaceDN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</w:rPr>
        <w:t>ДЕКЛАРАЦИЯ</w:t>
      </w:r>
    </w:p>
    <w:p w14:paraId="0A7E42AF" w14:textId="351F67FE" w:rsidR="006C43BF" w:rsidRDefault="006C43BF" w:rsidP="003D22CB">
      <w:pPr>
        <w:autoSpaceDN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по чл. 3, т. 8 </w:t>
      </w:r>
      <w:r w:rsidR="002D6BC3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и </w:t>
      </w:r>
      <w:r w:rsidR="00C35E08">
        <w:rPr>
          <w:rFonts w:ascii="Arial Narrow" w:eastAsia="Calibri" w:hAnsi="Arial Narrow" w:cs="Times New Roman"/>
          <w:b/>
          <w:bCs/>
          <w:i/>
          <w:sz w:val="20"/>
          <w:szCs w:val="20"/>
        </w:rPr>
        <w:t>чл.</w:t>
      </w:r>
      <w:r w:rsidR="002D6BC3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4 </w:t>
      </w: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т </w:t>
      </w:r>
      <w:r w:rsidR="00A92B04">
        <w:rPr>
          <w:rFonts w:ascii="Arial Narrow" w:eastAsia="Calibri" w:hAnsi="Arial Narrow" w:cs="Times New Roman"/>
          <w:b/>
          <w:bCs/>
          <w:i/>
          <w:sz w:val="20"/>
          <w:szCs w:val="20"/>
        </w:rPr>
        <w:t>З</w:t>
      </w:r>
      <w:r w:rsidR="00A92B04" w:rsidRPr="00A92B04">
        <w:rPr>
          <w:rFonts w:ascii="Arial Narrow" w:eastAsia="Calibri" w:hAnsi="Arial Narrow" w:cs="Times New Roman"/>
          <w:b/>
          <w:bCs/>
          <w:i/>
          <w:sz w:val="20"/>
          <w:szCs w:val="20"/>
        </w:rPr>
        <w:t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A92B04" w:rsidRPr="006A454E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="000B58BB" w:rsidRPr="006A454E">
        <w:rPr>
          <w:rFonts w:ascii="Arial Narrow" w:eastAsia="Calibri" w:hAnsi="Arial Narrow" w:cs="Times New Roman"/>
          <w:b/>
          <w:i/>
          <w:sz w:val="20"/>
          <w:szCs w:val="20"/>
        </w:rPr>
        <w:t>(ЗИФОДРЮПДРСЛТДС)</w:t>
      </w:r>
    </w:p>
    <w:p w14:paraId="28D0E88D" w14:textId="77777777" w:rsidR="006C43BF" w:rsidRPr="006A454E" w:rsidRDefault="006C43BF" w:rsidP="003D22CB">
      <w:pPr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43938434" w14:textId="07FA3B30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04FF3CD3" w14:textId="77777777" w:rsidR="008F1A65" w:rsidRDefault="008F1A65" w:rsidP="008F1A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b/>
          <w:sz w:val="20"/>
          <w:szCs w:val="20"/>
        </w:rPr>
      </w:pPr>
    </w:p>
    <w:p w14:paraId="6AA07BCE" w14:textId="7433DF02" w:rsidR="008B16AC" w:rsidRPr="006A454E" w:rsidRDefault="008B16AC" w:rsidP="008F1A65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textAlignment w:val="baseline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>ДЕКЛАРИРАМ, ЧЕ:</w:t>
      </w:r>
    </w:p>
    <w:p w14:paraId="3CD91BC8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0788E95A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1.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дставляванот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м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/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</w:p>
    <w:p w14:paraId="2A6CCE21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                                              </w:t>
      </w:r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ненужното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се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зачертава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</w:t>
      </w:r>
    </w:p>
    <w:p w14:paraId="2B2C96D0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proofErr w:type="spellStart"/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а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мен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: ……………………………………………….</w:t>
      </w:r>
    </w:p>
    <w:p w14:paraId="68A286B2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2.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дставляванот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м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/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контролира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лиц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</w:p>
    <w:p w14:paraId="3E165266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                                              </w:t>
      </w:r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ненужното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се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зачертава</w:t>
      </w:r>
      <w:proofErr w:type="spellEnd"/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</w:t>
      </w:r>
    </w:p>
    <w:p w14:paraId="7963F6EE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proofErr w:type="spellStart"/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и</w:t>
      </w:r>
      <w:proofErr w:type="spellEnd"/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а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мен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: ………………………………</w:t>
      </w:r>
    </w:p>
    <w:p w14:paraId="0B050D8A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3.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дставляванот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м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опад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зключениет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чл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</w:t>
      </w:r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4</w:t>
      </w:r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, т. ______</w:t>
      </w:r>
    </w:p>
    <w:p w14:paraId="5BE50B06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proofErr w:type="spellStart"/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ко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кономическ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и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финансов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ношен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ат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контролиран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ях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лиц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и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ехн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ействител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собствениц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.</w:t>
      </w:r>
    </w:p>
    <w:p w14:paraId="7CE4BF3D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ab/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бележк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: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аз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очк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с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опълв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ак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от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л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контролира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лиц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.</w:t>
      </w:r>
    </w:p>
    <w:p w14:paraId="6E899419" w14:textId="44FF9D5C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4.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позна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съ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авомощият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възложител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по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чл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</w:t>
      </w:r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6</w:t>
      </w:r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ал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</w:t>
      </w:r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5</w:t>
      </w:r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ко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кономическ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и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финансов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ношен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ружестват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гистрира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в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с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ъчен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ежим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контролиран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ях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лиц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и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техн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ействител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собствениц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вр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§7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ал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</w:t>
      </w:r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2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ключителнит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разпоредб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същ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.</w:t>
      </w:r>
    </w:p>
    <w:p w14:paraId="670DA62B" w14:textId="77777777" w:rsid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2F03768C" w14:textId="03AEE180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звестно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м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е,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че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з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евер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данни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ос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аказателна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говорност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по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чл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. </w:t>
      </w:r>
      <w:proofErr w:type="gram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313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</w:t>
      </w:r>
      <w:proofErr w:type="spellEnd"/>
      <w:proofErr w:type="gram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Наказателния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</w:t>
      </w:r>
      <w:proofErr w:type="spellStart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кодекс</w:t>
      </w:r>
      <w:proofErr w:type="spellEnd"/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.</w:t>
      </w:r>
    </w:p>
    <w:p w14:paraId="32E7AF41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7D3B14A5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5E93FB72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1C1F88C1" w14:textId="6B51A94A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</w:t>
      </w:r>
      <w:r w:rsidR="00942776" w:rsidRPr="006A454E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00CE0C63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7BBDF53F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41767670" w14:textId="7D7F1E92" w:rsidR="00665A4B" w:rsidRPr="006A454E" w:rsidRDefault="00665A4B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="006C43BF"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78AA7223" w14:textId="395ECC70" w:rsidR="006C43BF" w:rsidRPr="006A454E" w:rsidRDefault="00665A4B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="006C43BF"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3DE9A58C" w14:textId="77777777" w:rsidR="006C43BF" w:rsidRPr="006A454E" w:rsidRDefault="00665A4B" w:rsidP="003D22CB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spacing w:val="-4"/>
          <w:sz w:val="24"/>
          <w:szCs w:val="24"/>
        </w:rPr>
      </w:pPr>
      <w:r w:rsidRPr="006A454E">
        <w:rPr>
          <w:rFonts w:ascii="Arial Narrow" w:eastAsia="Calibri" w:hAnsi="Arial Narrow" w:cs="Times New Roman"/>
          <w:spacing w:val="-4"/>
          <w:sz w:val="24"/>
          <w:szCs w:val="24"/>
        </w:rPr>
        <w:t xml:space="preserve"> </w:t>
      </w:r>
    </w:p>
    <w:p w14:paraId="4780B703" w14:textId="77777777" w:rsidR="006C43BF" w:rsidRPr="006A454E" w:rsidRDefault="006C43BF" w:rsidP="003D22CB">
      <w:pPr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pacing w:val="3"/>
          <w:sz w:val="24"/>
          <w:szCs w:val="24"/>
        </w:rPr>
      </w:pPr>
    </w:p>
    <w:p w14:paraId="2FF9CF0C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u w:val="single"/>
        </w:rPr>
      </w:pPr>
      <w:r w:rsidRPr="006A454E">
        <w:rPr>
          <w:rFonts w:ascii="Arial Narrow" w:eastAsia="Times New Roman" w:hAnsi="Arial Narrow" w:cs="Times New Roman"/>
          <w:b/>
          <w:sz w:val="16"/>
          <w:szCs w:val="16"/>
          <w:u w:val="single"/>
        </w:rPr>
        <w:t>Забележка:</w:t>
      </w:r>
    </w:p>
    <w:p w14:paraId="1D88DAD9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 w14:paraId="14BBD684" w14:textId="05FA723A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, че участникът е обединение от няколко лица, декларацията се представя от всяко едно от тях .</w:t>
      </w:r>
    </w:p>
    <w:p w14:paraId="05213610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.</w:t>
      </w:r>
    </w:p>
    <w:p w14:paraId="6623A873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 w14:paraId="01023D2A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е представя за всеки от подизпълнителите от представляващия подизпълнителя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.</w:t>
      </w:r>
    </w:p>
    <w:p w14:paraId="4DF131A0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„Юрисдикции с преференциален данъчен режим”</w:t>
      </w:r>
    </w:p>
    <w:p w14:paraId="390997E6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режим” са юрисдикциите по смисъла на § 1, т. 64 от допълнителните разпоредби (ДР) на Закона за корпоративното подоходно облагане (ЗКП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О)</w:t>
      </w:r>
    </w:p>
    <w:p w14:paraId="40153084" w14:textId="77777777" w:rsidR="008645FE" w:rsidRPr="006A454E" w:rsidRDefault="008645FE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</w:p>
    <w:p w14:paraId="07F30941" w14:textId="77777777" w:rsidR="006C43BF" w:rsidRPr="006A454E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val="en-US" w:eastAsia="bg-BG"/>
        </w:rPr>
      </w:pPr>
    </w:p>
    <w:p w14:paraId="11B6B92A" w14:textId="77777777" w:rsidR="00665A4B" w:rsidRPr="006A454E" w:rsidRDefault="00665A4B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9EA3CBA" w14:textId="77777777" w:rsidR="00495F89" w:rsidRPr="006A454E" w:rsidRDefault="00495F89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A287574" w14:textId="77777777" w:rsidR="00B76520" w:rsidRPr="006A454E" w:rsidRDefault="00B76520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br w:type="page"/>
      </w:r>
    </w:p>
    <w:p w14:paraId="1D2E9A5D" w14:textId="28319FC8" w:rsidR="005B0A00" w:rsidRPr="006A454E" w:rsidRDefault="006C43BF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6</w:t>
      </w:r>
    </w:p>
    <w:p w14:paraId="1FE4B69B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ДЕКЛАРАЦИЯ</w:t>
      </w:r>
    </w:p>
    <w:p w14:paraId="243E2377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</w:t>
      </w:r>
      <w:proofErr w:type="spellEnd"/>
      <w:proofErr w:type="gram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спазване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дълженият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свързани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с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данъци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осигуровки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опазване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околнат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сред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,</w:t>
      </w:r>
    </w:p>
    <w:p w14:paraId="7EE346D2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крила</w:t>
      </w:r>
      <w:proofErr w:type="spellEnd"/>
      <w:proofErr w:type="gram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етостт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условият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труд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,</w:t>
      </w:r>
    </w:p>
    <w:p w14:paraId="7020E823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proofErr w:type="gram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по</w:t>
      </w:r>
      <w:proofErr w:type="gram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чл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. </w:t>
      </w:r>
      <w:proofErr w:type="gram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39</w:t>
      </w:r>
      <w:proofErr w:type="gram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ал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. 1, т. 1,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буква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„д</w:t>
      </w:r>
      <w:proofErr w:type="gram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“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от</w:t>
      </w:r>
      <w:proofErr w:type="spellEnd"/>
      <w:proofErr w:type="gram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 ППЗОП</w:t>
      </w:r>
    </w:p>
    <w:p w14:paraId="39767EAD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6C0003DC" w14:textId="2381455C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64958839" w14:textId="66D5FF56" w:rsidR="005B0A00" w:rsidRPr="006A454E" w:rsidRDefault="005B0A00" w:rsidP="008F1A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5797D71C" w14:textId="77777777" w:rsidR="005B0A00" w:rsidRPr="006A454E" w:rsidRDefault="005B0A00" w:rsidP="005035FF">
      <w:pPr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ДЕКЛАРИРАМ, </w:t>
      </w:r>
      <w:proofErr w:type="spellStart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че</w:t>
      </w:r>
      <w:proofErr w:type="spellEnd"/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:</w:t>
      </w:r>
    </w:p>
    <w:p w14:paraId="7724364B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4343D561" w14:textId="77777777" w:rsidR="005B0A00" w:rsidRPr="006A454E" w:rsidRDefault="005B0A00" w:rsidP="005035FF">
      <w:pPr>
        <w:jc w:val="both"/>
        <w:rPr>
          <w:rFonts w:ascii="Arial Narrow" w:eastAsia="Calibri" w:hAnsi="Arial Narrow" w:cs="Times New Roman"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Cs/>
          <w:i/>
          <w:sz w:val="20"/>
          <w:szCs w:val="20"/>
          <w:lang w:val="en-US"/>
        </w:rPr>
        <w:tab/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Пр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изготвяне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ферта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представлявания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т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мен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участник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с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спазен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задължения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свързан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с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данъц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сигуровк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пазване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колна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сред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закрил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заетост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условия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труд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.</w:t>
      </w:r>
    </w:p>
    <w:p w14:paraId="1C5DC714" w14:textId="77777777" w:rsidR="005B0A00" w:rsidRPr="006A454E" w:rsidRDefault="005B0A00" w:rsidP="00A17308">
      <w:pPr>
        <w:ind w:firstLine="708"/>
        <w:rPr>
          <w:rFonts w:ascii="Arial Narrow" w:eastAsia="Calibri" w:hAnsi="Arial Narrow" w:cs="Times New Roman"/>
          <w:bCs/>
          <w:sz w:val="20"/>
          <w:szCs w:val="20"/>
          <w:lang w:val="en-US"/>
        </w:rPr>
      </w:pP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Извест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м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е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тговорностт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по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чл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. </w:t>
      </w:r>
      <w:proofErr w:type="gram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313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от</w:t>
      </w:r>
      <w:proofErr w:type="spellEnd"/>
      <w:proofErr w:type="gram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НК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з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посочване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а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неверн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данни</w:t>
      </w:r>
      <w:proofErr w:type="spellEnd"/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.          </w:t>
      </w:r>
    </w:p>
    <w:p w14:paraId="3F22D034" w14:textId="3FD73CFA" w:rsidR="00BD0665" w:rsidRPr="006A454E" w:rsidRDefault="00BD0665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359A381A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*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Документите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данните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офертат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се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подписват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сам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от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лицет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т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коет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коит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представляв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/т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участник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посочен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съдебнат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регистрация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удостоверениет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актуално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състояние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 и</w:t>
      </w:r>
      <w:proofErr w:type="gram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или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упълномощени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тов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лица</w:t>
      </w:r>
      <w:proofErr w:type="spellEnd"/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.</w:t>
      </w:r>
    </w:p>
    <w:p w14:paraId="786715C8" w14:textId="77777777" w:rsidR="006C43BF" w:rsidRPr="006A454E" w:rsidRDefault="006C43BF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1D86FD8" w14:textId="2F8C4C5F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67476F48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3A8517BE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EECA4CC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777AF89A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43A02BA0" w14:textId="77777777" w:rsidR="00F860CA" w:rsidRPr="006A454E" w:rsidRDefault="00F860CA" w:rsidP="00F860CA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F1E6BA9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3D14FA40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68D14A81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40242E39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470E281C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5258721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BBD9F02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489D50A" w14:textId="6AB93285" w:rsidR="00A37CB5" w:rsidRPr="006A454E" w:rsidRDefault="00A37CB5">
      <w:pPr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  <w:br w:type="page"/>
      </w:r>
    </w:p>
    <w:p w14:paraId="485EA6AE" w14:textId="1584A35D" w:rsidR="002913EC" w:rsidRPr="006A454E" w:rsidRDefault="002913EC" w:rsidP="002913EC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lastRenderedPageBreak/>
        <w:t xml:space="preserve">Образец № </w:t>
      </w:r>
      <w:r w:rsidR="0048228B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>7</w:t>
      </w:r>
    </w:p>
    <w:p w14:paraId="722D3BDF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b/>
          <w:sz w:val="24"/>
          <w:szCs w:val="24"/>
        </w:rPr>
        <w:t>СПИСЪК по чл. 64, ал.1, т. 2 от ЗОП</w:t>
      </w:r>
    </w:p>
    <w:p w14:paraId="2B647B12" w14:textId="10FA9DD0" w:rsidR="00B6640F" w:rsidRDefault="002913EC" w:rsidP="00B6640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 xml:space="preserve">/ .........................................................................................................., в качеството ми на .................................................................... </w:t>
      </w:r>
      <w:r w:rsidRPr="002A3C5C">
        <w:rPr>
          <w:rFonts w:ascii="Arial Narrow" w:eastAsia="Calibri" w:hAnsi="Arial Narrow" w:cs="Times New Roman"/>
          <w:i/>
          <w:sz w:val="16"/>
          <w:szCs w:val="16"/>
        </w:rPr>
        <w:t>(посочва се  длъжността и качеството, в което лицето има право да представлява  и управлява - напр. изпълнителен директор, управител или др.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на ..............................................................................., ЕИК/ БУЛСТАТ/ друга идентифицираща информация ……………..,</w:t>
      </w:r>
      <w:r w:rsidR="002A3C5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във връзка с участието ни в обществена поръчка с предмет: 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дези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нсекционни</w:t>
      </w:r>
      <w:proofErr w:type="spellEnd"/>
      <w:r w:rsidR="0048228B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2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B6640F">
        <w:rPr>
          <w:rFonts w:ascii="Arial Narrow" w:eastAsia="Calibri" w:hAnsi="Arial Narrow" w:cs="Times New Roman"/>
          <w:b/>
          <w:sz w:val="20"/>
          <w:szCs w:val="20"/>
        </w:rPr>
        <w:t>,</w:t>
      </w:r>
    </w:p>
    <w:p w14:paraId="6CAA0FF3" w14:textId="5DD40F86" w:rsidR="002913EC" w:rsidRPr="006A454E" w:rsidRDefault="002913EC" w:rsidP="00B6640F">
      <w:pPr>
        <w:autoSpaceDN w:val="0"/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Удостоверявам, че представляваният от мен участник е изпълнил през последните 3 (три) години, считано до датата на подаване на офертата описаните по-долу </w:t>
      </w:r>
      <w:proofErr w:type="spellStart"/>
      <w:r w:rsidRPr="006A454E">
        <w:rPr>
          <w:rFonts w:ascii="Arial Narrow" w:eastAsia="Times New Roman" w:hAnsi="Arial Narrow" w:cs="Times New Roman"/>
          <w:sz w:val="20"/>
          <w:szCs w:val="20"/>
        </w:rPr>
        <w:t>услуг</w:t>
      </w:r>
      <w:proofErr w:type="spellEnd"/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и, </w:t>
      </w:r>
      <w:proofErr w:type="spellStart"/>
      <w:r w:rsidRPr="006A454E">
        <w:rPr>
          <w:rFonts w:ascii="Arial Narrow" w:eastAsia="Times New Roman" w:hAnsi="Arial Narrow" w:cs="Times New Roman"/>
          <w:sz w:val="20"/>
          <w:szCs w:val="20"/>
        </w:rPr>
        <w:t>идентичн</w:t>
      </w:r>
      <w:proofErr w:type="spellEnd"/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и или </w:t>
      </w:r>
      <w:proofErr w:type="spellStart"/>
      <w:r w:rsidRPr="006A454E">
        <w:rPr>
          <w:rFonts w:ascii="Arial Narrow" w:eastAsia="Times New Roman" w:hAnsi="Arial Narrow" w:cs="Times New Roman"/>
          <w:sz w:val="20"/>
          <w:szCs w:val="20"/>
        </w:rPr>
        <w:t>сходн</w:t>
      </w:r>
      <w:proofErr w:type="spellEnd"/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>и с предмета на поръчката, както следва:</w:t>
      </w:r>
    </w:p>
    <w:p w14:paraId="5332DCF4" w14:textId="77777777" w:rsidR="002913EC" w:rsidRPr="006A454E" w:rsidRDefault="002913EC" w:rsidP="002913EC">
      <w:pPr>
        <w:spacing w:after="0" w:line="240" w:lineRule="auto"/>
        <w:ind w:right="-180" w:firstLine="540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03"/>
        <w:gridCol w:w="1818"/>
        <w:gridCol w:w="1953"/>
        <w:gridCol w:w="1841"/>
      </w:tblGrid>
      <w:tr w:rsidR="002913EC" w:rsidRPr="006A454E" w14:paraId="728D9FE2" w14:textId="77777777" w:rsidTr="002A3C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36A42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proofErr w:type="spellStart"/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Реф</w:t>
            </w:r>
            <w:proofErr w:type="spellEnd"/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. №</w:t>
            </w:r>
          </w:p>
          <w:p w14:paraId="58205C36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E7595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Предмет  на</w:t>
            </w:r>
          </w:p>
          <w:p w14:paraId="4A71B988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изпълнената услуга и кратко описание</w:t>
            </w:r>
          </w:p>
          <w:p w14:paraId="07E77F89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582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Стойност/цена </w:t>
            </w:r>
          </w:p>
          <w:p w14:paraId="42879309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без ДДС) и количество/брой/обем на изпълнената услуга</w:t>
            </w:r>
          </w:p>
          <w:p w14:paraId="66208E31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FBEA69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Получател на услугата и телефон за контак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743F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Период на изпълнение</w:t>
            </w:r>
          </w:p>
          <w:p w14:paraId="15E44DE9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(начало/край)</w:t>
            </w:r>
          </w:p>
        </w:tc>
      </w:tr>
      <w:tr w:rsidR="002913EC" w:rsidRPr="006A454E" w14:paraId="64A7A3B6" w14:textId="77777777" w:rsidTr="002A3C5C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2CE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C80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EC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011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4F7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</w:tr>
      <w:tr w:rsidR="002913EC" w:rsidRPr="006A454E" w14:paraId="55BBC0FA" w14:textId="77777777" w:rsidTr="002A3C5C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ED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D6B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75C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712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6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1EE70772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01564FA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 xml:space="preserve">В подкрепа на посочените в списъка услуги, изпълнени от нас, прилагаме следните доказателства: </w:t>
      </w:r>
    </w:p>
    <w:p w14:paraId="646CF9AE" w14:textId="77777777" w:rsidR="002A3C5C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</w:p>
    <w:p w14:paraId="6FCF8603" w14:textId="6D7CB65D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7550DF7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 w14:paraId="65056D5B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1C4137D8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 w14:paraId="0D080FA5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94CECEF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029FAB9" w14:textId="61CBDD73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8B38CD">
        <w:rPr>
          <w:rFonts w:ascii="Arial Narrow" w:eastAsia="Times New Roman" w:hAnsi="Arial Narrow" w:cs="Times New Roman"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65844AF8" w14:textId="77777777" w:rsidR="008B2D50" w:rsidRPr="0094277D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1F3CFC0A" w14:textId="77777777" w:rsidR="008B2D50" w:rsidRPr="006A454E" w:rsidRDefault="008B2D50" w:rsidP="008B2D50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019DDBBC" w14:textId="77777777" w:rsidR="008B2D50" w:rsidRPr="006A454E" w:rsidRDefault="008B2D50" w:rsidP="008B2D5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20037572" w14:textId="77777777" w:rsidR="008B2D50" w:rsidRPr="0094277D" w:rsidRDefault="008B2D50" w:rsidP="008B2D50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5CC5F170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30CC3C7E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26396958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6A454E">
        <w:rPr>
          <w:rFonts w:ascii="Arial Narrow" w:eastAsia="Times New Roman" w:hAnsi="Arial Narrow" w:cs="Times New Roman"/>
          <w:b/>
          <w:i/>
          <w:sz w:val="16"/>
          <w:szCs w:val="16"/>
        </w:rPr>
        <w:t>Забележка</w:t>
      </w:r>
      <w:r w:rsidRPr="006A454E">
        <w:rPr>
          <w:rFonts w:ascii="Arial Narrow" w:eastAsia="Times New Roman" w:hAnsi="Arial Narrow" w:cs="Times New Roman"/>
          <w:i/>
          <w:sz w:val="16"/>
          <w:szCs w:val="16"/>
        </w:rPr>
        <w:t>:</w:t>
      </w:r>
    </w:p>
    <w:p w14:paraId="038B17F5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Arial Narrow" w:eastAsia="Times New Roman" w:hAnsi="Arial Narrow" w:cs="Times New Roman"/>
          <w:i/>
          <w:color w:val="000000"/>
          <w:sz w:val="16"/>
          <w:szCs w:val="16"/>
        </w:rPr>
      </w:pPr>
      <w:r w:rsidRPr="006A454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 w14:paraId="0A22D452" w14:textId="77777777" w:rsidR="002913EC" w:rsidRPr="006A454E" w:rsidRDefault="002913EC" w:rsidP="002913EC">
      <w:pPr>
        <w:widowControl w:val="0"/>
        <w:tabs>
          <w:tab w:val="num" w:pos="0"/>
        </w:tabs>
        <w:spacing w:after="0" w:line="240" w:lineRule="auto"/>
        <w:ind w:right="-94"/>
        <w:jc w:val="both"/>
        <w:rPr>
          <w:rFonts w:ascii="Arial Narrow" w:eastAsia="Times New Roman" w:hAnsi="Arial Narrow" w:cs="Times New Roman"/>
          <w:i/>
          <w:color w:val="000000"/>
          <w:sz w:val="16"/>
          <w:szCs w:val="16"/>
        </w:rPr>
      </w:pPr>
      <w:r w:rsidRPr="006A454E">
        <w:rPr>
          <w:rFonts w:ascii="Arial Narrow" w:eastAsia="Times New Roman" w:hAnsi="Arial Narrow" w:cs="Times New Roman"/>
          <w:i/>
          <w:sz w:val="16"/>
          <w:szCs w:val="16"/>
          <w:lang w:eastAsia="bg-BG"/>
        </w:rPr>
        <w:tab/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Към справката за всяка от посочените </w:t>
      </w:r>
      <w:r w:rsidRPr="006A454E">
        <w:rPr>
          <w:rFonts w:ascii="Arial Narrow" w:eastAsia="Times New Roman" w:hAnsi="Arial Narrow" w:cs="Times New Roman"/>
          <w:i/>
          <w:sz w:val="16"/>
          <w:szCs w:val="16"/>
        </w:rPr>
        <w:t xml:space="preserve">услуги </w:t>
      </w:r>
      <w:r w:rsidRPr="006A454E">
        <w:rPr>
          <w:rFonts w:ascii="Arial Narrow" w:eastAsia="Times New Roman" w:hAnsi="Arial Narrow" w:cs="Times New Roman"/>
          <w:b/>
          <w:i/>
          <w:color w:val="000000"/>
          <w:sz w:val="16"/>
          <w:szCs w:val="16"/>
        </w:rPr>
        <w:t>задължително</w:t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 се прилагат доказателства. </w:t>
      </w:r>
    </w:p>
    <w:p w14:paraId="7537F7BF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 </w:t>
      </w:r>
    </w:p>
    <w:p w14:paraId="5D72FAC3" w14:textId="77777777" w:rsidR="00EB79DF" w:rsidRDefault="00EB79DF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br w:type="page"/>
      </w:r>
    </w:p>
    <w:p w14:paraId="63EBF0DF" w14:textId="32029249" w:rsidR="00EB79DF" w:rsidRDefault="00EB79DF" w:rsidP="00EB79DF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>Образец №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8</w:t>
      </w:r>
      <w:r w:rsidRPr="006A454E"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  <w:t xml:space="preserve"> </w:t>
      </w:r>
    </w:p>
    <w:p w14:paraId="2965F42A" w14:textId="5D198EFD" w:rsidR="00EB79DF" w:rsidRPr="00FF5E68" w:rsidRDefault="00EB79DF" w:rsidP="00EB79DF">
      <w:pPr>
        <w:jc w:val="center"/>
        <w:rPr>
          <w:rFonts w:ascii="Arial Narrow" w:eastAsia="Times New Roman" w:hAnsi="Arial Narrow"/>
          <w:b/>
          <w:spacing w:val="28"/>
          <w:sz w:val="24"/>
          <w:szCs w:val="24"/>
        </w:rPr>
      </w:pPr>
      <w:r w:rsidRPr="00FF5E68">
        <w:rPr>
          <w:rFonts w:ascii="Arial Narrow" w:eastAsia="Times New Roman" w:hAnsi="Arial Narrow"/>
          <w:b/>
          <w:spacing w:val="28"/>
          <w:sz w:val="24"/>
          <w:szCs w:val="24"/>
        </w:rPr>
        <w:t>ДЕКЛАРАЦИЯ</w:t>
      </w:r>
    </w:p>
    <w:p w14:paraId="4754B158" w14:textId="77777777" w:rsidR="00EB79DF" w:rsidRPr="00FF5E68" w:rsidRDefault="00EB79DF" w:rsidP="00EB79DF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FF5E68">
        <w:rPr>
          <w:rFonts w:ascii="Arial Narrow" w:eastAsia="Times New Roman" w:hAnsi="Arial Narrow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17245EC1" w14:textId="77777777" w:rsidR="00EB79DF" w:rsidRPr="00EB79DF" w:rsidRDefault="00EB79DF" w:rsidP="00EB79DF">
      <w:pPr>
        <w:jc w:val="both"/>
        <w:rPr>
          <w:rFonts w:ascii="Arial Narrow" w:eastAsia="Times New Roman" w:hAnsi="Arial Narrow"/>
          <w:b/>
          <w:sz w:val="24"/>
          <w:szCs w:val="24"/>
        </w:rPr>
      </w:pPr>
    </w:p>
    <w:p w14:paraId="7A922B53" w14:textId="12CBBC1F" w:rsidR="00EB79DF" w:rsidRPr="00EB79DF" w:rsidRDefault="00EB79DF" w:rsidP="00EB79DF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 w:rsidR="002A3C5C"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 w14:paraId="549509E2" w14:textId="77777777" w:rsidR="00EB79DF" w:rsidRPr="00EB79DF" w:rsidRDefault="00EB79DF" w:rsidP="00EB79DF">
      <w:pPr>
        <w:tabs>
          <w:tab w:val="left" w:pos="3270"/>
        </w:tabs>
        <w:jc w:val="center"/>
        <w:rPr>
          <w:rFonts w:ascii="Arial Narrow" w:hAnsi="Arial Narrow"/>
          <w:b/>
          <w:sz w:val="24"/>
          <w:szCs w:val="24"/>
        </w:rPr>
      </w:pPr>
      <w:r w:rsidRPr="00EB79DF">
        <w:rPr>
          <w:rFonts w:ascii="Arial Narrow" w:hAnsi="Arial Narrow"/>
          <w:b/>
          <w:sz w:val="24"/>
          <w:szCs w:val="24"/>
        </w:rPr>
        <w:t>Д Е К Л А Р И Р А М, че:</w:t>
      </w:r>
    </w:p>
    <w:p w14:paraId="150A580D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sz w:val="20"/>
          <w:szCs w:val="20"/>
        </w:rPr>
      </w:pPr>
      <w:r w:rsidRPr="00EB79DF">
        <w:rPr>
          <w:rFonts w:ascii="Arial Narrow" w:eastAsia="Times New Roman" w:hAnsi="Arial Narrow"/>
          <w:b/>
          <w:sz w:val="20"/>
          <w:szCs w:val="20"/>
        </w:rPr>
        <w:t xml:space="preserve">1. </w:t>
      </w:r>
      <w:r w:rsidRPr="00EB79DF">
        <w:rPr>
          <w:rFonts w:ascii="Arial Narrow" w:eastAsia="Times New Roman" w:hAnsi="Arial Narrow"/>
          <w:sz w:val="20"/>
          <w:szCs w:val="20"/>
        </w:rPr>
        <w:t xml:space="preserve">За представлявания от мен кандидат </w:t>
      </w:r>
      <w:r w:rsidRPr="00EB79DF">
        <w:rPr>
          <w:rFonts w:ascii="Arial Narrow" w:eastAsia="Times New Roman" w:hAnsi="Arial Narrow"/>
          <w:b/>
          <w:sz w:val="20"/>
          <w:szCs w:val="20"/>
        </w:rPr>
        <w:t>Е / НЕ Е</w:t>
      </w:r>
      <w:r w:rsidRPr="00EB79DF">
        <w:rPr>
          <w:rFonts w:ascii="Arial Narrow" w:eastAsia="Times New Roman" w:hAnsi="Arial Narrow"/>
          <w:sz w:val="20"/>
          <w:szCs w:val="20"/>
        </w:rPr>
        <w:t xml:space="preserve"> </w:t>
      </w:r>
      <w:r w:rsidRPr="00EB79DF">
        <w:rPr>
          <w:rFonts w:ascii="Arial Narrow" w:eastAsia="Times New Roman" w:hAnsi="Arial Narrow"/>
          <w:b/>
          <w:i/>
          <w:sz w:val="20"/>
          <w:szCs w:val="20"/>
        </w:rPr>
        <w:t>(невярното се зачертава)</w:t>
      </w:r>
      <w:r w:rsidRPr="00EB79DF">
        <w:rPr>
          <w:rFonts w:ascii="Arial Narrow" w:eastAsia="Times New Roman" w:hAnsi="Arial Narrow"/>
          <w:sz w:val="20"/>
          <w:szCs w:val="20"/>
        </w:rPr>
        <w:t xml:space="preserve"> налице основание по чл. 69, ал. 1 и/или ал. 2 във </w:t>
      </w:r>
      <w:proofErr w:type="spellStart"/>
      <w:r w:rsidRPr="00EB79DF">
        <w:rPr>
          <w:rFonts w:ascii="Arial Narrow" w:eastAsia="Times New Roman" w:hAnsi="Arial Narrow"/>
          <w:sz w:val="20"/>
          <w:szCs w:val="20"/>
        </w:rPr>
        <w:t>вр</w:t>
      </w:r>
      <w:proofErr w:type="spellEnd"/>
      <w:r w:rsidRPr="00EB79DF">
        <w:rPr>
          <w:rFonts w:ascii="Arial Narrow" w:eastAsia="Times New Roman" w:hAnsi="Arial Narrow"/>
          <w:sz w:val="20"/>
          <w:szCs w:val="20"/>
        </w:rPr>
        <w:t xml:space="preserve">. с чл. 6, ал. 1 от Закона за противодействие на корупцията и за отнемане на незаконно придобитото имущество (ЗПКОНПИ), а именно: </w:t>
      </w:r>
      <w:r w:rsidRPr="00EB79DF">
        <w:rPr>
          <w:rFonts w:ascii="Arial Narrow" w:eastAsia="Times New Roman" w:hAnsi="Arial Narrow"/>
          <w:b/>
          <w:i/>
          <w:sz w:val="20"/>
          <w:szCs w:val="20"/>
        </w:rPr>
        <w:t xml:space="preserve">(тази част се попълва, единствено ако за кандидата Е налице основание по чл. 69 във </w:t>
      </w:r>
      <w:proofErr w:type="spellStart"/>
      <w:r w:rsidRPr="00EB79DF">
        <w:rPr>
          <w:rFonts w:ascii="Arial Narrow" w:eastAsia="Times New Roman" w:hAnsi="Arial Narrow"/>
          <w:b/>
          <w:i/>
          <w:sz w:val="20"/>
          <w:szCs w:val="20"/>
        </w:rPr>
        <w:t>вр</w:t>
      </w:r>
      <w:proofErr w:type="spellEnd"/>
      <w:r w:rsidRPr="00EB79DF">
        <w:rPr>
          <w:rFonts w:ascii="Arial Narrow" w:eastAsia="Times New Roman" w:hAnsi="Arial Narrow"/>
          <w:b/>
          <w:i/>
          <w:sz w:val="20"/>
          <w:szCs w:val="20"/>
        </w:rPr>
        <w:t>. с чл. 6, ал. 1 от ЗПКОНПИ) ...................................................................................................</w:t>
      </w:r>
    </w:p>
    <w:p w14:paraId="48E09582" w14:textId="77777777" w:rsidR="00EB79DF" w:rsidRPr="002A3C5C" w:rsidRDefault="00EB79DF" w:rsidP="00EB79DF">
      <w:pPr>
        <w:jc w:val="center"/>
        <w:rPr>
          <w:rFonts w:ascii="Arial Narrow" w:eastAsia="Times New Roman" w:hAnsi="Arial Narrow"/>
          <w:i/>
          <w:sz w:val="16"/>
          <w:szCs w:val="16"/>
        </w:rPr>
      </w:pPr>
      <w:r w:rsidRPr="002A3C5C">
        <w:rPr>
          <w:rFonts w:ascii="Arial Narrow" w:eastAsia="Times New Roman" w:hAnsi="Arial Narrow"/>
          <w:i/>
          <w:sz w:val="16"/>
          <w:szCs w:val="16"/>
        </w:rPr>
        <w:t>(описва се в какво се състои основанието по чл.69, ал.1 и/или ал.2 от ЗПКОНПИ).</w:t>
      </w:r>
    </w:p>
    <w:p w14:paraId="72216E99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b/>
          <w:i/>
          <w:sz w:val="16"/>
          <w:szCs w:val="16"/>
        </w:rPr>
        <w:t>ЗАБЕЛЕЖКА:</w:t>
      </w:r>
      <w:r w:rsidRPr="00EB79DF">
        <w:rPr>
          <w:rFonts w:ascii="Arial Narrow" w:eastAsia="Times New Roman" w:hAnsi="Arial Narrow"/>
          <w:i/>
          <w:sz w:val="16"/>
          <w:szCs w:val="16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079CD327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i/>
          <w:sz w:val="16"/>
          <w:szCs w:val="16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265D447B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b/>
          <w:i/>
          <w:sz w:val="16"/>
          <w:szCs w:val="16"/>
        </w:rPr>
        <w:t>ЗАБЕЛЕЖКА:</w:t>
      </w:r>
      <w:r w:rsidRPr="00EB79DF">
        <w:rPr>
          <w:rFonts w:ascii="Arial Narrow" w:eastAsia="Times New Roman" w:hAnsi="Arial Narrow"/>
          <w:i/>
          <w:sz w:val="16"/>
          <w:szCs w:val="16"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6318D6D5" w14:textId="77777777" w:rsidR="00EB79DF" w:rsidRPr="00EB79DF" w:rsidRDefault="00EB79DF" w:rsidP="00EB79DF">
      <w:pPr>
        <w:spacing w:before="120"/>
        <w:ind w:firstLine="567"/>
        <w:jc w:val="both"/>
        <w:rPr>
          <w:rFonts w:ascii="Arial Narrow" w:eastAsia="MS ??" w:hAnsi="Arial Narrow"/>
          <w:color w:val="000000"/>
          <w:sz w:val="20"/>
          <w:szCs w:val="20"/>
        </w:rPr>
      </w:pPr>
      <w:r w:rsidRPr="00EB79DF">
        <w:rPr>
          <w:rFonts w:ascii="Arial Narrow" w:hAnsi="Arial Narrow"/>
          <w:sz w:val="20"/>
          <w:szCs w:val="20"/>
        </w:rPr>
        <w:t>Известно ми е, че при деклариране на неверни данни нося наказателна отговорност по чл. 313 от НК.</w:t>
      </w:r>
    </w:p>
    <w:p w14:paraId="4AF69367" w14:textId="77777777" w:rsidR="00EB79DF" w:rsidRPr="00EB79DF" w:rsidRDefault="00EB79DF" w:rsidP="00EB79DF">
      <w:pPr>
        <w:jc w:val="both"/>
        <w:rPr>
          <w:rFonts w:ascii="Arial Narrow" w:eastAsia="MS ??" w:hAnsi="Arial Narrow"/>
          <w:color w:val="000000"/>
          <w:sz w:val="20"/>
          <w:szCs w:val="20"/>
        </w:rPr>
      </w:pPr>
    </w:p>
    <w:p w14:paraId="4D916E26" w14:textId="77777777" w:rsidR="00EB79DF" w:rsidRPr="00EB79DF" w:rsidRDefault="00EB79DF" w:rsidP="00EB79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F3B7A00" w14:textId="7642760F" w:rsidR="00EB79DF" w:rsidRPr="00EB79DF" w:rsidRDefault="00EB79DF" w:rsidP="00EB79D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>Подпис, печат ____________________________</w:t>
      </w:r>
    </w:p>
    <w:p w14:paraId="07C435CF" w14:textId="77777777" w:rsidR="00EB79DF" w:rsidRPr="00EB79DF" w:rsidRDefault="00EB79DF" w:rsidP="00EB79D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0D50F795" w14:textId="77777777" w:rsidR="00EB79DF" w:rsidRPr="00EB79DF" w:rsidRDefault="00EB79DF" w:rsidP="00EB79DF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7636B723" w14:textId="77777777" w:rsidR="00EB79DF" w:rsidRPr="00EB79DF" w:rsidRDefault="00EB79DF" w:rsidP="00EB79DF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7F284FCC" w14:textId="62144801" w:rsidR="00EB79DF" w:rsidRPr="00EB79DF" w:rsidRDefault="00EB79DF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3F1B3F5B" w14:textId="77777777" w:rsidR="002913EC" w:rsidRPr="006A454E" w:rsidRDefault="002913EC" w:rsidP="002913EC">
      <w:pPr>
        <w:spacing w:line="240" w:lineRule="auto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50F7E60" w14:textId="77777777" w:rsidR="00EB79DF" w:rsidRDefault="002913E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             </w:t>
      </w:r>
    </w:p>
    <w:p w14:paraId="4C5B3EAD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4B0AF91E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532058FE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1A5594F7" w14:textId="77777777" w:rsidR="00C75780" w:rsidRDefault="00C75780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2975075F" w14:textId="64FA4297" w:rsidR="00C75780" w:rsidRDefault="00C75780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6FD98840" w14:textId="074CE096" w:rsidR="002A3C5C" w:rsidRDefault="002A3C5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2B508C2C" w14:textId="77777777" w:rsidR="002A3C5C" w:rsidRDefault="002A3C5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17A0C190" w14:textId="77777777" w:rsidR="00FF5E68" w:rsidRDefault="0057757B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                         </w:t>
      </w:r>
    </w:p>
    <w:p w14:paraId="52A7274B" w14:textId="5C3A14E5" w:rsidR="00AE46A4" w:rsidRDefault="0057757B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 xml:space="preserve">      </w:t>
      </w:r>
      <w:r w:rsidR="002913EC"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>9</w:t>
      </w:r>
      <w:r w:rsidR="002913EC" w:rsidRPr="006A454E"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  <w:t xml:space="preserve"> </w:t>
      </w:r>
    </w:p>
    <w:p w14:paraId="179F4500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6FA25E9A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7575AA1C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7AF9BE76" w14:textId="27F17B40" w:rsidR="00AE46A4" w:rsidRPr="004A3B00" w:rsidRDefault="004A3B00" w:rsidP="004A3B00">
      <w:pPr>
        <w:spacing w:after="0" w:line="240" w:lineRule="auto"/>
        <w:ind w:left="4956" w:hanging="141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 w:rsidR="00AE46A4" w:rsidRPr="004A3B00">
        <w:rPr>
          <w:rFonts w:ascii="Arial Narrow" w:hAnsi="Arial Narrow"/>
          <w:b/>
          <w:bCs/>
        </w:rPr>
        <w:t>ДЕКЛАРАЦИЯ</w:t>
      </w:r>
      <w:r w:rsidR="00AE46A4" w:rsidRPr="004A3B00">
        <w:rPr>
          <w:rFonts w:ascii="Arial Narrow" w:hAnsi="Arial Narrow"/>
          <w:b/>
          <w:bCs/>
          <w:lang w:val="en-US"/>
        </w:rPr>
        <w:t xml:space="preserve"> </w:t>
      </w:r>
    </w:p>
    <w:p w14:paraId="0222B5B8" w14:textId="77777777" w:rsidR="004A3B00" w:rsidRPr="004A3B00" w:rsidRDefault="004A3B00" w:rsidP="004A3B00">
      <w:pPr>
        <w:spacing w:after="0" w:line="240" w:lineRule="auto"/>
        <w:ind w:firstLine="567"/>
        <w:jc w:val="center"/>
        <w:rPr>
          <w:rFonts w:ascii="Arial Narrow" w:hAnsi="Arial Narrow"/>
          <w:i/>
          <w:sz w:val="16"/>
          <w:szCs w:val="16"/>
        </w:rPr>
      </w:pPr>
      <w:r w:rsidRPr="004A3B00">
        <w:rPr>
          <w:rFonts w:ascii="Arial Narrow" w:hAnsi="Arial Narrow"/>
          <w:i/>
          <w:sz w:val="16"/>
          <w:szCs w:val="16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72C9A94E" w14:textId="77777777" w:rsidR="004A3B00" w:rsidRDefault="004A3B00" w:rsidP="004A3B00">
      <w:pPr>
        <w:spacing w:after="0" w:line="240" w:lineRule="auto"/>
        <w:ind w:firstLine="567"/>
        <w:jc w:val="both"/>
        <w:rPr>
          <w:rFonts w:ascii="Arial Narrow" w:hAnsi="Arial Narrow"/>
        </w:rPr>
      </w:pPr>
    </w:p>
    <w:p w14:paraId="65027156" w14:textId="2596212D" w:rsidR="002A3C5C" w:rsidRPr="00EB79DF" w:rsidRDefault="002A3C5C" w:rsidP="002A3C5C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</w:t>
      </w:r>
      <w:proofErr w:type="spellStart"/>
      <w:r w:rsidRPr="006A454E">
        <w:rPr>
          <w:rFonts w:ascii="Arial Narrow" w:eastAsia="Calibri" w:hAnsi="Arial Narrow" w:cs="Times New Roman"/>
          <w:sz w:val="20"/>
          <w:szCs w:val="20"/>
        </w:rPr>
        <w:t>ната</w:t>
      </w:r>
      <w:proofErr w:type="spellEnd"/>
      <w:r w:rsidRPr="006A454E">
        <w:rPr>
          <w:rFonts w:ascii="Arial Narrow" w:eastAsia="Calibri" w:hAnsi="Arial Narrow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дезинсекционни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2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</w:t>
      </w:r>
      <w:proofErr w:type="spellStart"/>
      <w:r w:rsidRPr="008F1A65">
        <w:rPr>
          <w:rFonts w:ascii="Arial Narrow" w:eastAsia="Calibri" w:hAnsi="Arial Narrow" w:cs="Times New Roman"/>
          <w:b/>
          <w:sz w:val="20"/>
          <w:szCs w:val="20"/>
        </w:rPr>
        <w:t>комарните</w:t>
      </w:r>
      <w:proofErr w:type="spellEnd"/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6DBAA520" w14:textId="51D22099" w:rsidR="004A3B00" w:rsidRPr="008F1A65" w:rsidRDefault="00142088" w:rsidP="004A3B00">
      <w:pPr>
        <w:pStyle w:val="BodyText"/>
        <w:spacing w:line="240" w:lineRule="auto"/>
        <w:ind w:left="2832" w:firstLine="708"/>
        <w:rPr>
          <w:rFonts w:ascii="Arial Narrow" w:hAnsi="Arial Narrow"/>
          <w:b/>
          <w:bCs/>
        </w:rPr>
      </w:pPr>
      <w:r w:rsidRPr="008F1A65">
        <w:rPr>
          <w:rFonts w:ascii="Arial Narrow" w:hAnsi="Arial Narrow"/>
          <w:b/>
          <w:bCs/>
          <w:lang w:val="bg-BG"/>
        </w:rPr>
        <w:t xml:space="preserve">       </w:t>
      </w:r>
      <w:r w:rsidR="004A3B00" w:rsidRPr="008F1A65">
        <w:rPr>
          <w:rFonts w:ascii="Arial Narrow" w:hAnsi="Arial Narrow"/>
          <w:b/>
          <w:bCs/>
        </w:rPr>
        <w:t>ДЕКЛАРИРАМ</w:t>
      </w:r>
      <w:r w:rsidR="004A3B00" w:rsidRPr="008F1A65">
        <w:rPr>
          <w:rFonts w:ascii="Arial Narrow" w:hAnsi="Arial Narrow"/>
          <w:b/>
          <w:bCs/>
          <w:lang w:val="bg-BG"/>
        </w:rPr>
        <w:t>:</w:t>
      </w:r>
      <w:r w:rsidR="004A3B00" w:rsidRPr="008F1A65">
        <w:rPr>
          <w:rFonts w:ascii="Arial Narrow" w:hAnsi="Arial Narrow"/>
          <w:b/>
          <w:bCs/>
        </w:rPr>
        <w:t xml:space="preserve"> </w:t>
      </w:r>
    </w:p>
    <w:p w14:paraId="6943FC79" w14:textId="124FF622" w:rsidR="004A3B00" w:rsidRPr="008F1A65" w:rsidRDefault="004A3B00" w:rsidP="00093357">
      <w:pPr>
        <w:spacing w:after="0" w:line="240" w:lineRule="auto"/>
        <w:ind w:firstLine="567"/>
        <w:jc w:val="both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b/>
          <w:sz w:val="20"/>
          <w:szCs w:val="20"/>
        </w:rPr>
        <w:t>1</w:t>
      </w:r>
      <w:r w:rsidRPr="008F1A65">
        <w:rPr>
          <w:rFonts w:ascii="Arial Narrow" w:hAnsi="Arial Narrow"/>
          <w:b/>
          <w:i/>
          <w:sz w:val="20"/>
          <w:szCs w:val="20"/>
        </w:rPr>
        <w:t>.</w:t>
      </w:r>
      <w:r w:rsidRPr="008F1A65">
        <w:rPr>
          <w:rFonts w:ascii="Arial Narrow" w:hAnsi="Arial Narrow"/>
          <w:sz w:val="20"/>
          <w:szCs w:val="20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ЗИ-Софийска област, да събира, съхранява и обработва предоставените от мен лични данни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6A88A9DD" w14:textId="77777777" w:rsidR="004A3B00" w:rsidRPr="008F1A65" w:rsidRDefault="004A3B00" w:rsidP="00093357">
      <w:pPr>
        <w:tabs>
          <w:tab w:val="left" w:pos="993"/>
        </w:tabs>
        <w:spacing w:after="0" w:line="240" w:lineRule="auto"/>
        <w:ind w:firstLine="567"/>
        <w:rPr>
          <w:rFonts w:ascii="Arial Narrow" w:hAnsi="Arial Narrow"/>
          <w:b/>
          <w:sz w:val="20"/>
          <w:szCs w:val="20"/>
        </w:rPr>
      </w:pPr>
      <w:r w:rsidRPr="008F1A65">
        <w:rPr>
          <w:rFonts w:ascii="Arial Narrow" w:hAnsi="Arial Narrow"/>
          <w:b/>
          <w:sz w:val="20"/>
          <w:szCs w:val="20"/>
        </w:rPr>
        <w:t>2.</w:t>
      </w:r>
      <w:r w:rsidRPr="008F1A65">
        <w:rPr>
          <w:rFonts w:ascii="Arial Narrow" w:hAnsi="Arial Narrow"/>
          <w:b/>
          <w:i/>
          <w:sz w:val="20"/>
          <w:szCs w:val="20"/>
        </w:rPr>
        <w:t xml:space="preserve"> </w:t>
      </w:r>
      <w:r w:rsidRPr="008F1A65">
        <w:rPr>
          <w:rFonts w:ascii="Arial Narrow" w:hAnsi="Arial Narrow"/>
          <w:b/>
          <w:sz w:val="20"/>
          <w:szCs w:val="20"/>
        </w:rPr>
        <w:t>Запознат/а съм с:</w:t>
      </w:r>
    </w:p>
    <w:p w14:paraId="17E97FE5" w14:textId="0544774A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целта и средствата на обработка на личните </w:t>
      </w:r>
      <w:r w:rsidR="00142088" w:rsidRPr="008F1A65">
        <w:rPr>
          <w:rFonts w:ascii="Arial Narrow" w:hAnsi="Arial Narrow"/>
          <w:sz w:val="20"/>
          <w:szCs w:val="20"/>
        </w:rPr>
        <w:t>ми</w:t>
      </w:r>
      <w:r w:rsidRPr="008F1A65">
        <w:rPr>
          <w:rFonts w:ascii="Arial Narrow" w:hAnsi="Arial Narrow"/>
          <w:sz w:val="20"/>
          <w:szCs w:val="20"/>
        </w:rPr>
        <w:t xml:space="preserve"> данни;</w:t>
      </w:r>
    </w:p>
    <w:p w14:paraId="73DC2A49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доброволния характер на предоставянето на данните; </w:t>
      </w:r>
    </w:p>
    <w:p w14:paraId="604F3844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на достъп и на коригиране на събраните данни;</w:t>
      </w:r>
    </w:p>
    <w:p w14:paraId="5A2E6B62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правото на ограничаване на обработването на личните ми данни; </w:t>
      </w:r>
    </w:p>
    <w:p w14:paraId="41DA70E8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 правото да се направи възражение срещу обработването на личните ми данни;</w:t>
      </w:r>
    </w:p>
    <w:p w14:paraId="742A5A1B" w14:textId="76E5C1DA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на преносимост на личните ми данни;</w:t>
      </w:r>
    </w:p>
    <w:p w14:paraId="17CFB83F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за подаване на сигнал, оплакване или жалба.</w:t>
      </w:r>
    </w:p>
    <w:p w14:paraId="4D472F2E" w14:textId="659FFF94" w:rsidR="00AE46A4" w:rsidRPr="008F1A65" w:rsidRDefault="00142088" w:rsidP="00093357">
      <w:pPr>
        <w:pStyle w:val="BodyText"/>
        <w:spacing w:line="240" w:lineRule="auto"/>
        <w:ind w:firstLine="567"/>
        <w:rPr>
          <w:rFonts w:ascii="Arial Narrow" w:hAnsi="Arial Narrow"/>
          <w:bCs/>
        </w:rPr>
      </w:pPr>
      <w:r w:rsidRPr="008F1A65">
        <w:rPr>
          <w:rFonts w:ascii="Arial Narrow" w:hAnsi="Arial Narrow"/>
          <w:b/>
          <w:bCs/>
          <w:lang w:val="bg-BG"/>
        </w:rPr>
        <w:t>3. И</w:t>
      </w:r>
      <w:proofErr w:type="spellStart"/>
      <w:r w:rsidR="00AE46A4" w:rsidRPr="008F1A65">
        <w:rPr>
          <w:rFonts w:ascii="Arial Narrow" w:hAnsi="Arial Narrow"/>
          <w:b/>
          <w:bCs/>
        </w:rPr>
        <w:t>мам</w:t>
      </w:r>
      <w:proofErr w:type="spellEnd"/>
      <w:r w:rsidR="00AE46A4" w:rsidRPr="008F1A65">
        <w:rPr>
          <w:rFonts w:ascii="Arial Narrow" w:hAnsi="Arial Narrow"/>
          <w:b/>
          <w:bCs/>
        </w:rPr>
        <w:t xml:space="preserve"> съгласието на всички лица</w:t>
      </w:r>
      <w:r w:rsidR="00AE46A4" w:rsidRPr="008F1A65">
        <w:rPr>
          <w:rFonts w:ascii="Arial Narrow" w:hAnsi="Arial Narrow"/>
          <w:bCs/>
        </w:rPr>
        <w:t xml:space="preserve">, </w:t>
      </w:r>
      <w:r w:rsidRPr="008F1A65">
        <w:rPr>
          <w:rFonts w:ascii="Arial Narrow" w:hAnsi="Arial Narrow"/>
          <w:bCs/>
          <w:lang w:val="bg-BG"/>
        </w:rPr>
        <w:t>които ще бъдат ангажирани при изпълнението на обществената поръчка</w:t>
      </w:r>
      <w:r w:rsidR="00AE46A4" w:rsidRPr="008F1A65">
        <w:rPr>
          <w:rFonts w:ascii="Arial Narrow" w:hAnsi="Arial Narrow"/>
          <w:bCs/>
        </w:rPr>
        <w:t>, да предоставя</w:t>
      </w:r>
      <w:r w:rsidRPr="008F1A65">
        <w:rPr>
          <w:rFonts w:ascii="Arial Narrow" w:hAnsi="Arial Narrow"/>
          <w:bCs/>
          <w:lang w:val="bg-BG"/>
        </w:rPr>
        <w:t xml:space="preserve">м </w:t>
      </w:r>
      <w:r w:rsidRPr="008F1A65">
        <w:rPr>
          <w:rFonts w:ascii="Arial Narrow" w:hAnsi="Arial Narrow"/>
          <w:bCs/>
        </w:rPr>
        <w:t xml:space="preserve">лични </w:t>
      </w:r>
      <w:r w:rsidR="005B05F6" w:rsidRPr="008F1A65">
        <w:rPr>
          <w:rFonts w:ascii="Arial Narrow" w:hAnsi="Arial Narrow"/>
          <w:bCs/>
          <w:lang w:val="bg-BG"/>
        </w:rPr>
        <w:t xml:space="preserve">им </w:t>
      </w:r>
      <w:r w:rsidRPr="008F1A65">
        <w:rPr>
          <w:rFonts w:ascii="Arial Narrow" w:hAnsi="Arial Narrow"/>
          <w:bCs/>
        </w:rPr>
        <w:t xml:space="preserve">данни за </w:t>
      </w:r>
      <w:r w:rsidR="00AE46A4" w:rsidRPr="008F1A65">
        <w:rPr>
          <w:rFonts w:ascii="Arial Narrow" w:hAnsi="Arial Narrow"/>
          <w:b/>
          <w:bCs/>
        </w:rPr>
        <w:t>разглеждане от страна на администратора на лични данни</w:t>
      </w:r>
      <w:r w:rsidR="00AE46A4" w:rsidRPr="008F1A65">
        <w:rPr>
          <w:rFonts w:ascii="Arial Narrow" w:hAnsi="Arial Narrow"/>
          <w:b/>
        </w:rPr>
        <w:t xml:space="preserve"> Регионална здравна инспекция – </w:t>
      </w:r>
      <w:r w:rsidR="00E42B78" w:rsidRPr="008F1A65">
        <w:rPr>
          <w:rFonts w:ascii="Arial Narrow" w:hAnsi="Arial Narrow"/>
          <w:b/>
          <w:lang w:val="bg-BG"/>
        </w:rPr>
        <w:t>Софийска област</w:t>
      </w:r>
      <w:r w:rsidR="00340EBA">
        <w:rPr>
          <w:rFonts w:ascii="Arial Narrow" w:hAnsi="Arial Narrow"/>
          <w:bCs/>
        </w:rPr>
        <w:t xml:space="preserve">, във връзка с </w:t>
      </w:r>
      <w:r w:rsidR="005B05F6" w:rsidRPr="008F1A65">
        <w:rPr>
          <w:rFonts w:ascii="Arial Narrow" w:hAnsi="Arial Narrow"/>
          <w:bCs/>
        </w:rPr>
        <w:t>цели</w:t>
      </w:r>
      <w:r w:rsidR="00340EBA">
        <w:rPr>
          <w:rFonts w:ascii="Arial Narrow" w:hAnsi="Arial Narrow"/>
          <w:bCs/>
          <w:lang w:val="bg-BG"/>
        </w:rPr>
        <w:t>те</w:t>
      </w:r>
      <w:r w:rsidR="005B05F6" w:rsidRPr="008F1A65">
        <w:rPr>
          <w:rFonts w:ascii="Arial Narrow" w:hAnsi="Arial Narrow"/>
          <w:bCs/>
        </w:rPr>
        <w:t xml:space="preserve"> на офертата и договора </w:t>
      </w:r>
      <w:r w:rsidR="00AE7F66">
        <w:rPr>
          <w:rFonts w:ascii="Arial Narrow" w:hAnsi="Arial Narrow"/>
          <w:bCs/>
          <w:lang w:val="bg-BG"/>
        </w:rPr>
        <w:t xml:space="preserve">за </w:t>
      </w:r>
      <w:r w:rsidR="005B05F6" w:rsidRPr="008F1A65">
        <w:rPr>
          <w:rFonts w:ascii="Arial Narrow" w:hAnsi="Arial Narrow"/>
          <w:bCs/>
        </w:rPr>
        <w:t xml:space="preserve">възлагане на </w:t>
      </w:r>
      <w:r w:rsidR="00AE7F66" w:rsidRPr="008F1A65">
        <w:rPr>
          <w:rFonts w:ascii="Arial Narrow" w:hAnsi="Arial Narrow"/>
          <w:bCs/>
        </w:rPr>
        <w:t>поръчката</w:t>
      </w:r>
      <w:r w:rsidR="005B05F6" w:rsidRPr="008F1A65">
        <w:rPr>
          <w:rFonts w:ascii="Arial Narrow" w:hAnsi="Arial Narrow"/>
          <w:bCs/>
        </w:rPr>
        <w:t>.</w:t>
      </w:r>
    </w:p>
    <w:p w14:paraId="60CE1A2A" w14:textId="091C454F" w:rsidR="005B05F6" w:rsidRPr="008F1A65" w:rsidRDefault="005B05F6" w:rsidP="00093357">
      <w:pPr>
        <w:spacing w:after="0" w:line="240" w:lineRule="auto"/>
        <w:ind w:right="-240" w:firstLine="567"/>
        <w:jc w:val="both"/>
        <w:rPr>
          <w:rFonts w:ascii="Arial Narrow" w:hAnsi="Arial Narrow"/>
          <w:b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4. Информиран/а съм, че</w:t>
      </w:r>
    </w:p>
    <w:p w14:paraId="3D0C6D9F" w14:textId="052F3ADE" w:rsidR="00AE46A4" w:rsidRPr="008F1A65" w:rsidRDefault="005B05F6" w:rsidP="00093357">
      <w:pPr>
        <w:pStyle w:val="ListParagraph"/>
        <w:numPr>
          <w:ilvl w:val="0"/>
          <w:numId w:val="36"/>
        </w:numPr>
        <w:spacing w:before="0"/>
        <w:ind w:left="709" w:right="-240"/>
        <w:rPr>
          <w:rFonts w:ascii="Arial Narrow" w:hAnsi="Arial Narrow"/>
          <w:sz w:val="20"/>
        </w:rPr>
      </w:pPr>
      <w:r w:rsidRPr="008F1A65">
        <w:rPr>
          <w:rFonts w:ascii="Arial Narrow" w:hAnsi="Arial Narrow"/>
          <w:sz w:val="20"/>
          <w:lang w:val="bg-BG"/>
        </w:rPr>
        <w:t>с</w:t>
      </w:r>
      <w:proofErr w:type="spellStart"/>
      <w:r w:rsidR="00AE46A4" w:rsidRPr="008F1A65">
        <w:rPr>
          <w:rFonts w:ascii="Arial Narrow" w:hAnsi="Arial Narrow"/>
          <w:sz w:val="20"/>
        </w:rPr>
        <w:t>рокът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з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съхранение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н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предоставените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лични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данни</w:t>
      </w:r>
      <w:proofErr w:type="spellEnd"/>
      <w:r w:rsidR="00AE46A4" w:rsidRPr="008F1A65">
        <w:rPr>
          <w:rFonts w:ascii="Arial Narrow" w:hAnsi="Arial Narrow"/>
          <w:sz w:val="20"/>
        </w:rPr>
        <w:t xml:space="preserve"> – </w:t>
      </w:r>
      <w:proofErr w:type="spellStart"/>
      <w:r w:rsidR="00AE46A4" w:rsidRPr="008F1A65">
        <w:rPr>
          <w:rFonts w:ascii="Arial Narrow" w:hAnsi="Arial Narrow"/>
          <w:sz w:val="20"/>
        </w:rPr>
        <w:t>пет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години</w:t>
      </w:r>
      <w:proofErr w:type="spellEnd"/>
      <w:r w:rsidR="00AE46A4" w:rsidRPr="008F1A65">
        <w:rPr>
          <w:rFonts w:ascii="Arial Narrow" w:hAnsi="Arial Narrow"/>
          <w:sz w:val="20"/>
        </w:rPr>
        <w:t xml:space="preserve">, </w:t>
      </w:r>
      <w:proofErr w:type="spellStart"/>
      <w:r w:rsidR="00AE46A4" w:rsidRPr="008F1A65">
        <w:rPr>
          <w:rFonts w:ascii="Arial Narrow" w:hAnsi="Arial Narrow"/>
          <w:sz w:val="20"/>
        </w:rPr>
        <w:t>считано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от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датат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н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приключване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н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договор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з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обществена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поръчка</w:t>
      </w:r>
      <w:proofErr w:type="spellEnd"/>
      <w:r w:rsidR="00AE46A4" w:rsidRPr="008F1A65">
        <w:rPr>
          <w:rFonts w:ascii="Arial Narrow" w:hAnsi="Arial Narrow"/>
          <w:sz w:val="20"/>
        </w:rPr>
        <w:t xml:space="preserve"> с </w:t>
      </w:r>
      <w:proofErr w:type="spellStart"/>
      <w:r w:rsidR="00AE46A4" w:rsidRPr="008F1A65">
        <w:rPr>
          <w:rFonts w:ascii="Arial Narrow" w:hAnsi="Arial Narrow"/>
          <w:sz w:val="20"/>
        </w:rPr>
        <w:t>избрания</w:t>
      </w:r>
      <w:proofErr w:type="spellEnd"/>
      <w:r w:rsidR="00AE46A4" w:rsidRPr="008F1A65">
        <w:rPr>
          <w:rFonts w:ascii="Arial Narrow" w:hAnsi="Arial Narrow"/>
          <w:sz w:val="20"/>
        </w:rPr>
        <w:t xml:space="preserve"> </w:t>
      </w:r>
      <w:proofErr w:type="spellStart"/>
      <w:r w:rsidR="00AE46A4" w:rsidRPr="008F1A65">
        <w:rPr>
          <w:rFonts w:ascii="Arial Narrow" w:hAnsi="Arial Narrow"/>
          <w:sz w:val="20"/>
        </w:rPr>
        <w:t>изпълнител</w:t>
      </w:r>
      <w:proofErr w:type="spellEnd"/>
      <w:r w:rsidR="00AE46A4" w:rsidRPr="008F1A65">
        <w:rPr>
          <w:rFonts w:ascii="Arial Narrow" w:hAnsi="Arial Narrow"/>
          <w:sz w:val="20"/>
        </w:rPr>
        <w:t xml:space="preserve">. </w:t>
      </w:r>
    </w:p>
    <w:p w14:paraId="580EABBA" w14:textId="741A3FD3" w:rsidR="00AE46A4" w:rsidRPr="008F1A65" w:rsidRDefault="00AE46A4" w:rsidP="00093357">
      <w:pPr>
        <w:pStyle w:val="ListParagraph"/>
        <w:numPr>
          <w:ilvl w:val="0"/>
          <w:numId w:val="36"/>
        </w:numPr>
        <w:spacing w:before="0"/>
        <w:ind w:left="709"/>
        <w:rPr>
          <w:rFonts w:ascii="Arial Narrow" w:hAnsi="Arial Narrow"/>
          <w:sz w:val="20"/>
        </w:rPr>
      </w:pPr>
      <w:proofErr w:type="spellStart"/>
      <w:proofErr w:type="gramStart"/>
      <w:r w:rsidRPr="008F1A65">
        <w:rPr>
          <w:rFonts w:ascii="Arial Narrow" w:hAnsi="Arial Narrow"/>
          <w:sz w:val="20"/>
        </w:rPr>
        <w:t>настоящата</w:t>
      </w:r>
      <w:proofErr w:type="spellEnd"/>
      <w:proofErr w:type="gram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декларация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във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връзка</w:t>
      </w:r>
      <w:proofErr w:type="spellEnd"/>
      <w:r w:rsidRPr="008F1A65">
        <w:rPr>
          <w:rFonts w:ascii="Arial Narrow" w:hAnsi="Arial Narrow"/>
          <w:sz w:val="20"/>
        </w:rPr>
        <w:t xml:space="preserve"> с </w:t>
      </w:r>
      <w:proofErr w:type="spellStart"/>
      <w:r w:rsidRPr="008F1A65">
        <w:rPr>
          <w:rFonts w:ascii="Arial Narrow" w:hAnsi="Arial Narrow"/>
          <w:sz w:val="20"/>
        </w:rPr>
        <w:t>обработване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на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личните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данни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се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изисква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предвид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разпоредбата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чл</w:t>
      </w:r>
      <w:proofErr w:type="spellEnd"/>
      <w:r w:rsidRPr="008F1A65">
        <w:rPr>
          <w:rFonts w:ascii="Arial Narrow" w:hAnsi="Arial Narrow"/>
          <w:sz w:val="20"/>
        </w:rPr>
        <w:t xml:space="preserve">. </w:t>
      </w:r>
      <w:proofErr w:type="gramStart"/>
      <w:r w:rsidRPr="008F1A65">
        <w:rPr>
          <w:rFonts w:ascii="Arial Narrow" w:hAnsi="Arial Narrow"/>
          <w:sz w:val="20"/>
        </w:rPr>
        <w:t>6</w:t>
      </w:r>
      <w:proofErr w:type="gramEnd"/>
      <w:r w:rsidRPr="008F1A65">
        <w:rPr>
          <w:rFonts w:ascii="Arial Narrow" w:hAnsi="Arial Narrow"/>
          <w:sz w:val="20"/>
        </w:rPr>
        <w:t xml:space="preserve">, </w:t>
      </w:r>
      <w:proofErr w:type="spellStart"/>
      <w:r w:rsidRPr="008F1A65">
        <w:rPr>
          <w:rFonts w:ascii="Arial Narrow" w:hAnsi="Arial Narrow"/>
          <w:sz w:val="20"/>
        </w:rPr>
        <w:t>пар</w:t>
      </w:r>
      <w:proofErr w:type="spellEnd"/>
      <w:r w:rsidRPr="008F1A65">
        <w:rPr>
          <w:rFonts w:ascii="Arial Narrow" w:hAnsi="Arial Narrow"/>
          <w:sz w:val="20"/>
        </w:rPr>
        <w:t>. 1, б. „а</w:t>
      </w:r>
      <w:proofErr w:type="gramStart"/>
      <w:r w:rsidRPr="008F1A65">
        <w:rPr>
          <w:rFonts w:ascii="Arial Narrow" w:hAnsi="Arial Narrow"/>
          <w:sz w:val="20"/>
        </w:rPr>
        <w:t xml:space="preserve">“ </w:t>
      </w:r>
      <w:proofErr w:type="spellStart"/>
      <w:r w:rsidRPr="008F1A65">
        <w:rPr>
          <w:rFonts w:ascii="Arial Narrow" w:hAnsi="Arial Narrow"/>
          <w:sz w:val="20"/>
        </w:rPr>
        <w:t>във</w:t>
      </w:r>
      <w:proofErr w:type="spellEnd"/>
      <w:proofErr w:type="gram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връзка</w:t>
      </w:r>
      <w:proofErr w:type="spellEnd"/>
      <w:r w:rsidRPr="008F1A65">
        <w:rPr>
          <w:rFonts w:ascii="Arial Narrow" w:hAnsi="Arial Narrow"/>
          <w:sz w:val="20"/>
        </w:rPr>
        <w:t xml:space="preserve"> с </w:t>
      </w:r>
      <w:proofErr w:type="spellStart"/>
      <w:r w:rsidRPr="008F1A65">
        <w:rPr>
          <w:rFonts w:ascii="Arial Narrow" w:hAnsi="Arial Narrow"/>
          <w:sz w:val="20"/>
        </w:rPr>
        <w:t>чл</w:t>
      </w:r>
      <w:proofErr w:type="spellEnd"/>
      <w:r w:rsidRPr="008F1A65">
        <w:rPr>
          <w:rFonts w:ascii="Arial Narrow" w:hAnsi="Arial Narrow"/>
          <w:sz w:val="20"/>
        </w:rPr>
        <w:t xml:space="preserve">. </w:t>
      </w:r>
      <w:proofErr w:type="gramStart"/>
      <w:r w:rsidRPr="008F1A65">
        <w:rPr>
          <w:rFonts w:ascii="Arial Narrow" w:hAnsi="Arial Narrow"/>
          <w:sz w:val="20"/>
        </w:rPr>
        <w:t>7 и</w:t>
      </w:r>
      <w:proofErr w:type="gram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чл</w:t>
      </w:r>
      <w:proofErr w:type="spellEnd"/>
      <w:r w:rsidRPr="008F1A65">
        <w:rPr>
          <w:rFonts w:ascii="Arial Narrow" w:hAnsi="Arial Narrow"/>
          <w:sz w:val="20"/>
        </w:rPr>
        <w:t xml:space="preserve">. </w:t>
      </w:r>
      <w:proofErr w:type="gramStart"/>
      <w:r w:rsidRPr="008F1A65">
        <w:rPr>
          <w:rFonts w:ascii="Arial Narrow" w:hAnsi="Arial Narrow"/>
          <w:sz w:val="20"/>
        </w:rPr>
        <w:t xml:space="preserve">13 </w:t>
      </w:r>
      <w:proofErr w:type="spellStart"/>
      <w:r w:rsidRPr="008F1A65">
        <w:rPr>
          <w:rFonts w:ascii="Arial Narrow" w:hAnsi="Arial Narrow"/>
          <w:sz w:val="20"/>
        </w:rPr>
        <w:t>от</w:t>
      </w:r>
      <w:proofErr w:type="spellEnd"/>
      <w:proofErr w:type="gram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Общия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регламент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относно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защитата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на</w:t>
      </w:r>
      <w:proofErr w:type="spellEnd"/>
      <w:r w:rsidRPr="008F1A65">
        <w:rPr>
          <w:rFonts w:ascii="Arial Narrow" w:hAnsi="Arial Narrow"/>
          <w:sz w:val="20"/>
        </w:rPr>
        <w:t xml:space="preserve"> </w:t>
      </w:r>
      <w:proofErr w:type="spellStart"/>
      <w:r w:rsidRPr="008F1A65">
        <w:rPr>
          <w:rFonts w:ascii="Arial Narrow" w:hAnsi="Arial Narrow"/>
          <w:sz w:val="20"/>
        </w:rPr>
        <w:t>данните</w:t>
      </w:r>
      <w:proofErr w:type="spellEnd"/>
      <w:r w:rsidRPr="008F1A65">
        <w:rPr>
          <w:rFonts w:ascii="Arial Narrow" w:hAnsi="Arial Narrow"/>
          <w:sz w:val="20"/>
        </w:rPr>
        <w:t xml:space="preserve"> (</w:t>
      </w:r>
      <w:proofErr w:type="spellStart"/>
      <w:r w:rsidRPr="008F1A65">
        <w:rPr>
          <w:rFonts w:ascii="Arial Narrow" w:hAnsi="Arial Narrow"/>
          <w:sz w:val="20"/>
        </w:rPr>
        <w:t>Регламент</w:t>
      </w:r>
      <w:proofErr w:type="spellEnd"/>
      <w:r w:rsidRPr="008F1A65">
        <w:rPr>
          <w:rFonts w:ascii="Arial Narrow" w:hAnsi="Arial Narrow"/>
          <w:sz w:val="20"/>
        </w:rPr>
        <w:t xml:space="preserve"> (ЕС) 2016/679)</w:t>
      </w:r>
      <w:r w:rsidR="001646DB" w:rsidRPr="008F1A65">
        <w:rPr>
          <w:rFonts w:ascii="Arial Narrow" w:hAnsi="Arial Narrow"/>
          <w:sz w:val="20"/>
          <w:lang w:val="bg-BG"/>
        </w:rPr>
        <w:t>.</w:t>
      </w:r>
    </w:p>
    <w:p w14:paraId="45DEE91E" w14:textId="77777777" w:rsidR="00AE46A4" w:rsidRPr="002A3C5C" w:rsidRDefault="00AE46A4" w:rsidP="00093357">
      <w:pPr>
        <w:pStyle w:val="NormalWeb"/>
        <w:numPr>
          <w:ilvl w:val="0"/>
          <w:numId w:val="36"/>
        </w:numPr>
        <w:spacing w:before="0" w:after="0"/>
        <w:ind w:left="709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2A3C5C">
        <w:rPr>
          <w:rFonts w:ascii="Arial Narrow" w:hAnsi="Arial Narrow"/>
          <w:sz w:val="20"/>
          <w:szCs w:val="20"/>
        </w:rPr>
        <w:t>Информиран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/а </w:t>
      </w:r>
      <w:proofErr w:type="spellStart"/>
      <w:r w:rsidRPr="002A3C5C">
        <w:rPr>
          <w:rFonts w:ascii="Arial Narrow" w:hAnsi="Arial Narrow"/>
          <w:sz w:val="20"/>
          <w:szCs w:val="20"/>
        </w:rPr>
        <w:t>съм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2A3C5C">
        <w:rPr>
          <w:rFonts w:ascii="Arial Narrow" w:hAnsi="Arial Narrow"/>
          <w:sz w:val="20"/>
          <w:szCs w:val="20"/>
        </w:rPr>
        <w:t>че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администраторът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не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извършва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автоматизирано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вземане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на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решения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2A3C5C">
        <w:rPr>
          <w:rFonts w:ascii="Arial Narrow" w:hAnsi="Arial Narrow"/>
          <w:sz w:val="20"/>
          <w:szCs w:val="20"/>
        </w:rPr>
        <w:t>включително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профилиране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, по </w:t>
      </w:r>
      <w:proofErr w:type="spellStart"/>
      <w:r w:rsidRPr="002A3C5C">
        <w:rPr>
          <w:rFonts w:ascii="Arial Narrow" w:hAnsi="Arial Narrow"/>
          <w:sz w:val="20"/>
          <w:szCs w:val="20"/>
        </w:rPr>
        <w:t>отношение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на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лични</w:t>
      </w:r>
      <w:proofErr w:type="spellEnd"/>
      <w:r w:rsidRPr="002A3C5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A3C5C">
        <w:rPr>
          <w:rFonts w:ascii="Arial Narrow" w:hAnsi="Arial Narrow"/>
          <w:sz w:val="20"/>
          <w:szCs w:val="20"/>
        </w:rPr>
        <w:t>данни</w:t>
      </w:r>
      <w:proofErr w:type="spellEnd"/>
      <w:r w:rsidRPr="002A3C5C">
        <w:rPr>
          <w:rFonts w:ascii="Arial Narrow" w:hAnsi="Arial Narrow"/>
          <w:sz w:val="20"/>
          <w:szCs w:val="20"/>
        </w:rPr>
        <w:t>.</w:t>
      </w:r>
    </w:p>
    <w:p w14:paraId="13A208FB" w14:textId="77777777" w:rsidR="00AE46A4" w:rsidRPr="004A3B00" w:rsidRDefault="00AE46A4" w:rsidP="004A3B00">
      <w:pPr>
        <w:spacing w:after="0" w:line="240" w:lineRule="auto"/>
        <w:ind w:firstLine="720"/>
        <w:jc w:val="both"/>
        <w:rPr>
          <w:rFonts w:ascii="Arial Narrow" w:hAnsi="Arial Narrow"/>
          <w:lang w:eastAsia="bg-BG"/>
        </w:rPr>
      </w:pPr>
    </w:p>
    <w:p w14:paraId="4A3F39EF" w14:textId="77777777" w:rsidR="00AE46A4" w:rsidRPr="004A3B00" w:rsidRDefault="00AE46A4" w:rsidP="004A3B00">
      <w:pPr>
        <w:spacing w:after="0" w:line="240" w:lineRule="auto"/>
        <w:ind w:firstLine="720"/>
        <w:jc w:val="both"/>
        <w:rPr>
          <w:rFonts w:ascii="Arial Narrow" w:hAnsi="Arial Narrow"/>
        </w:rPr>
      </w:pPr>
    </w:p>
    <w:p w14:paraId="1B901CDB" w14:textId="77777777" w:rsidR="00E42B78" w:rsidRPr="004A3B00" w:rsidRDefault="00E42B78" w:rsidP="004A3B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02AFAF3D" w14:textId="501C39D6" w:rsidR="00E42B78" w:rsidRPr="004A3B00" w:rsidRDefault="00E42B78" w:rsidP="004A3B0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>Дата …………202</w:t>
      </w:r>
      <w:r w:rsidR="0048228B">
        <w:rPr>
          <w:rFonts w:ascii="Arial Narrow" w:eastAsia="Times New Roman" w:hAnsi="Arial Narrow" w:cs="Times New Roman"/>
          <w:i/>
        </w:rPr>
        <w:t>2</w:t>
      </w:r>
      <w:r w:rsidRPr="004A3B00">
        <w:rPr>
          <w:rFonts w:ascii="Arial Narrow" w:eastAsia="Times New Roman" w:hAnsi="Arial Narrow" w:cs="Times New Roman"/>
          <w:i/>
        </w:rPr>
        <w:t xml:space="preserve"> година </w:t>
      </w:r>
      <w:r w:rsidRPr="004A3B00">
        <w:rPr>
          <w:rFonts w:ascii="Arial Narrow" w:eastAsia="Times New Roman" w:hAnsi="Arial Narrow" w:cs="Times New Roman"/>
          <w:i/>
        </w:rPr>
        <w:tab/>
      </w:r>
      <w:r w:rsidRPr="004A3B00">
        <w:rPr>
          <w:rFonts w:ascii="Arial Narrow" w:eastAsia="Times New Roman" w:hAnsi="Arial Narrow" w:cs="Times New Roman"/>
          <w:i/>
        </w:rPr>
        <w:tab/>
        <w:t xml:space="preserve"> </w:t>
      </w:r>
      <w:r w:rsidRPr="004A3B00">
        <w:rPr>
          <w:rFonts w:ascii="Arial Narrow" w:eastAsia="Times New Roman" w:hAnsi="Arial Narrow" w:cs="Times New Roman"/>
          <w:i/>
        </w:rPr>
        <w:tab/>
        <w:t>Подпис, печат ____________________________</w:t>
      </w:r>
    </w:p>
    <w:p w14:paraId="28E27B0C" w14:textId="77777777" w:rsidR="00E42B78" w:rsidRPr="004A3B00" w:rsidRDefault="00E42B78" w:rsidP="004A3B0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                                               Декларатор</w:t>
      </w:r>
    </w:p>
    <w:p w14:paraId="13974492" w14:textId="6FC326D2" w:rsidR="00E42B78" w:rsidRPr="004A3B00" w:rsidRDefault="00E42B78" w:rsidP="004A3B0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                 ____________________________________               </w:t>
      </w:r>
    </w:p>
    <w:p w14:paraId="2D2E4AEA" w14:textId="77777777" w:rsidR="00E42B78" w:rsidRPr="004A3B00" w:rsidRDefault="00E42B78" w:rsidP="004A3B0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Име и Фамилия</w:t>
      </w:r>
    </w:p>
    <w:p w14:paraId="45D78FFF" w14:textId="79BBFD07" w:rsidR="00AE46A4" w:rsidRDefault="00AE46A4">
      <w:pPr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3BE6FC1D" w14:textId="68314ACB" w:rsidR="00AE46A4" w:rsidRDefault="00AE46A4">
      <w:pPr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7A74A968" w14:textId="77777777" w:rsidR="00457202" w:rsidRDefault="005B05F6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</w:p>
    <w:p w14:paraId="10EADD78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13C83BD3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72F1148F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23F2A083" w14:textId="03ABDAAF" w:rsidR="001646DB" w:rsidRDefault="00E42B78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</w:p>
    <w:p w14:paraId="7EAF6074" w14:textId="77777777" w:rsidR="001646DB" w:rsidRDefault="001646DB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5799FDFB" w14:textId="62654993" w:rsidR="005A1B83" w:rsidRPr="006A454E" w:rsidRDefault="005A1B83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  <w:t xml:space="preserve">                                 </w:t>
      </w:r>
      <w:r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>10</w:t>
      </w:r>
    </w:p>
    <w:p w14:paraId="49B1680A" w14:textId="77777777" w:rsidR="005A1B83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</w:p>
    <w:p w14:paraId="35F12A04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7FE5A1E2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  <w:r w:rsidRPr="00E42B78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</w:t>
      </w:r>
    </w:p>
    <w:p w14:paraId="2780516A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00C02228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65EB196B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073B0341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Т Е Х Н И Ч Е С К  О  П Р Е Д Л О Ж Е Н И Е</w:t>
      </w:r>
    </w:p>
    <w:p w14:paraId="7DF88A55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42DFE826" w14:textId="77777777" w:rsidR="005A1B83" w:rsidRPr="006A454E" w:rsidRDefault="005A1B83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22D9CAA8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</w:t>
      </w:r>
      <w:proofErr w:type="spellStart"/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mail</w:t>
      </w:r>
      <w:proofErr w:type="spellEnd"/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18404223" w14:textId="77777777" w:rsidR="005A1B83" w:rsidRPr="006A454E" w:rsidRDefault="005A1B83" w:rsidP="005A1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435E78B" w14:textId="2708825D" w:rsidR="005A1B83" w:rsidRPr="00457202" w:rsidRDefault="005A1B83" w:rsidP="005A1B83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за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обществена поръчка с предмет: </w:t>
      </w:r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 xml:space="preserve">„Избор на изпълнител за организиране и прилагане на </w:t>
      </w:r>
      <w:proofErr w:type="spellStart"/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>дезинсекционни</w:t>
      </w:r>
      <w:proofErr w:type="spellEnd"/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 xml:space="preserve"> мероприятия през 202</w:t>
      </w:r>
      <w:r w:rsidR="0048228B">
        <w:rPr>
          <w:rFonts w:ascii="Arial Narrow" w:eastAsia="Calibri" w:hAnsi="Arial Narrow" w:cs="Times New Roman"/>
          <w:b/>
          <w:bCs/>
          <w:sz w:val="20"/>
          <w:szCs w:val="20"/>
        </w:rPr>
        <w:t>2</w:t>
      </w:r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 xml:space="preserve"> г., за контрол на </w:t>
      </w:r>
      <w:proofErr w:type="spellStart"/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>комарните</w:t>
      </w:r>
      <w:proofErr w:type="spellEnd"/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 w14:paraId="5300AD7D" w14:textId="77777777" w:rsidR="005A1B83" w:rsidRPr="006A454E" w:rsidRDefault="005A1B83" w:rsidP="005A1B83">
      <w:p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5C0C8720" w14:textId="77777777" w:rsidR="005A1B83" w:rsidRPr="006A454E" w:rsidRDefault="005A1B83" w:rsidP="005A1B83">
      <w:p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               УВАЖАЕМИ ДАМИ И ГОСПОДА,</w:t>
      </w:r>
    </w:p>
    <w:p w14:paraId="67A8B3FC" w14:textId="58CE2943" w:rsidR="005A1B83" w:rsidRDefault="005A1B83" w:rsidP="005A1B8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ab/>
        <w:t xml:space="preserve">Във връзка с Покана Изх. №……………………за обществена поръчка с предмет: </w:t>
      </w:r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„Избор на изпълнител за организиране и прилагане на </w:t>
      </w:r>
      <w:proofErr w:type="spellStart"/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дезинсекционни</w:t>
      </w:r>
      <w:proofErr w:type="spellEnd"/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мероприятия през 202</w:t>
      </w:r>
      <w:r w:rsidR="0048228B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2</w:t>
      </w:r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г., за контрол на </w:t>
      </w:r>
      <w:proofErr w:type="spellStart"/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комарните</w:t>
      </w:r>
      <w:proofErr w:type="spellEnd"/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</w:t>
      </w:r>
      <w:r w:rsidRPr="00DE7600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и в съответствие с Техническата спецификация на поръчката, Ви представяме нашето 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Т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ехническо предложение:</w:t>
      </w:r>
    </w:p>
    <w:p w14:paraId="7E45662A" w14:textId="12B9EECA" w:rsidR="005A1B83" w:rsidRPr="00C25BEA" w:rsidRDefault="005A1B83" w:rsidP="005A1B83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rFonts w:ascii="Arial Narrow" w:hAnsi="Arial Narrow"/>
          <w:sz w:val="20"/>
          <w:lang w:eastAsia="bg-BG"/>
        </w:rPr>
      </w:pPr>
      <w:proofErr w:type="spellStart"/>
      <w:r w:rsidRPr="00C25BEA">
        <w:rPr>
          <w:rFonts w:ascii="Arial Narrow" w:hAnsi="Arial Narrow"/>
          <w:b/>
          <w:sz w:val="20"/>
          <w:lang w:eastAsia="bg-BG"/>
        </w:rPr>
        <w:t>За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b/>
          <w:sz w:val="20"/>
          <w:lang w:eastAsia="bg-BG"/>
        </w:rPr>
        <w:t>срока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b/>
          <w:sz w:val="20"/>
          <w:lang w:eastAsia="bg-BG"/>
        </w:rPr>
        <w:t>на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b/>
          <w:sz w:val="20"/>
          <w:lang w:eastAsia="bg-BG"/>
        </w:rPr>
        <w:t>изпълнение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b/>
          <w:sz w:val="20"/>
          <w:lang w:eastAsia="bg-BG"/>
        </w:rPr>
        <w:t>на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proofErr w:type="gramStart"/>
      <w:r w:rsidRPr="00C25BEA">
        <w:rPr>
          <w:rFonts w:ascii="Arial Narrow" w:hAnsi="Arial Narrow"/>
          <w:b/>
          <w:sz w:val="20"/>
          <w:lang w:eastAsia="bg-BG"/>
        </w:rPr>
        <w:t>поръчката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 -</w:t>
      </w:r>
      <w:proofErr w:type="gram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r w:rsidR="001165B9">
        <w:rPr>
          <w:rFonts w:ascii="Arial Narrow" w:hAnsi="Arial Narrow"/>
          <w:b/>
          <w:sz w:val="20"/>
          <w:lang w:val="bg-BG" w:eastAsia="bg-BG"/>
        </w:rPr>
        <w:t>15.10</w:t>
      </w:r>
      <w:r w:rsidRPr="00C25BEA">
        <w:rPr>
          <w:rFonts w:ascii="Arial Narrow" w:hAnsi="Arial Narrow"/>
          <w:b/>
          <w:sz w:val="20"/>
          <w:lang w:eastAsia="bg-BG"/>
        </w:rPr>
        <w:t>.202</w:t>
      </w:r>
      <w:r w:rsidR="0048228B">
        <w:rPr>
          <w:rFonts w:ascii="Arial Narrow" w:hAnsi="Arial Narrow"/>
          <w:b/>
          <w:sz w:val="20"/>
          <w:lang w:val="bg-BG" w:eastAsia="bg-BG"/>
        </w:rPr>
        <w:t>2</w:t>
      </w:r>
      <w:r w:rsidRPr="00C25BEA">
        <w:rPr>
          <w:rFonts w:ascii="Arial Narrow" w:hAnsi="Arial Narrow"/>
          <w:b/>
          <w:sz w:val="20"/>
          <w:lang w:eastAsia="bg-BG"/>
        </w:rPr>
        <w:t xml:space="preserve"> г.</w:t>
      </w:r>
      <w:r w:rsidRPr="00C25BEA">
        <w:rPr>
          <w:rFonts w:ascii="Arial Narrow" w:hAnsi="Arial Narrow"/>
          <w:sz w:val="20"/>
          <w:lang w:eastAsia="bg-BG"/>
        </w:rPr>
        <w:t xml:space="preserve">, </w:t>
      </w:r>
      <w:proofErr w:type="spellStart"/>
      <w:r w:rsidRPr="00C25BEA">
        <w:rPr>
          <w:rFonts w:ascii="Arial Narrow" w:hAnsi="Arial Narrow"/>
          <w:sz w:val="20"/>
          <w:lang w:eastAsia="bg-BG"/>
        </w:rPr>
        <w:t>считано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от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датат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н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подписван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н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договор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з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възлаган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, </w:t>
      </w:r>
      <w:proofErr w:type="spellStart"/>
      <w:r w:rsidRPr="00C25BEA">
        <w:rPr>
          <w:rFonts w:ascii="Arial Narrow" w:hAnsi="Arial Narrow"/>
          <w:sz w:val="20"/>
          <w:lang w:eastAsia="bg-BG"/>
        </w:rPr>
        <w:t>с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ангажирам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д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изпълнявам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у</w:t>
      </w:r>
      <w:r w:rsidRPr="00C25BEA">
        <w:rPr>
          <w:rFonts w:ascii="Arial Narrow" w:eastAsia="Calibri" w:hAnsi="Arial Narrow"/>
          <w:bCs/>
          <w:sz w:val="20"/>
        </w:rPr>
        <w:t>слугите</w:t>
      </w:r>
      <w:proofErr w:type="spellEnd"/>
      <w:r w:rsidRPr="00C25BEA">
        <w:rPr>
          <w:rFonts w:ascii="Arial Narrow" w:eastAsia="Calibri" w:hAnsi="Arial Narrow"/>
          <w:bCs/>
          <w:sz w:val="20"/>
        </w:rPr>
        <w:t xml:space="preserve"> по </w:t>
      </w:r>
      <w:r w:rsidR="000900C5">
        <w:rPr>
          <w:rFonts w:ascii="Arial Narrow" w:eastAsia="Calibri" w:hAnsi="Arial Narrow"/>
          <w:bCs/>
          <w:sz w:val="20"/>
          <w:lang w:val="bg-BG"/>
        </w:rPr>
        <w:t xml:space="preserve">мониторинг и </w:t>
      </w:r>
      <w:proofErr w:type="spellStart"/>
      <w:r w:rsidRPr="00C25BEA">
        <w:rPr>
          <w:rFonts w:ascii="Arial Narrow" w:eastAsia="Calibri" w:hAnsi="Arial Narrow"/>
          <w:b/>
          <w:sz w:val="20"/>
        </w:rPr>
        <w:t>прилагане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на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дезинсекционни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мероприятия</w:t>
      </w:r>
      <w:proofErr w:type="spellEnd"/>
      <w:r w:rsidRPr="00C25BEA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DE7600">
        <w:rPr>
          <w:rFonts w:ascii="Arial Narrow" w:hAnsi="Arial Narrow"/>
          <w:b/>
          <w:sz w:val="20"/>
          <w:lang w:eastAsia="bg-BG"/>
        </w:rPr>
        <w:t>на</w:t>
      </w:r>
      <w:proofErr w:type="spellEnd"/>
      <w:r w:rsidRPr="00DE7600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DE7600">
        <w:rPr>
          <w:rFonts w:ascii="Arial Narrow" w:hAnsi="Arial Narrow"/>
          <w:b/>
          <w:sz w:val="20"/>
          <w:lang w:eastAsia="bg-BG"/>
        </w:rPr>
        <w:t>територията</w:t>
      </w:r>
      <w:proofErr w:type="spellEnd"/>
      <w:r w:rsidRPr="00DE7600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DE7600">
        <w:rPr>
          <w:rFonts w:ascii="Arial Narrow" w:hAnsi="Arial Narrow"/>
          <w:b/>
          <w:sz w:val="20"/>
          <w:lang w:eastAsia="bg-BG"/>
        </w:rPr>
        <w:t>на</w:t>
      </w:r>
      <w:proofErr w:type="spellEnd"/>
      <w:r w:rsidRPr="00DE7600">
        <w:rPr>
          <w:rFonts w:ascii="Arial Narrow" w:hAnsi="Arial Narrow"/>
          <w:b/>
          <w:sz w:val="20"/>
          <w:lang w:eastAsia="bg-BG"/>
        </w:rPr>
        <w:t xml:space="preserve"> РЗИ-</w:t>
      </w:r>
      <w:proofErr w:type="spellStart"/>
      <w:r w:rsidRPr="00DE7600">
        <w:rPr>
          <w:rFonts w:ascii="Arial Narrow" w:hAnsi="Arial Narrow"/>
          <w:b/>
          <w:sz w:val="20"/>
          <w:lang w:eastAsia="bg-BG"/>
        </w:rPr>
        <w:t>Софийска</w:t>
      </w:r>
      <w:proofErr w:type="spellEnd"/>
      <w:r w:rsidRPr="00DE7600">
        <w:rPr>
          <w:rFonts w:ascii="Arial Narrow" w:hAnsi="Arial Narrow"/>
          <w:b/>
          <w:sz w:val="20"/>
          <w:lang w:eastAsia="bg-BG"/>
        </w:rPr>
        <w:t xml:space="preserve"> </w:t>
      </w:r>
      <w:proofErr w:type="spellStart"/>
      <w:r w:rsidRPr="00DE7600">
        <w:rPr>
          <w:rFonts w:ascii="Arial Narrow" w:hAnsi="Arial Narrow"/>
          <w:b/>
          <w:sz w:val="20"/>
          <w:lang w:eastAsia="bg-BG"/>
        </w:rPr>
        <w:t>област</w:t>
      </w:r>
      <w:proofErr w:type="spellEnd"/>
      <w:r>
        <w:rPr>
          <w:rFonts w:ascii="Arial Narrow" w:hAnsi="Arial Narrow"/>
          <w:b/>
          <w:sz w:val="20"/>
          <w:lang w:val="bg-BG" w:eastAsia="bg-BG"/>
        </w:rPr>
        <w:t>.</w:t>
      </w:r>
    </w:p>
    <w:p w14:paraId="476D5F74" w14:textId="77777777" w:rsidR="005A1B83" w:rsidRPr="00C25BEA" w:rsidRDefault="005A1B83" w:rsidP="005A1B83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rFonts w:ascii="Arial Narrow" w:eastAsia="Calibri" w:hAnsi="Arial Narrow"/>
          <w:bCs/>
          <w:sz w:val="20"/>
        </w:rPr>
      </w:pP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Дейностите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по </w:t>
      </w:r>
      <w:proofErr w:type="spellStart"/>
      <w:r w:rsidRPr="00C25BEA">
        <w:rPr>
          <w:rFonts w:ascii="Arial Narrow" w:eastAsia="Calibri" w:hAnsi="Arial Narrow"/>
          <w:b/>
          <w:sz w:val="20"/>
        </w:rPr>
        <w:t>прилагане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на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дезинсекционни</w:t>
      </w:r>
      <w:proofErr w:type="spellEnd"/>
      <w:r w:rsidRPr="00C25BEA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sz w:val="20"/>
        </w:rPr>
        <w:t>мероприятия</w:t>
      </w:r>
      <w:proofErr w:type="spellEnd"/>
      <w:r w:rsidRPr="00C25BEA">
        <w:rPr>
          <w:rFonts w:ascii="Arial Narrow" w:eastAsia="Calibri" w:hAnsi="Arial Narrow"/>
          <w:sz w:val="20"/>
        </w:rPr>
        <w:t xml:space="preserve"> </w:t>
      </w: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ще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извършваме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въз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основа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Cs/>
          <w:sz w:val="20"/>
          <w:lang w:val="en-US"/>
        </w:rPr>
        <w:t>на</w:t>
      </w:r>
      <w:proofErr w:type="spellEnd"/>
      <w:r w:rsidRPr="00C25BEA">
        <w:rPr>
          <w:rFonts w:ascii="Arial Narrow" w:eastAsia="Calibri" w:hAnsi="Arial Narrow"/>
          <w:bCs/>
          <w:sz w:val="20"/>
          <w:lang w:val="en-US"/>
        </w:rPr>
        <w:t xml:space="preserve"> </w:t>
      </w:r>
      <w:r w:rsidRPr="00C25BEA">
        <w:rPr>
          <w:rFonts w:ascii="Arial Narrow" w:eastAsia="Calibri" w:hAnsi="Arial Narrow"/>
          <w:b/>
          <w:bCs/>
          <w:sz w:val="20"/>
          <w:lang w:val="en-US"/>
        </w:rPr>
        <w:t>„</w:t>
      </w:r>
      <w:proofErr w:type="spellStart"/>
      <w:r w:rsidRPr="00C25BEA">
        <w:rPr>
          <w:rFonts w:ascii="Arial Narrow" w:eastAsia="Calibri" w:hAnsi="Arial Narrow"/>
          <w:b/>
          <w:bCs/>
          <w:sz w:val="20"/>
          <w:lang w:val="en-US"/>
        </w:rPr>
        <w:t>График</w:t>
      </w:r>
      <w:proofErr w:type="spellEnd"/>
      <w:r w:rsidRPr="00C25BEA">
        <w:rPr>
          <w:rFonts w:ascii="Arial Narrow" w:eastAsia="Calibri" w:hAnsi="Arial Narrow"/>
          <w:b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bCs/>
          <w:sz w:val="20"/>
          <w:lang w:val="en-US"/>
        </w:rPr>
        <w:t>за</w:t>
      </w:r>
      <w:proofErr w:type="spellEnd"/>
      <w:r w:rsidRPr="00C25BEA">
        <w:rPr>
          <w:rFonts w:ascii="Arial Narrow" w:eastAsia="Calibri" w:hAnsi="Arial Narrow"/>
          <w:b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bCs/>
          <w:sz w:val="20"/>
          <w:lang w:val="en-US"/>
        </w:rPr>
        <w:t>изпълнение</w:t>
      </w:r>
      <w:proofErr w:type="spellEnd"/>
      <w:r w:rsidRPr="00C25BEA">
        <w:rPr>
          <w:rFonts w:ascii="Arial Narrow" w:eastAsia="Calibri" w:hAnsi="Arial Narrow"/>
          <w:b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bCs/>
          <w:sz w:val="20"/>
          <w:lang w:val="en-US"/>
        </w:rPr>
        <w:t>на</w:t>
      </w:r>
      <w:proofErr w:type="spellEnd"/>
      <w:r w:rsidRPr="00C25BEA">
        <w:rPr>
          <w:rFonts w:ascii="Arial Narrow" w:eastAsia="Calibri" w:hAnsi="Arial Narrow"/>
          <w:b/>
          <w:bCs/>
          <w:sz w:val="20"/>
          <w:lang w:val="en-US"/>
        </w:rPr>
        <w:t xml:space="preserve"> </w:t>
      </w:r>
      <w:proofErr w:type="spellStart"/>
      <w:r w:rsidRPr="00C25BEA">
        <w:rPr>
          <w:rFonts w:ascii="Arial Narrow" w:eastAsia="Calibri" w:hAnsi="Arial Narrow"/>
          <w:b/>
          <w:bCs/>
          <w:sz w:val="20"/>
          <w:lang w:val="en-US"/>
        </w:rPr>
        <w:t>дейностите</w:t>
      </w:r>
      <w:proofErr w:type="spellEnd"/>
      <w:r w:rsidRPr="00C25BEA">
        <w:rPr>
          <w:rFonts w:ascii="Arial Narrow" w:eastAsia="Calibri" w:hAnsi="Arial Narrow"/>
          <w:b/>
          <w:bCs/>
          <w:sz w:val="20"/>
        </w:rPr>
        <w:t>“</w:t>
      </w:r>
      <w:proofErr w:type="gramStart"/>
      <w:r w:rsidRPr="00C25BEA">
        <w:rPr>
          <w:rFonts w:ascii="Arial Narrow" w:eastAsia="Calibri" w:hAnsi="Arial Narrow"/>
          <w:b/>
          <w:bCs/>
          <w:sz w:val="20"/>
        </w:rPr>
        <w:t>,…………………………………..</w:t>
      </w:r>
      <w:r w:rsidRPr="00C25BEA">
        <w:rPr>
          <w:rFonts w:ascii="Arial Narrow" w:eastAsia="Calibri" w:hAnsi="Arial Narrow"/>
          <w:bCs/>
          <w:sz w:val="20"/>
        </w:rPr>
        <w:t>:</w:t>
      </w:r>
      <w:proofErr w:type="gramEnd"/>
      <w:r w:rsidRPr="00C25BEA">
        <w:rPr>
          <w:rFonts w:ascii="Arial Narrow" w:eastAsia="Calibri" w:hAnsi="Arial Narrow"/>
          <w:bCs/>
          <w:sz w:val="20"/>
        </w:rPr>
        <w:t xml:space="preserve"> </w:t>
      </w:r>
    </w:p>
    <w:p w14:paraId="49F3CB45" w14:textId="77777777" w:rsidR="005A1B83" w:rsidRPr="00C25BEA" w:rsidRDefault="005A1B83" w:rsidP="005A1B83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rFonts w:ascii="Arial Narrow" w:eastAsia="Calibri" w:hAnsi="Arial Narrow"/>
          <w:bCs/>
          <w:sz w:val="20"/>
        </w:rPr>
      </w:pPr>
      <w:proofErr w:type="spellStart"/>
      <w:r w:rsidRPr="00C25BEA">
        <w:rPr>
          <w:rFonts w:ascii="Arial Narrow" w:hAnsi="Arial Narrow"/>
          <w:sz w:val="20"/>
          <w:lang w:eastAsia="bg-BG"/>
        </w:rPr>
        <w:t>Предлагам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следнат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организация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з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изпълнение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н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C25BEA">
        <w:rPr>
          <w:rFonts w:ascii="Arial Narrow" w:hAnsi="Arial Narrow"/>
          <w:sz w:val="20"/>
          <w:lang w:eastAsia="bg-BG"/>
        </w:rPr>
        <w:t>услугата</w:t>
      </w:r>
      <w:proofErr w:type="spellEnd"/>
      <w:r w:rsidRPr="00C25BEA">
        <w:rPr>
          <w:rFonts w:ascii="Arial Narrow" w:hAnsi="Arial Narrow"/>
          <w:sz w:val="20"/>
          <w:lang w:eastAsia="bg-BG"/>
        </w:rPr>
        <w:t xml:space="preserve">: </w:t>
      </w:r>
    </w:p>
    <w:p w14:paraId="28C9DFA6" w14:textId="77777777" w:rsidR="005A1B83" w:rsidRPr="006A454E" w:rsidRDefault="005A1B83" w:rsidP="005A1B83">
      <w:pPr>
        <w:spacing w:after="0" w:line="36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6A454E">
        <w:rPr>
          <w:rFonts w:ascii="Arial Narrow" w:eastAsia="Calibri" w:hAnsi="Arial Narrow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395A504" w14:textId="77777777" w:rsidR="005A1B83" w:rsidRPr="006A454E" w:rsidRDefault="005A1B83" w:rsidP="005A1B83">
      <w:pPr>
        <w:rPr>
          <w:rFonts w:ascii="Arial Narrow" w:eastAsia="Calibri" w:hAnsi="Arial Narrow" w:cs="Times New Roman"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EE86FC1" w14:textId="7091656A" w:rsidR="005A1B83" w:rsidRPr="002F34C8" w:rsidRDefault="005A1B83" w:rsidP="005A1B83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rFonts w:ascii="Arial Narrow" w:eastAsia="Calibri" w:hAnsi="Arial Narrow"/>
          <w:bCs/>
          <w:color w:val="000000" w:themeColor="text1"/>
          <w:sz w:val="20"/>
          <w:lang w:val="en-US"/>
        </w:rPr>
      </w:pP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Ще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осигурим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на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разположение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на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Възложителя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персонал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, </w:t>
      </w:r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>който разполага с удостоверение за придобита квалификация за ръководители и изпълнители на ДДД, съгласно Наредба №</w:t>
      </w:r>
      <w:r>
        <w:rPr>
          <w:rFonts w:ascii="Arial Narrow" w:eastAsia="Calibri" w:hAnsi="Arial Narrow"/>
          <w:bCs/>
          <w:color w:val="000000" w:themeColor="text1"/>
          <w:sz w:val="20"/>
          <w:lang w:val="bg-BG"/>
        </w:rPr>
        <w:t xml:space="preserve"> </w:t>
      </w:r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 xml:space="preserve">1 за условията и реда за извършване на дезинфекции,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>дезинсекции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 xml:space="preserve"> и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>дератизации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  <w:lang w:val="bg-BG"/>
        </w:rPr>
        <w:t>, както</w:t>
      </w:r>
      <w:r w:rsidRPr="002F34C8">
        <w:rPr>
          <w:rFonts w:ascii="Arial Narrow" w:eastAsia="Calibri" w:hAnsi="Arial Narrow"/>
          <w:bCs/>
          <w:color w:val="000000" w:themeColor="text1"/>
          <w:sz w:val="20"/>
        </w:rPr>
        <w:t xml:space="preserve"> </w:t>
      </w:r>
      <w:proofErr w:type="spellStart"/>
      <w:r w:rsidRPr="002F34C8">
        <w:rPr>
          <w:rFonts w:ascii="Arial Narrow" w:eastAsia="Calibri" w:hAnsi="Arial Narrow"/>
          <w:bCs/>
          <w:color w:val="000000" w:themeColor="text1"/>
          <w:sz w:val="20"/>
        </w:rPr>
        <w:t>следва</w:t>
      </w:r>
      <w:proofErr w:type="spellEnd"/>
      <w:r w:rsidRPr="002F34C8">
        <w:rPr>
          <w:rFonts w:ascii="Arial Narrow" w:eastAsia="Calibri" w:hAnsi="Arial Narrow"/>
          <w:bCs/>
          <w:color w:val="000000" w:themeColor="text1"/>
          <w:sz w:val="20"/>
        </w:rPr>
        <w:t>:</w:t>
      </w:r>
      <w:r w:rsidRPr="002F34C8">
        <w:rPr>
          <w:rFonts w:ascii="Arial Narrow" w:eastAsia="Calibri" w:hAnsi="Arial Narrow"/>
          <w:bCs/>
          <w:color w:val="000000" w:themeColor="text1"/>
          <w:sz w:val="20"/>
          <w:lang w:val="en-US"/>
        </w:rPr>
        <w:t xml:space="preserve"> </w:t>
      </w:r>
    </w:p>
    <w:p w14:paraId="36142F22" w14:textId="77777777" w:rsidR="005A1B83" w:rsidRDefault="005A1B83" w:rsidP="005A1B83">
      <w:pPr>
        <w:pStyle w:val="ListParagraph"/>
        <w:spacing w:line="360" w:lineRule="auto"/>
        <w:ind w:left="0" w:firstLine="0"/>
        <w:rPr>
          <w:rFonts w:ascii="Arial Narrow" w:eastAsia="Calibri" w:hAnsi="Arial Narrow"/>
          <w:bCs/>
          <w:sz w:val="20"/>
          <w:lang w:val="en-US"/>
        </w:rPr>
      </w:pPr>
      <w:r w:rsidRPr="00C25BEA">
        <w:rPr>
          <w:rFonts w:ascii="Arial Narrow" w:eastAsia="Calibri" w:hAnsi="Arial Narrow"/>
          <w:bCs/>
          <w:sz w:val="20"/>
          <w:lang w:val="en-US"/>
        </w:rPr>
        <w:t>………………………………….......................……</w:t>
      </w:r>
      <w:r>
        <w:rPr>
          <w:rFonts w:ascii="Arial Narrow" w:eastAsia="Calibri" w:hAnsi="Arial Narrow"/>
          <w:bCs/>
          <w:sz w:val="20"/>
          <w:lang w:val="en-US"/>
        </w:rPr>
        <w:t xml:space="preserve">………………………………………………………………………………… </w:t>
      </w:r>
    </w:p>
    <w:p w14:paraId="3F60F41B" w14:textId="77777777" w:rsidR="005A1B83" w:rsidRPr="00C25BEA" w:rsidRDefault="005A1B83" w:rsidP="005A1B83">
      <w:pPr>
        <w:spacing w:line="360" w:lineRule="auto"/>
        <w:jc w:val="both"/>
        <w:rPr>
          <w:rFonts w:ascii="Arial Narrow" w:eastAsia="Calibri" w:hAnsi="Arial Narrow"/>
          <w:bCs/>
          <w:sz w:val="20"/>
          <w:lang w:val="en-US"/>
        </w:rPr>
      </w:pPr>
      <w:r w:rsidRPr="00C25BEA">
        <w:rPr>
          <w:rFonts w:ascii="Arial Narrow" w:hAnsi="Arial Narrow"/>
          <w:sz w:val="20"/>
        </w:rPr>
        <w:t>В случай че бъдем избрани за изпълнител на обществената поръчка, при подписване на договора ще Ви представим п</w:t>
      </w:r>
      <w:r w:rsidRPr="00C25BEA">
        <w:rPr>
          <w:rFonts w:ascii="Arial Narrow" w:hAnsi="Arial Narrow"/>
          <w:sz w:val="20"/>
          <w:lang w:eastAsia="bg-BG"/>
        </w:rPr>
        <w:t>оименен списък на всеки един от членовете на персонала, който ще е ангажиран при изпълнение на поръчката, с посочване на позицията за която ще отговаря.</w:t>
      </w:r>
      <w:r>
        <w:rPr>
          <w:rFonts w:ascii="Arial Narrow" w:hAnsi="Arial Narrow"/>
          <w:sz w:val="20"/>
          <w:lang w:eastAsia="bg-BG"/>
        </w:rPr>
        <w:t xml:space="preserve"> </w:t>
      </w:r>
    </w:p>
    <w:p w14:paraId="058197F6" w14:textId="77777777" w:rsidR="005A1B83" w:rsidRPr="00F056B3" w:rsidRDefault="005A1B83" w:rsidP="005A1B83">
      <w:pPr>
        <w:pStyle w:val="ListParagraph"/>
        <w:numPr>
          <w:ilvl w:val="0"/>
          <w:numId w:val="34"/>
        </w:numPr>
        <w:spacing w:line="360" w:lineRule="auto"/>
        <w:ind w:left="0" w:firstLine="0"/>
        <w:rPr>
          <w:rFonts w:ascii="Arial Narrow" w:eastAsia="Calibri" w:hAnsi="Arial Narrow"/>
          <w:b/>
          <w:sz w:val="20"/>
          <w:lang w:val="bg-BG"/>
        </w:rPr>
      </w:pPr>
      <w:proofErr w:type="spellStart"/>
      <w:r w:rsidRPr="00F056B3">
        <w:rPr>
          <w:rFonts w:ascii="Arial Narrow" w:eastAsia="Calibri" w:hAnsi="Arial Narrow"/>
          <w:sz w:val="20"/>
        </w:rPr>
        <w:t>Пр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изпълнение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предмета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на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поръчката</w:t>
      </w:r>
      <w:proofErr w:type="spellEnd"/>
      <w:r w:rsidRPr="00F056B3">
        <w:rPr>
          <w:rFonts w:ascii="Arial Narrow" w:eastAsia="Calibri" w:hAnsi="Arial Narrow"/>
          <w:sz w:val="20"/>
        </w:rPr>
        <w:t xml:space="preserve">, </w:t>
      </w:r>
      <w:proofErr w:type="spellStart"/>
      <w:r w:rsidRPr="00F056B3">
        <w:rPr>
          <w:rFonts w:ascii="Arial Narrow" w:eastAsia="Calibri" w:hAnsi="Arial Narrow"/>
          <w:sz w:val="20"/>
        </w:rPr>
        <w:t>ще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извършваме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всичк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дейности</w:t>
      </w:r>
      <w:proofErr w:type="spellEnd"/>
      <w:r w:rsidRPr="00F056B3">
        <w:rPr>
          <w:rFonts w:ascii="Arial Narrow" w:eastAsia="Calibri" w:hAnsi="Arial Narrow"/>
          <w:sz w:val="20"/>
        </w:rPr>
        <w:t xml:space="preserve"> по </w:t>
      </w:r>
      <w:proofErr w:type="spellStart"/>
      <w:r w:rsidRPr="00F056B3">
        <w:rPr>
          <w:rFonts w:ascii="Arial Narrow" w:eastAsia="Calibri" w:hAnsi="Arial Narrow"/>
          <w:b/>
          <w:sz w:val="20"/>
        </w:rPr>
        <w:t>прилагане</w:t>
      </w:r>
      <w:proofErr w:type="spellEnd"/>
      <w:r w:rsidRPr="00F056B3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b/>
          <w:sz w:val="20"/>
        </w:rPr>
        <w:t>на</w:t>
      </w:r>
      <w:proofErr w:type="spellEnd"/>
      <w:r w:rsidRPr="00F056B3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b/>
          <w:sz w:val="20"/>
        </w:rPr>
        <w:t>дезинсекционни</w:t>
      </w:r>
      <w:proofErr w:type="spellEnd"/>
      <w:r w:rsidRPr="00F056B3">
        <w:rPr>
          <w:rFonts w:ascii="Arial Narrow" w:eastAsia="Calibri" w:hAnsi="Arial Narrow"/>
          <w:b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b/>
          <w:sz w:val="20"/>
        </w:rPr>
        <w:t>мероприятия</w:t>
      </w:r>
      <w:proofErr w:type="spellEnd"/>
      <w:r w:rsidRPr="00F056B3">
        <w:rPr>
          <w:rFonts w:ascii="Arial Narrow" w:eastAsia="Calibri" w:hAnsi="Arial Narrow"/>
          <w:sz w:val="20"/>
        </w:rPr>
        <w:t xml:space="preserve"> с </w:t>
      </w:r>
      <w:proofErr w:type="spellStart"/>
      <w:r w:rsidRPr="00F056B3">
        <w:rPr>
          <w:rFonts w:ascii="Arial Narrow" w:eastAsia="Calibri" w:hAnsi="Arial Narrow"/>
          <w:sz w:val="20"/>
        </w:rPr>
        <w:t>необходимите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техническ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средства</w:t>
      </w:r>
      <w:proofErr w:type="spellEnd"/>
      <w:r w:rsidRPr="00F056B3">
        <w:rPr>
          <w:rFonts w:ascii="Arial Narrow" w:eastAsia="Calibri" w:hAnsi="Arial Narrow"/>
          <w:sz w:val="20"/>
        </w:rPr>
        <w:t xml:space="preserve">, </w:t>
      </w:r>
      <w:proofErr w:type="spellStart"/>
      <w:r w:rsidRPr="00F056B3">
        <w:rPr>
          <w:rFonts w:ascii="Arial Narrow" w:eastAsia="Calibri" w:hAnsi="Arial Narrow"/>
          <w:sz w:val="20"/>
        </w:rPr>
        <w:t>материали</w:t>
      </w:r>
      <w:proofErr w:type="spellEnd"/>
      <w:r w:rsidRPr="00F056B3">
        <w:rPr>
          <w:rFonts w:ascii="Arial Narrow" w:eastAsia="Calibri" w:hAnsi="Arial Narrow"/>
          <w:sz w:val="20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</w:rPr>
        <w:t>препарат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отговарящ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на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всичк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изисквания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за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този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вид</w:t>
      </w:r>
      <w:proofErr w:type="spellEnd"/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дейнос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>.</w:t>
      </w:r>
      <w:r w:rsidRPr="00F056B3">
        <w:rPr>
          <w:rFonts w:ascii="Arial Narrow" w:eastAsia="Calibri" w:hAnsi="Arial Narrow"/>
          <w:sz w:val="20"/>
        </w:rPr>
        <w:t xml:space="preserve"> </w:t>
      </w:r>
      <w:proofErr w:type="spellStart"/>
      <w:proofErr w:type="gramStart"/>
      <w:r w:rsidRPr="00F056B3">
        <w:rPr>
          <w:rFonts w:ascii="Arial Narrow" w:eastAsia="Calibri" w:hAnsi="Arial Narrow"/>
          <w:sz w:val="20"/>
          <w:lang w:val="en-US"/>
        </w:rPr>
        <w:t>Дезинсекция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щ</w:t>
      </w:r>
      <w:r w:rsidRPr="00F056B3">
        <w:rPr>
          <w:rFonts w:ascii="Arial Narrow" w:eastAsia="Calibri" w:hAnsi="Arial Narrow"/>
          <w:sz w:val="20"/>
        </w:rPr>
        <w:t>е</w:t>
      </w:r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звършв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ам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единствен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с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биоцид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азрешен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уска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>/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редоставя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азар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министър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дравеопазванет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л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упълномощен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ег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длъжностн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лиц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по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ед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глав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четвър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ако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защита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вреднот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въздействи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химичнит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веществ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мес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л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по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ед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егламен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(ЕС) № 528/2012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Европейския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арламен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ъве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22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май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2012 г.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носн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редоставянет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азар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употреба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биоцид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r w:rsidRPr="00F056B3">
        <w:rPr>
          <w:rFonts w:ascii="Arial Narrow" w:eastAsia="Calibri" w:hAnsi="Arial Narrow"/>
          <w:sz w:val="20"/>
          <w:lang w:val="en-US"/>
        </w:rPr>
        <w:lastRenderedPageBreak/>
        <w:t xml:space="preserve">(ОВ, L 167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27.06.2012 г.),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р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пазва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условия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здаденот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азрешени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зисквания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,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осочен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етике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в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нформационния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лис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безопаснос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>.</w:t>
      </w:r>
      <w:proofErr w:type="gramEnd"/>
      <w:r w:rsidRPr="00F056B3">
        <w:rPr>
          <w:rFonts w:ascii="Arial Narrow" w:eastAsia="Calibri" w:hAnsi="Arial Narrow"/>
          <w:sz w:val="20"/>
          <w:lang w:val="bg-BG"/>
        </w:rPr>
        <w:t xml:space="preserve"> </w:t>
      </w:r>
      <w:r w:rsidRPr="00F056B3">
        <w:rPr>
          <w:rFonts w:ascii="Arial Narrow" w:eastAsia="Calibri" w:hAnsi="Arial Narrow"/>
          <w:sz w:val="20"/>
          <w:lang w:val="en-US"/>
        </w:rPr>
        <w:t xml:space="preserve">С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глед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пазва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фаунат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във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водоемит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ецелевит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рганизми</w:t>
      </w:r>
      <w:proofErr w:type="spellEnd"/>
      <w:r w:rsidRPr="00F056B3">
        <w:rPr>
          <w:rFonts w:ascii="Arial Narrow" w:eastAsia="Calibri" w:hAnsi="Arial Narrow"/>
          <w:sz w:val="20"/>
        </w:rPr>
        <w:t xml:space="preserve">,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ларвициднит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обработк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рещу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комар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</w:rPr>
        <w:t>щ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с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извършва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с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биоциди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,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които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ритежават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разрешени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з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уска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>/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редоставяне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пазар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sz w:val="20"/>
          <w:lang w:val="en-US"/>
        </w:rPr>
        <w:t>биоцид</w:t>
      </w:r>
      <w:proofErr w:type="spellEnd"/>
      <w:r w:rsidRPr="00F056B3">
        <w:rPr>
          <w:rFonts w:ascii="Arial Narrow" w:eastAsia="Calibri" w:hAnsi="Arial Narrow"/>
          <w:sz w:val="20"/>
          <w:lang w:val="en-US"/>
        </w:rPr>
        <w:t xml:space="preserve">, </w:t>
      </w:r>
      <w:proofErr w:type="spellStart"/>
      <w:r w:rsidRPr="00F056B3">
        <w:rPr>
          <w:rFonts w:ascii="Arial Narrow" w:eastAsia="Calibri" w:hAnsi="Arial Narrow"/>
          <w:b/>
          <w:sz w:val="20"/>
          <w:lang w:val="en-US"/>
        </w:rPr>
        <w:t>съдържащи</w:t>
      </w:r>
      <w:proofErr w:type="spellEnd"/>
      <w:r w:rsidRPr="00F056B3">
        <w:rPr>
          <w:rFonts w:ascii="Arial Narrow" w:eastAsia="Calibri" w:hAnsi="Arial Narrow"/>
          <w:b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b/>
          <w:sz w:val="20"/>
          <w:lang w:val="en-US"/>
        </w:rPr>
        <w:t>активно</w:t>
      </w:r>
      <w:proofErr w:type="spellEnd"/>
      <w:r w:rsidRPr="00F056B3">
        <w:rPr>
          <w:rFonts w:ascii="Arial Narrow" w:eastAsia="Calibri" w:hAnsi="Arial Narrow"/>
          <w:b/>
          <w:sz w:val="20"/>
          <w:lang w:val="en-US"/>
        </w:rPr>
        <w:t xml:space="preserve"> </w:t>
      </w:r>
      <w:proofErr w:type="spellStart"/>
      <w:r w:rsidRPr="00F056B3">
        <w:rPr>
          <w:rFonts w:ascii="Arial Narrow" w:eastAsia="Calibri" w:hAnsi="Arial Narrow"/>
          <w:b/>
          <w:sz w:val="20"/>
          <w:lang w:val="en-US"/>
        </w:rPr>
        <w:t>вещество</w:t>
      </w:r>
      <w:proofErr w:type="spellEnd"/>
      <w:r w:rsidRPr="00F056B3">
        <w:rPr>
          <w:rFonts w:ascii="Arial Narrow" w:eastAsia="Calibri" w:hAnsi="Arial Narrow"/>
          <w:b/>
          <w:sz w:val="20"/>
          <w:lang w:val="en-US"/>
        </w:rPr>
        <w:t xml:space="preserve"> </w:t>
      </w:r>
      <w:r>
        <w:rPr>
          <w:rFonts w:ascii="Arial Narrow" w:eastAsia="Calibri" w:hAnsi="Arial Narrow"/>
          <w:b/>
          <w:sz w:val="20"/>
        </w:rPr>
        <w:t>…………………………………………………</w:t>
      </w:r>
    </w:p>
    <w:p w14:paraId="575EECC2" w14:textId="77777777" w:rsidR="000900C5" w:rsidRDefault="005A1B83" w:rsidP="000900C5">
      <w:pPr>
        <w:pStyle w:val="ListParagraph"/>
        <w:numPr>
          <w:ilvl w:val="0"/>
          <w:numId w:val="34"/>
        </w:numPr>
        <w:spacing w:line="360" w:lineRule="auto"/>
        <w:ind w:left="0" w:firstLine="360"/>
        <w:rPr>
          <w:rFonts w:ascii="Arial Narrow" w:hAnsi="Arial Narrow"/>
          <w:sz w:val="20"/>
          <w:lang w:eastAsia="bg-BG"/>
        </w:rPr>
      </w:pPr>
      <w:proofErr w:type="spellStart"/>
      <w:r w:rsidRPr="001165B9">
        <w:rPr>
          <w:rFonts w:ascii="Arial Narrow" w:hAnsi="Arial Narrow"/>
          <w:sz w:val="20"/>
          <w:lang w:eastAsia="bg-BG"/>
        </w:rPr>
        <w:t>Предлагаме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следния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механизъм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за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гарантиране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на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качеството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при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изпълнение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на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1165B9">
        <w:rPr>
          <w:rFonts w:ascii="Arial Narrow" w:hAnsi="Arial Narrow"/>
          <w:sz w:val="20"/>
          <w:lang w:eastAsia="bg-BG"/>
        </w:rPr>
        <w:t>услугата</w:t>
      </w:r>
      <w:proofErr w:type="spellEnd"/>
      <w:r w:rsidRPr="001165B9">
        <w:rPr>
          <w:rFonts w:ascii="Arial Narrow" w:hAnsi="Arial Narrow"/>
          <w:sz w:val="20"/>
          <w:lang w:eastAsia="bg-BG"/>
        </w:rPr>
        <w:t xml:space="preserve">: </w:t>
      </w:r>
      <w:proofErr w:type="gramStart"/>
      <w:r w:rsidRPr="001165B9">
        <w:rPr>
          <w:rFonts w:ascii="Arial Narrow" w:hAnsi="Arial Narrow"/>
          <w:sz w:val="20"/>
          <w:lang w:eastAsia="bg-BG"/>
        </w:rPr>
        <w:t>…………………………………………………………</w:t>
      </w:r>
      <w:r w:rsidR="000900C5">
        <w:rPr>
          <w:rFonts w:ascii="Arial Narrow" w:hAnsi="Arial Narrow"/>
          <w:sz w:val="20"/>
          <w:lang w:eastAsia="bg-BG"/>
        </w:rPr>
        <w:t>…..………………………………………………………………………</w:t>
      </w:r>
      <w:proofErr w:type="gramEnd"/>
    </w:p>
    <w:p w14:paraId="191008EA" w14:textId="5B32466D" w:rsidR="000900C5" w:rsidRPr="000900C5" w:rsidRDefault="005A1B83" w:rsidP="000900C5">
      <w:pPr>
        <w:pStyle w:val="ListParagraph"/>
        <w:numPr>
          <w:ilvl w:val="0"/>
          <w:numId w:val="34"/>
        </w:numPr>
        <w:spacing w:line="360" w:lineRule="auto"/>
        <w:ind w:left="0" w:firstLine="360"/>
        <w:rPr>
          <w:rFonts w:ascii="Arial Narrow" w:hAnsi="Arial Narrow"/>
          <w:sz w:val="20"/>
          <w:lang w:eastAsia="bg-BG"/>
        </w:rPr>
      </w:pPr>
      <w:proofErr w:type="gramStart"/>
      <w:r w:rsidRPr="001165B9">
        <w:rPr>
          <w:rFonts w:ascii="Arial Narrow" w:hAnsi="Arial Narrow"/>
          <w:sz w:val="20"/>
        </w:rPr>
        <w:t xml:space="preserve">В </w:t>
      </w:r>
      <w:proofErr w:type="spellStart"/>
      <w:r w:rsidRPr="001165B9">
        <w:rPr>
          <w:rFonts w:ascii="Arial Narrow" w:hAnsi="Arial Narrow"/>
          <w:sz w:val="20"/>
        </w:rPr>
        <w:t>случай</w:t>
      </w:r>
      <w:proofErr w:type="spellEnd"/>
      <w:r w:rsidRPr="001165B9">
        <w:rPr>
          <w:rFonts w:ascii="Arial Narrow" w:hAnsi="Arial Narrow"/>
          <w:sz w:val="20"/>
          <w:lang w:val="bg-BG"/>
        </w:rPr>
        <w:t>,</w:t>
      </w:r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че</w:t>
      </w:r>
      <w:proofErr w:type="spellEnd"/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бъдем</w:t>
      </w:r>
      <w:proofErr w:type="spellEnd"/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избрани</w:t>
      </w:r>
      <w:proofErr w:type="spellEnd"/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за</w:t>
      </w:r>
      <w:proofErr w:type="spellEnd"/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изпълнител</w:t>
      </w:r>
      <w:proofErr w:type="spellEnd"/>
      <w:r w:rsidRPr="001165B9">
        <w:rPr>
          <w:rFonts w:ascii="Arial Narrow" w:hAnsi="Arial Narrow"/>
          <w:sz w:val="20"/>
        </w:rPr>
        <w:t xml:space="preserve"> </w:t>
      </w:r>
      <w:proofErr w:type="spellStart"/>
      <w:r w:rsidRPr="001165B9">
        <w:rPr>
          <w:rFonts w:ascii="Arial Narrow" w:hAnsi="Arial Narrow"/>
          <w:sz w:val="20"/>
        </w:rPr>
        <w:t>щ</w:t>
      </w:r>
      <w:r w:rsidRPr="001165B9">
        <w:rPr>
          <w:rFonts w:ascii="Arial Narrow" w:eastAsia="Calibri" w:hAnsi="Arial Narrow"/>
          <w:sz w:val="20"/>
        </w:rPr>
        <w:t>е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  <w:lang w:val="en-US"/>
        </w:rPr>
        <w:t>изпълняваме</w:t>
      </w:r>
      <w:proofErr w:type="spellEnd"/>
      <w:r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</w:rPr>
        <w:t>услугите</w:t>
      </w:r>
      <w:proofErr w:type="spellEnd"/>
      <w:r w:rsidRPr="001165B9">
        <w:rPr>
          <w:rFonts w:ascii="Arial Narrow" w:eastAsia="Calibri" w:hAnsi="Arial Narrow"/>
          <w:sz w:val="20"/>
          <w:lang w:val="bg-BG"/>
        </w:rPr>
        <w:t>,</w:t>
      </w:r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</w:rPr>
        <w:t>предмет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</w:rPr>
        <w:t>на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</w:rPr>
        <w:t>поръчката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  <w:lang w:val="en-US"/>
        </w:rPr>
        <w:t>качествено</w:t>
      </w:r>
      <w:proofErr w:type="spellEnd"/>
      <w:r w:rsidR="000900C5">
        <w:rPr>
          <w:rFonts w:ascii="Arial Narrow" w:eastAsia="Calibri" w:hAnsi="Arial Narrow"/>
          <w:sz w:val="20"/>
          <w:lang w:val="bg-BG"/>
        </w:rPr>
        <w:t xml:space="preserve"> и</w:t>
      </w:r>
      <w:r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  <w:lang w:val="en-US"/>
        </w:rPr>
        <w:t>добросъвестно</w:t>
      </w:r>
      <w:proofErr w:type="spellEnd"/>
      <w:r w:rsidRPr="001165B9">
        <w:rPr>
          <w:rFonts w:ascii="Arial Narrow" w:eastAsia="Calibri" w:hAnsi="Arial Narrow"/>
          <w:sz w:val="20"/>
        </w:rPr>
        <w:t xml:space="preserve">, като </w:t>
      </w:r>
      <w:proofErr w:type="spellStart"/>
      <w:r w:rsidRPr="001165B9">
        <w:rPr>
          <w:rFonts w:ascii="Arial Narrow" w:eastAsia="Calibri" w:hAnsi="Arial Narrow"/>
          <w:sz w:val="20"/>
        </w:rPr>
        <w:t>се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proofErr w:type="spellStart"/>
      <w:r w:rsidRPr="001165B9">
        <w:rPr>
          <w:rFonts w:ascii="Arial Narrow" w:eastAsia="Calibri" w:hAnsi="Arial Narrow"/>
          <w:sz w:val="20"/>
        </w:rPr>
        <w:t>ангажираме</w:t>
      </w:r>
      <w:proofErr w:type="spellEnd"/>
      <w:r w:rsidRPr="001165B9">
        <w:rPr>
          <w:rFonts w:ascii="Arial Narrow" w:eastAsia="Calibri" w:hAnsi="Arial Narrow"/>
          <w:sz w:val="20"/>
        </w:rPr>
        <w:t xml:space="preserve"> </w:t>
      </w:r>
      <w:r w:rsidR="001165B9" w:rsidRPr="001165B9">
        <w:rPr>
          <w:rFonts w:ascii="Arial Narrow" w:eastAsia="Calibri" w:hAnsi="Arial Narrow"/>
          <w:sz w:val="20"/>
          <w:lang w:val="en-US"/>
        </w:rPr>
        <w:t xml:space="preserve">в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срок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о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ва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работни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ни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от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сключването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оговор</w:t>
      </w:r>
      <w:proofErr w:type="spellEnd"/>
      <w:r w:rsidR="000900C5">
        <w:rPr>
          <w:rFonts w:ascii="Arial Narrow" w:eastAsia="Calibri" w:hAnsi="Arial Narrow"/>
          <w:sz w:val="20"/>
          <w:lang w:val="bg-BG"/>
        </w:rPr>
        <w:t xml:space="preserve"> </w:t>
      </w:r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а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r w:rsidR="001165B9">
        <w:rPr>
          <w:rFonts w:ascii="Arial Narrow" w:eastAsia="Calibri" w:hAnsi="Arial Narrow"/>
          <w:sz w:val="20"/>
          <w:lang w:val="bg-BG"/>
        </w:rPr>
        <w:t>създадем организация  за стартиране на дейностите по</w:t>
      </w:r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първичен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мониторинг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r w:rsidR="000900C5">
        <w:rPr>
          <w:rFonts w:ascii="Arial Narrow" w:eastAsia="Calibri" w:hAnsi="Arial Narrow"/>
          <w:sz w:val="20"/>
          <w:lang w:val="bg-BG"/>
        </w:rPr>
        <w:t>в т.ч. и за</w:t>
      </w:r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дезинсекционни</w:t>
      </w:r>
      <w:proofErr w:type="spellEnd"/>
      <w:r w:rsidR="001165B9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1165B9" w:rsidRPr="001165B9">
        <w:rPr>
          <w:rFonts w:ascii="Arial Narrow" w:eastAsia="Calibri" w:hAnsi="Arial Narrow"/>
          <w:sz w:val="20"/>
          <w:lang w:val="en-US"/>
        </w:rPr>
        <w:t>мероприятия</w:t>
      </w:r>
      <w:proofErr w:type="spellEnd"/>
      <w:r w:rsidR="000900C5">
        <w:rPr>
          <w:rFonts w:ascii="Arial Narrow" w:eastAsia="Calibri" w:hAnsi="Arial Narrow"/>
          <w:sz w:val="20"/>
          <w:lang w:val="bg-BG"/>
        </w:rPr>
        <w:t xml:space="preserve"> при необходимост, </w:t>
      </w:r>
      <w:r w:rsidR="001165B9">
        <w:rPr>
          <w:rFonts w:ascii="Arial Narrow" w:eastAsia="Calibri" w:hAnsi="Arial Narrow"/>
          <w:sz w:val="20"/>
          <w:lang w:val="bg-BG"/>
        </w:rPr>
        <w:t xml:space="preserve"> </w:t>
      </w:r>
      <w:r w:rsidR="000900C5">
        <w:rPr>
          <w:rFonts w:ascii="Arial Narrow" w:eastAsia="Calibri" w:hAnsi="Arial Narrow"/>
          <w:sz w:val="20"/>
          <w:lang w:val="bg-BG"/>
        </w:rPr>
        <w:t xml:space="preserve">с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необходимите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мобилн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екипи</w:t>
      </w:r>
      <w:proofErr w:type="spellEnd"/>
      <w:r w:rsidR="000900C5" w:rsidRPr="000900C5">
        <w:rPr>
          <w:rFonts w:ascii="Arial Narrow" w:eastAsia="Calibri" w:hAnsi="Arial Narrow"/>
          <w:sz w:val="20"/>
          <w:lang w:val="bg-BG"/>
        </w:rPr>
        <w:t xml:space="preserve"> </w:t>
      </w:r>
      <w:r w:rsidR="000900C5">
        <w:rPr>
          <w:rFonts w:ascii="Arial Narrow" w:eastAsia="Calibri" w:hAnsi="Arial Narrow"/>
          <w:sz w:val="20"/>
          <w:lang w:val="bg-BG"/>
        </w:rPr>
        <w:t>и подходящите</w:t>
      </w:r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техническ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средства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,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материал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и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препарат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отговарящ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на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всичк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изисквания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за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този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вид</w:t>
      </w:r>
      <w:proofErr w:type="spellEnd"/>
      <w:r w:rsidR="000900C5" w:rsidRPr="001165B9">
        <w:rPr>
          <w:rFonts w:ascii="Arial Narrow" w:eastAsia="Calibri" w:hAnsi="Arial Narrow"/>
          <w:sz w:val="20"/>
          <w:lang w:val="en-US"/>
        </w:rPr>
        <w:t xml:space="preserve"> </w:t>
      </w:r>
      <w:proofErr w:type="spellStart"/>
      <w:r w:rsidR="000900C5" w:rsidRPr="001165B9">
        <w:rPr>
          <w:rFonts w:ascii="Arial Narrow" w:eastAsia="Calibri" w:hAnsi="Arial Narrow"/>
          <w:sz w:val="20"/>
          <w:lang w:val="en-US"/>
        </w:rPr>
        <w:t>дейност</w:t>
      </w:r>
      <w:proofErr w:type="spellEnd"/>
      <w:r w:rsidR="000900C5">
        <w:rPr>
          <w:rFonts w:ascii="Arial Narrow" w:eastAsia="Calibri" w:hAnsi="Arial Narrow"/>
          <w:sz w:val="20"/>
          <w:lang w:val="bg-BG"/>
        </w:rPr>
        <w:t>.</w:t>
      </w:r>
      <w:proofErr w:type="gramEnd"/>
      <w:r w:rsidR="000900C5">
        <w:rPr>
          <w:rFonts w:ascii="Arial Narrow" w:eastAsia="Calibri" w:hAnsi="Arial Narrow"/>
          <w:sz w:val="20"/>
          <w:lang w:val="bg-BG"/>
        </w:rPr>
        <w:t xml:space="preserve"> </w:t>
      </w:r>
    </w:p>
    <w:p w14:paraId="028C2F55" w14:textId="307BD10F" w:rsidR="005A1B83" w:rsidRPr="000900C5" w:rsidRDefault="005A1B83" w:rsidP="000900C5">
      <w:pPr>
        <w:pStyle w:val="ListParagraph"/>
        <w:numPr>
          <w:ilvl w:val="0"/>
          <w:numId w:val="34"/>
        </w:numPr>
        <w:spacing w:line="360" w:lineRule="auto"/>
        <w:ind w:left="0" w:firstLine="360"/>
        <w:rPr>
          <w:rFonts w:ascii="Arial Narrow" w:hAnsi="Arial Narrow"/>
          <w:sz w:val="20"/>
          <w:lang w:eastAsia="bg-BG"/>
        </w:rPr>
      </w:pPr>
      <w:r w:rsidRPr="000900C5">
        <w:rPr>
          <w:rFonts w:ascii="Arial Narrow" w:hAnsi="Arial Narrow"/>
          <w:sz w:val="20"/>
          <w:lang w:eastAsia="bg-BG"/>
        </w:rPr>
        <w:t xml:space="preserve">С </w:t>
      </w:r>
      <w:proofErr w:type="spellStart"/>
      <w:r w:rsidRPr="000900C5">
        <w:rPr>
          <w:rFonts w:ascii="Arial Narrow" w:hAnsi="Arial Narrow"/>
          <w:sz w:val="20"/>
          <w:lang w:eastAsia="bg-BG"/>
        </w:rPr>
        <w:t>подаване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на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настоящата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оферта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направеното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от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нас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предложение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и </w:t>
      </w:r>
      <w:proofErr w:type="spellStart"/>
      <w:r w:rsidRPr="000900C5">
        <w:rPr>
          <w:rFonts w:ascii="Arial Narrow" w:hAnsi="Arial Narrow"/>
          <w:sz w:val="20"/>
          <w:lang w:eastAsia="bg-BG"/>
        </w:rPr>
        <w:t>поети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ангажименти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са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валидни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за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срок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</w:t>
      </w:r>
      <w:proofErr w:type="spellStart"/>
      <w:r w:rsidRPr="000900C5">
        <w:rPr>
          <w:rFonts w:ascii="Arial Narrow" w:hAnsi="Arial Narrow"/>
          <w:sz w:val="20"/>
          <w:lang w:eastAsia="bg-BG"/>
        </w:rPr>
        <w:t>от</w:t>
      </w:r>
      <w:proofErr w:type="spellEnd"/>
      <w:r w:rsidRPr="000900C5">
        <w:rPr>
          <w:rFonts w:ascii="Arial Narrow" w:hAnsi="Arial Narrow"/>
          <w:sz w:val="20"/>
          <w:lang w:eastAsia="bg-BG"/>
        </w:rPr>
        <w:t xml:space="preserve"> ………….. (</w:t>
      </w:r>
      <w:proofErr w:type="gramStart"/>
      <w:r w:rsidRPr="000900C5">
        <w:rPr>
          <w:rFonts w:ascii="Arial Narrow" w:hAnsi="Arial Narrow"/>
          <w:sz w:val="20"/>
          <w:lang w:eastAsia="bg-BG"/>
        </w:rPr>
        <w:t>не</w:t>
      </w:r>
      <w:proofErr w:type="gramEnd"/>
      <w:r w:rsidRPr="000900C5">
        <w:rPr>
          <w:rFonts w:ascii="Arial Narrow" w:hAnsi="Arial Narrow"/>
          <w:sz w:val="20"/>
          <w:lang w:eastAsia="bg-BG"/>
        </w:rPr>
        <w:t xml:space="preserve"> по-малко </w:t>
      </w:r>
      <w:r w:rsidR="0048228B" w:rsidRPr="000900C5">
        <w:rPr>
          <w:rFonts w:ascii="Arial Narrow" w:hAnsi="Arial Narrow"/>
          <w:sz w:val="20"/>
          <w:lang w:eastAsia="bg-BG"/>
        </w:rPr>
        <w:t>1</w:t>
      </w:r>
      <w:r w:rsidRPr="000900C5">
        <w:rPr>
          <w:rFonts w:ascii="Arial Narrow" w:hAnsi="Arial Narrow"/>
          <w:sz w:val="20"/>
          <w:lang w:val="en-US" w:eastAsia="bg-BG"/>
        </w:rPr>
        <w:t xml:space="preserve"> /</w:t>
      </w:r>
      <w:r w:rsidR="0048228B" w:rsidRPr="000900C5">
        <w:rPr>
          <w:rFonts w:ascii="Arial Narrow" w:hAnsi="Arial Narrow"/>
          <w:sz w:val="20"/>
          <w:lang w:eastAsia="bg-BG"/>
        </w:rPr>
        <w:t>един</w:t>
      </w:r>
      <w:r w:rsidRPr="000900C5">
        <w:rPr>
          <w:rFonts w:ascii="Arial Narrow" w:hAnsi="Arial Narrow"/>
          <w:sz w:val="20"/>
          <w:lang w:val="en-US" w:eastAsia="bg-BG"/>
        </w:rPr>
        <w:t>/</w:t>
      </w:r>
      <w:r w:rsidRPr="000900C5">
        <w:rPr>
          <w:rFonts w:ascii="Arial Narrow" w:hAnsi="Arial Narrow"/>
          <w:sz w:val="20"/>
          <w:lang w:eastAsia="bg-BG"/>
        </w:rPr>
        <w:t xml:space="preserve"> календар</w:t>
      </w:r>
      <w:r w:rsidR="0048228B" w:rsidRPr="000900C5">
        <w:rPr>
          <w:rFonts w:ascii="Arial Narrow" w:hAnsi="Arial Narrow"/>
          <w:sz w:val="20"/>
          <w:lang w:eastAsia="bg-BG"/>
        </w:rPr>
        <w:t>ен</w:t>
      </w:r>
      <w:r w:rsidRPr="000900C5">
        <w:rPr>
          <w:rFonts w:ascii="Arial Narrow" w:hAnsi="Arial Narrow"/>
          <w:sz w:val="20"/>
          <w:lang w:eastAsia="bg-BG"/>
        </w:rPr>
        <w:t xml:space="preserve"> месец) от датата, определена за краен срок за получаване на офертите в Поканата за обществената поръчка. </w:t>
      </w:r>
    </w:p>
    <w:p w14:paraId="57007292" w14:textId="1E6D9A03" w:rsidR="005A1B83" w:rsidRPr="006A454E" w:rsidRDefault="005A1B83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48228B">
        <w:rPr>
          <w:rFonts w:ascii="Arial Narrow" w:eastAsia="Times New Roman" w:hAnsi="Arial Narrow" w:cs="Times New Roman"/>
          <w:sz w:val="20"/>
          <w:szCs w:val="20"/>
        </w:rPr>
        <w:t>2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473828B4" w14:textId="77777777" w:rsidR="005A1B83" w:rsidRPr="0094277D" w:rsidRDefault="005A1B83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507E4DD1" w14:textId="77777777" w:rsidR="005A1B83" w:rsidRPr="006A454E" w:rsidRDefault="005A1B83" w:rsidP="005A1B83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187C2F42" w14:textId="77777777" w:rsidR="005A1B83" w:rsidRPr="006A454E" w:rsidRDefault="005A1B83" w:rsidP="005A1B83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6F2DB2C4" w14:textId="77777777" w:rsidR="005A1B83" w:rsidRPr="0094277D" w:rsidRDefault="005A1B83" w:rsidP="005A1B83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47300775" w14:textId="77777777" w:rsidR="005A1B83" w:rsidRPr="006A454E" w:rsidRDefault="005A1B83" w:rsidP="005A1B83">
      <w:pPr>
        <w:autoSpaceDN w:val="0"/>
        <w:spacing w:after="0" w:line="240" w:lineRule="auto"/>
        <w:ind w:left="7080" w:firstLine="708"/>
        <w:jc w:val="both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</w:p>
    <w:p w14:paraId="189AEFE5" w14:textId="77777777" w:rsidR="005A1B83" w:rsidRPr="006A454E" w:rsidRDefault="005A1B83" w:rsidP="005A1B83">
      <w:pPr>
        <w:spacing w:line="240" w:lineRule="auto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br w:type="page"/>
      </w:r>
    </w:p>
    <w:p w14:paraId="7FE06D07" w14:textId="3CB43A73" w:rsidR="006C43BF" w:rsidRPr="006A454E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lastRenderedPageBreak/>
        <w:t>Образец №</w:t>
      </w:r>
      <w:r w:rsidR="00D510A9" w:rsidRPr="006A454E">
        <w:rPr>
          <w:rFonts w:ascii="Arial Narrow" w:eastAsia="Verdana-Bold" w:hAnsi="Arial Narrow" w:cs="Times New Roman"/>
          <w:b/>
          <w:bCs/>
          <w:i/>
          <w:sz w:val="20"/>
          <w:szCs w:val="20"/>
          <w:lang w:val="en-US"/>
        </w:rPr>
        <w:t xml:space="preserve"> </w:t>
      </w:r>
      <w:r w:rsidR="004A532D"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t>1</w:t>
      </w:r>
      <w:r w:rsidR="0048228B">
        <w:rPr>
          <w:rFonts w:ascii="Arial Narrow" w:eastAsia="Verdana-Bold" w:hAnsi="Arial Narrow" w:cs="Times New Roman"/>
          <w:b/>
          <w:bCs/>
          <w:i/>
          <w:sz w:val="20"/>
          <w:szCs w:val="20"/>
        </w:rPr>
        <w:t>1</w:t>
      </w:r>
    </w:p>
    <w:p w14:paraId="1AD26EC7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15F08523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</w:p>
    <w:p w14:paraId="47305613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2462DFE2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4E47A0AF" w14:textId="77777777" w:rsidR="006C43BF" w:rsidRPr="006A454E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Verdana-Bold" w:hAnsi="Arial Narrow" w:cs="Times New Roman"/>
          <w:b/>
          <w:bCs/>
          <w:sz w:val="20"/>
          <w:szCs w:val="20"/>
        </w:rPr>
      </w:pPr>
    </w:p>
    <w:p w14:paraId="2CEC3B5B" w14:textId="77777777" w:rsidR="006C43BF" w:rsidRPr="006A454E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Verdana-Bold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sz w:val="20"/>
          <w:szCs w:val="20"/>
        </w:rPr>
        <w:t>ЦЕНОВО ПРЕДЛОЖЕНИЕ</w:t>
      </w:r>
    </w:p>
    <w:p w14:paraId="7DADED78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pacing w:val="2"/>
          <w:sz w:val="20"/>
          <w:szCs w:val="20"/>
        </w:rPr>
      </w:pPr>
    </w:p>
    <w:p w14:paraId="147C0584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74EC423C" w14:textId="77777777" w:rsidR="006C43BF" w:rsidRPr="006A454E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</w:t>
      </w:r>
      <w:proofErr w:type="spellStart"/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mail</w:t>
      </w:r>
      <w:proofErr w:type="spellEnd"/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26B5FB39" w14:textId="77777777" w:rsidR="006C43BF" w:rsidRPr="006A454E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2E738443" w14:textId="1C946C1D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връзка с участието ни </w:t>
      </w:r>
      <w:r w:rsidR="005F1EAC" w:rsidRPr="006A454E">
        <w:rPr>
          <w:rFonts w:ascii="Arial Narrow" w:eastAsia="Calibri" w:hAnsi="Arial Narrow" w:cs="Times New Roman"/>
          <w:sz w:val="20"/>
          <w:szCs w:val="20"/>
        </w:rPr>
        <w:t>в обществена поръчка с предмет:</w:t>
      </w:r>
      <w:r w:rsidR="00A619AE" w:rsidRPr="006A454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„Избор на изпълнител за организиране и прилагане на </w:t>
      </w:r>
      <w:proofErr w:type="spellStart"/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дезинсекционни</w:t>
      </w:r>
      <w:proofErr w:type="spellEnd"/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мероприятия през 202</w:t>
      </w:r>
      <w:r w:rsidR="008B38CD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2</w:t>
      </w:r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г., за контрол на </w:t>
      </w:r>
      <w:proofErr w:type="spellStart"/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комарните</w:t>
      </w:r>
      <w:proofErr w:type="spellEnd"/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и след запознаване с условията </w:t>
      </w:r>
      <w:r w:rsidR="00F4781D">
        <w:rPr>
          <w:rFonts w:ascii="Arial Narrow" w:eastAsia="Calibri" w:hAnsi="Arial Narrow" w:cs="Times New Roman"/>
          <w:sz w:val="20"/>
          <w:szCs w:val="20"/>
        </w:rPr>
        <w:t xml:space="preserve">й,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Ви предлагаме да изпълняваме предмета </w:t>
      </w:r>
      <w:r w:rsidR="005F1EAC" w:rsidRPr="006A454E">
        <w:rPr>
          <w:rFonts w:ascii="Arial Narrow" w:eastAsia="Calibri" w:hAnsi="Arial Narrow" w:cs="Times New Roman"/>
          <w:sz w:val="20"/>
          <w:szCs w:val="20"/>
        </w:rPr>
        <w:t xml:space="preserve">й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при следните финансови условия:</w:t>
      </w:r>
    </w:p>
    <w:p w14:paraId="20A5CDEA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13D9601A" w14:textId="77777777" w:rsidR="00BE4948" w:rsidRPr="006A454E" w:rsidRDefault="00BE4948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154893F9" w14:textId="41CAB4C9" w:rsidR="00CB3B94" w:rsidRPr="006A454E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16"/>
          <w:szCs w:val="16"/>
        </w:rPr>
      </w:pPr>
      <w:r w:rsidRPr="006A454E">
        <w:rPr>
          <w:rFonts w:ascii="Arial Narrow" w:eastAsia="Verdana-Bold" w:hAnsi="Arial Narrow" w:cs="Times New Roman"/>
          <w:sz w:val="16"/>
          <w:szCs w:val="16"/>
          <w:lang w:val="en-US"/>
        </w:rPr>
        <w:t xml:space="preserve"> </w:t>
      </w:r>
    </w:p>
    <w:p w14:paraId="62610CB3" w14:textId="4456043B" w:rsidR="00CB3B94" w:rsidRPr="00A93224" w:rsidRDefault="00A9322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Обща цена за изпълнение на услугите 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…</w:t>
      </w:r>
      <w:r w:rsidRPr="00A93224">
        <w:rPr>
          <w:rFonts w:ascii="Arial Narrow" w:eastAsia="Verdana-Bold" w:hAnsi="Arial Narrow" w:cs="Times New Roman"/>
          <w:b/>
          <w:sz w:val="16"/>
          <w:szCs w:val="16"/>
        </w:rPr>
        <w:t>……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………………../………………..……………………………….…../ </w:t>
      </w:r>
      <w:proofErr w:type="spellStart"/>
      <w:proofErr w:type="gramStart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лева</w:t>
      </w:r>
      <w:proofErr w:type="spellEnd"/>
      <w:proofErr w:type="gramEnd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</w:t>
      </w:r>
      <w:proofErr w:type="spellStart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без</w:t>
      </w:r>
      <w:proofErr w:type="spellEnd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</w:t>
      </w:r>
      <w:r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включен 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ДДС;</w:t>
      </w:r>
    </w:p>
    <w:p w14:paraId="40311169" w14:textId="05592DC3" w:rsidR="00CB3B94" w:rsidRPr="00A9322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                                    </w:t>
      </w:r>
      <w:r w:rsidR="00A93224"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                                                                                   </w:t>
      </w: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/ </w:t>
      </w:r>
      <w:proofErr w:type="spellStart"/>
      <w:proofErr w:type="gramStart"/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словом</w:t>
      </w:r>
      <w:proofErr w:type="spellEnd"/>
      <w:proofErr w:type="gramEnd"/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/</w:t>
      </w:r>
    </w:p>
    <w:p w14:paraId="3575AF94" w14:textId="77777777" w:rsidR="00CB3B94" w:rsidRPr="00A9322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</w:p>
    <w:p w14:paraId="6FB7BD9A" w14:textId="24A750B0" w:rsidR="00CB3B94" w:rsidRPr="00A93224" w:rsidRDefault="00A9322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</w:rPr>
        <w:t>Обща цена за изпълнение на услугите  …………………………..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/………………………………………….……../ </w:t>
      </w:r>
      <w:proofErr w:type="spellStart"/>
      <w:proofErr w:type="gramStart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лева</w:t>
      </w:r>
      <w:proofErr w:type="spellEnd"/>
      <w:proofErr w:type="gramEnd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с </w:t>
      </w:r>
      <w:proofErr w:type="spellStart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включен</w:t>
      </w:r>
      <w:proofErr w:type="spellEnd"/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ДДС.</w:t>
      </w:r>
    </w:p>
    <w:p w14:paraId="76F1AB50" w14:textId="30BF782A" w:rsidR="00CB3B94" w:rsidRPr="00A9322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                                    </w:t>
      </w:r>
      <w:r w:rsidR="00A93224"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                                                                                         </w:t>
      </w: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/ </w:t>
      </w:r>
      <w:proofErr w:type="spellStart"/>
      <w:proofErr w:type="gramStart"/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словом</w:t>
      </w:r>
      <w:proofErr w:type="spellEnd"/>
      <w:proofErr w:type="gramEnd"/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/</w:t>
      </w:r>
    </w:p>
    <w:p w14:paraId="30460B55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0A2D8BAE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4C706B08" w14:textId="12280001" w:rsidR="007149D5" w:rsidRPr="00D42DB9" w:rsidRDefault="007149D5" w:rsidP="007149D5">
      <w:pPr>
        <w:autoSpaceDN w:val="0"/>
        <w:spacing w:after="0" w:line="240" w:lineRule="auto"/>
        <w:jc w:val="center"/>
        <w:rPr>
          <w:rFonts w:ascii="Arial Narrow" w:eastAsia="Verdana-Bold" w:hAnsi="Arial Narrow" w:cs="Times New Roman"/>
          <w:b/>
          <w:sz w:val="20"/>
          <w:szCs w:val="20"/>
        </w:rPr>
      </w:pP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Финансовите условия за изпълнение на предмета на поръчката сме формирали на база посочените </w:t>
      </w:r>
      <w:r>
        <w:rPr>
          <w:rFonts w:ascii="Arial Narrow" w:eastAsia="Verdana-Bold" w:hAnsi="Arial Narrow" w:cs="Times New Roman"/>
          <w:b/>
          <w:sz w:val="20"/>
          <w:szCs w:val="20"/>
        </w:rPr>
        <w:t xml:space="preserve">от възложителя технически </w:t>
      </w: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параметри </w:t>
      </w:r>
      <w:r>
        <w:rPr>
          <w:rFonts w:ascii="Arial Narrow" w:eastAsia="Verdana-Bold" w:hAnsi="Arial Narrow" w:cs="Times New Roman"/>
          <w:b/>
          <w:sz w:val="20"/>
          <w:szCs w:val="20"/>
        </w:rPr>
        <w:t xml:space="preserve">за брой </w:t>
      </w:r>
      <w:proofErr w:type="spellStart"/>
      <w:r>
        <w:rPr>
          <w:rFonts w:ascii="Arial Narrow" w:eastAsia="Verdana-Bold" w:hAnsi="Arial Narrow" w:cs="Times New Roman"/>
          <w:b/>
          <w:sz w:val="20"/>
          <w:szCs w:val="20"/>
        </w:rPr>
        <w:t>биотопи</w:t>
      </w:r>
      <w:proofErr w:type="spellEnd"/>
      <w:r>
        <w:rPr>
          <w:rFonts w:ascii="Arial Narrow" w:eastAsia="Verdana-Bold" w:hAnsi="Arial Narrow" w:cs="Times New Roman"/>
          <w:b/>
          <w:sz w:val="20"/>
          <w:szCs w:val="20"/>
        </w:rPr>
        <w:t xml:space="preserve"> – 1</w:t>
      </w:r>
      <w:r w:rsidR="00A93224">
        <w:rPr>
          <w:rFonts w:ascii="Arial Narrow" w:eastAsia="Verdana-Bold" w:hAnsi="Arial Narrow" w:cs="Times New Roman"/>
          <w:b/>
          <w:sz w:val="20"/>
          <w:szCs w:val="20"/>
          <w:lang w:val="en-US"/>
        </w:rPr>
        <w:t>3</w:t>
      </w:r>
      <w:r>
        <w:rPr>
          <w:rFonts w:ascii="Arial Narrow" w:eastAsia="Verdana-Bold" w:hAnsi="Arial Narrow" w:cs="Times New Roman"/>
          <w:b/>
          <w:sz w:val="20"/>
          <w:szCs w:val="20"/>
        </w:rPr>
        <w:t>7 и</w:t>
      </w: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 площ от </w:t>
      </w:r>
      <w:r w:rsidR="00A93224">
        <w:rPr>
          <w:rFonts w:ascii="Arial Narrow" w:eastAsia="Verdana-Bold" w:hAnsi="Arial Narrow" w:cs="Times New Roman"/>
          <w:b/>
          <w:sz w:val="20"/>
          <w:szCs w:val="20"/>
          <w:lang w:val="en-US"/>
        </w:rPr>
        <w:t>2698.224</w:t>
      </w: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 дка, както следва:</w:t>
      </w:r>
    </w:p>
    <w:p w14:paraId="0FC6EAED" w14:textId="77777777" w:rsidR="007149D5" w:rsidRDefault="007149D5" w:rsidP="007149D5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7149D5" w:rsidRPr="00CB4D97" w14:paraId="28686618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5D2F317B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 w:rsidRPr="00CB4D97"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br/>
              <w:t>Вид дейност</w:t>
            </w:r>
          </w:p>
          <w:p w14:paraId="768A1C0A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2B629C1A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  <w:p w14:paraId="010B5DA7" w14:textId="77777777" w:rsidR="007149D5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Единична цена, без ДДС,</w:t>
            </w:r>
          </w:p>
          <w:p w14:paraId="2C1478BB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за мониторинг на 1 дка площ</w:t>
            </w:r>
          </w:p>
        </w:tc>
      </w:tr>
      <w:tr w:rsidR="007149D5" w:rsidRPr="00CB4D97" w14:paraId="52DAD0DE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482162A0" w14:textId="77777777" w:rsidR="007149D5" w:rsidRPr="004708AF" w:rsidRDefault="007149D5" w:rsidP="007149D5">
            <w:pPr>
              <w:pStyle w:val="ListParagraph"/>
              <w:numPr>
                <w:ilvl w:val="0"/>
                <w:numId w:val="37"/>
              </w:numPr>
              <w:overflowPunct/>
              <w:autoSpaceDE/>
              <w:adjustRightInd/>
              <w:spacing w:before="0"/>
              <w:jc w:val="left"/>
              <w:textAlignment w:val="auto"/>
              <w:rPr>
                <w:rFonts w:ascii="Arial Narrow" w:eastAsia="Verdana-Bold" w:hAnsi="Arial Narrow"/>
                <w:b/>
                <w:sz w:val="20"/>
              </w:rPr>
            </w:pPr>
            <w:proofErr w:type="spellStart"/>
            <w:r w:rsidRPr="00403AD1">
              <w:rPr>
                <w:rFonts w:ascii="Arial Narrow" w:eastAsia="Verdana-Bold" w:hAnsi="Arial Narrow"/>
                <w:b/>
                <w:sz w:val="20"/>
              </w:rPr>
              <w:t>Извършване</w:t>
            </w:r>
            <w:proofErr w:type="spellEnd"/>
            <w:r w:rsidRPr="00403AD1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403AD1">
              <w:rPr>
                <w:rFonts w:ascii="Arial Narrow" w:eastAsia="Verdana-Bold" w:hAnsi="Arial Narrow"/>
                <w:b/>
                <w:sz w:val="20"/>
              </w:rPr>
              <w:t>на</w:t>
            </w:r>
            <w:proofErr w:type="spellEnd"/>
            <w:r w:rsidRPr="00403AD1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403AD1">
              <w:rPr>
                <w:rFonts w:ascii="Arial Narrow" w:eastAsia="Verdana-Bold" w:hAnsi="Arial Narrow"/>
                <w:b/>
                <w:sz w:val="20"/>
              </w:rPr>
              <w:t>мониторинг</w:t>
            </w:r>
            <w:proofErr w:type="spellEnd"/>
            <w:r w:rsidRPr="00403AD1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hideMark/>
          </w:tcPr>
          <w:p w14:paraId="43D16349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</w:rPr>
            </w:pPr>
          </w:p>
        </w:tc>
      </w:tr>
    </w:tbl>
    <w:p w14:paraId="2F8BBD53" w14:textId="77777777" w:rsidR="007149D5" w:rsidRDefault="007149D5" w:rsidP="007149D5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7149D5" w:rsidRPr="00CB4D97" w14:paraId="433A4109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1EEAE97A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 w:rsidRPr="00CB4D97"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br/>
              <w:t>Вид дейност</w:t>
            </w:r>
          </w:p>
          <w:p w14:paraId="350BBC5F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1E465431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  <w:p w14:paraId="0B18A0D0" w14:textId="77777777" w:rsidR="007149D5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Единична цена, без ДДС,</w:t>
            </w:r>
          </w:p>
          <w:p w14:paraId="4ADE0A34" w14:textId="28547BAD" w:rsidR="007149D5" w:rsidRPr="00CB4D97" w:rsidRDefault="007149D5" w:rsidP="008979A6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 xml:space="preserve"> за 1 дка обработена площ</w:t>
            </w:r>
          </w:p>
        </w:tc>
      </w:tr>
      <w:tr w:rsidR="007149D5" w:rsidRPr="00CB4D97" w14:paraId="546BB502" w14:textId="77777777" w:rsidTr="008A3C4A">
        <w:trPr>
          <w:tblCellSpacing w:w="0" w:type="dxa"/>
        </w:trPr>
        <w:tc>
          <w:tcPr>
            <w:tcW w:w="9209" w:type="dxa"/>
            <w:gridSpan w:val="2"/>
            <w:shd w:val="clear" w:color="auto" w:fill="FFFFFF"/>
          </w:tcPr>
          <w:p w14:paraId="2CDDCF70" w14:textId="5554FE0E" w:rsidR="007149D5" w:rsidRPr="00A93224" w:rsidRDefault="007149D5" w:rsidP="00A93224">
            <w:pPr>
              <w:pStyle w:val="ListParagraph"/>
              <w:numPr>
                <w:ilvl w:val="0"/>
                <w:numId w:val="37"/>
              </w:numPr>
              <w:rPr>
                <w:rFonts w:ascii="Arial Narrow" w:eastAsia="Verdana-Bold" w:hAnsi="Arial Narrow"/>
                <w:sz w:val="20"/>
              </w:rPr>
            </w:pP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Дезинсекционни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мероприятия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  <w:lang w:val="en-US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за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контрол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на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комарните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  <w:proofErr w:type="spellStart"/>
            <w:r w:rsidRPr="00A93224">
              <w:rPr>
                <w:rFonts w:ascii="Arial Narrow" w:eastAsia="Verdana-Bold" w:hAnsi="Arial Narrow"/>
                <w:b/>
                <w:sz w:val="20"/>
              </w:rPr>
              <w:t>популации</w:t>
            </w:r>
            <w:proofErr w:type="spellEnd"/>
            <w:r w:rsidRPr="00A93224">
              <w:rPr>
                <w:rFonts w:ascii="Arial Narrow" w:eastAsia="Verdana-Bold" w:hAnsi="Arial Narrow"/>
                <w:b/>
                <w:sz w:val="20"/>
              </w:rPr>
              <w:t xml:space="preserve"> </w:t>
            </w:r>
          </w:p>
        </w:tc>
      </w:tr>
      <w:tr w:rsidR="007149D5" w:rsidRPr="00CB4D97" w14:paraId="75FEE73C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</w:tcPr>
          <w:p w14:paraId="430BE5D8" w14:textId="77777777" w:rsidR="007149D5" w:rsidRPr="00461B80" w:rsidRDefault="007149D5" w:rsidP="008A3C4A">
            <w:pPr>
              <w:pStyle w:val="ListParagraph"/>
              <w:jc w:val="right"/>
              <w:rPr>
                <w:rFonts w:ascii="Arial Narrow" w:eastAsia="Verdana-Bold" w:hAnsi="Arial Narrow"/>
                <w:b/>
                <w:i/>
                <w:sz w:val="20"/>
              </w:rPr>
            </w:pPr>
            <w:proofErr w:type="spellStart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Ларвицидни</w:t>
            </w:r>
            <w:proofErr w:type="spellEnd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 xml:space="preserve"> </w:t>
            </w:r>
            <w:proofErr w:type="spellStart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обработ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3A7D5A53" w14:textId="77777777" w:rsidR="007149D5" w:rsidRPr="006222CB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  <w:lang w:val="en-US"/>
              </w:rPr>
            </w:pPr>
          </w:p>
        </w:tc>
      </w:tr>
      <w:tr w:rsidR="007149D5" w:rsidRPr="00CB4D97" w14:paraId="61D0AF44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</w:tcPr>
          <w:p w14:paraId="4EF9D4C5" w14:textId="77777777" w:rsidR="007149D5" w:rsidRPr="00461B80" w:rsidRDefault="007149D5" w:rsidP="008A3C4A">
            <w:pPr>
              <w:pStyle w:val="ListParagraph"/>
              <w:jc w:val="right"/>
              <w:rPr>
                <w:rFonts w:ascii="Arial Narrow" w:eastAsia="Verdana-Bold" w:hAnsi="Arial Narrow"/>
                <w:b/>
                <w:i/>
                <w:sz w:val="20"/>
              </w:rPr>
            </w:pPr>
            <w:proofErr w:type="spellStart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Имагоцидни</w:t>
            </w:r>
            <w:proofErr w:type="spellEnd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 xml:space="preserve"> </w:t>
            </w:r>
            <w:proofErr w:type="spellStart"/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обрабо</w:t>
            </w:r>
            <w:r>
              <w:rPr>
                <w:rFonts w:ascii="Arial Narrow" w:eastAsia="Verdana-Bold" w:hAnsi="Arial Narrow"/>
                <w:b/>
                <w:i/>
                <w:sz w:val="20"/>
              </w:rPr>
              <w:t>т</w:t>
            </w:r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616459AA" w14:textId="77777777" w:rsidR="007149D5" w:rsidRPr="006222CB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5AAFE12" w14:textId="77777777" w:rsidR="003A52BC" w:rsidRDefault="003A52BC" w:rsidP="003A52BC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i/>
          <w:sz w:val="20"/>
          <w:szCs w:val="20"/>
        </w:rPr>
      </w:pPr>
    </w:p>
    <w:p w14:paraId="613A957C" w14:textId="41E37B3C" w:rsidR="003A52BC" w:rsidRPr="00D7639D" w:rsidRDefault="00D756C6" w:rsidP="003A52BC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i/>
          <w:sz w:val="20"/>
          <w:szCs w:val="20"/>
          <w:lang w:val="en-US"/>
        </w:rPr>
      </w:pPr>
      <w:r>
        <w:rPr>
          <w:rFonts w:ascii="Arial Narrow" w:eastAsia="Verdana-Bold" w:hAnsi="Arial Narrow" w:cs="Times New Roman"/>
          <w:i/>
          <w:sz w:val="20"/>
          <w:szCs w:val="20"/>
        </w:rPr>
        <w:t xml:space="preserve">За изпълнение на дейностите по </w:t>
      </w:r>
      <w:r w:rsidR="003A52BC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 xml:space="preserve">т. </w:t>
      </w:r>
      <w:r w:rsidR="003A52BC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I 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 xml:space="preserve">и </w:t>
      </w:r>
      <w:r w:rsidR="003A52BC">
        <w:rPr>
          <w:rFonts w:ascii="Arial Narrow" w:eastAsia="Verdana-Bold" w:hAnsi="Arial Narrow" w:cs="Times New Roman"/>
          <w:i/>
          <w:sz w:val="20"/>
          <w:szCs w:val="20"/>
          <w:lang w:val="en-US"/>
        </w:rPr>
        <w:t>II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 xml:space="preserve"> 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>сме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 xml:space="preserve"> включ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>или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 xml:space="preserve"> 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 xml:space="preserve">всички необходими 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 xml:space="preserve">разходи </w:t>
      </w:r>
      <w:r w:rsidR="003A52BC">
        <w:rPr>
          <w:rFonts w:ascii="Arial Narrow" w:eastAsia="Verdana-Bold" w:hAnsi="Arial Narrow" w:cs="Times New Roman"/>
          <w:i/>
          <w:sz w:val="20"/>
          <w:szCs w:val="20"/>
        </w:rPr>
        <w:t xml:space="preserve">за изпълнение на поръчката в  т.ч. 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за м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атериал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б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иоцидн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препарат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п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рибор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за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дезинсекционн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те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мероприятия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р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аботна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заплата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,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осигуровк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,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командировк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т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ранспортн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разход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а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мортизаци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р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азход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по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управление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р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азходи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за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ЛПС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 xml:space="preserve"> 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(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специализирано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работно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облекло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и </w:t>
      </w:r>
      <w:proofErr w:type="spellStart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др</w:t>
      </w:r>
      <w:proofErr w:type="spellEnd"/>
      <w:r w:rsidR="003A52BC" w:rsidRPr="00D7639D">
        <w:rPr>
          <w:rFonts w:ascii="Arial Narrow" w:eastAsia="Verdana-Bold" w:hAnsi="Arial Narrow" w:cs="Times New Roman"/>
          <w:i/>
          <w:sz w:val="20"/>
          <w:szCs w:val="20"/>
          <w:lang w:val="en-US"/>
        </w:rPr>
        <w:t>.)</w:t>
      </w:r>
      <w:r w:rsidR="003A52BC" w:rsidRPr="00D7639D">
        <w:rPr>
          <w:rFonts w:ascii="Arial Narrow" w:eastAsia="Verdana-Bold" w:hAnsi="Arial Narrow" w:cs="Times New Roman"/>
          <w:i/>
          <w:sz w:val="20"/>
          <w:szCs w:val="20"/>
        </w:rPr>
        <w:t>, начислена е печалба.</w:t>
      </w:r>
    </w:p>
    <w:p w14:paraId="49DD4E96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4743E19F" w14:textId="77777777" w:rsidR="00CB3B94" w:rsidRPr="006A454E" w:rsidRDefault="00CB3B94" w:rsidP="009B5D3F">
      <w:pPr>
        <w:autoSpaceDN w:val="0"/>
        <w:spacing w:after="0" w:line="240" w:lineRule="auto"/>
        <w:rPr>
          <w:rFonts w:ascii="Arial Narrow" w:eastAsia="Verdana-Bold" w:hAnsi="Arial Narrow" w:cs="Times New Roman"/>
          <w:sz w:val="20"/>
          <w:szCs w:val="20"/>
          <w:lang w:val="en-US"/>
        </w:rPr>
      </w:pP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>Представляваният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>от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>мен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>участник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>лице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r w:rsidR="009B5D3F" w:rsidRPr="006A454E">
        <w:rPr>
          <w:rFonts w:ascii="Arial Narrow" w:eastAsia="Verdana-Bold" w:hAnsi="Arial Narrow" w:cs="Times New Roman"/>
          <w:sz w:val="20"/>
          <w:szCs w:val="20"/>
        </w:rPr>
        <w:t xml:space="preserve">  </w:t>
      </w:r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>е /</w:t>
      </w:r>
      <w:r w:rsidR="009B5D3F" w:rsidRPr="006A454E">
        <w:rPr>
          <w:rFonts w:ascii="Arial Narrow" w:eastAsia="Verdana-Bold" w:hAnsi="Arial Narrow" w:cs="Times New Roman"/>
          <w:sz w:val="20"/>
          <w:szCs w:val="20"/>
        </w:rPr>
        <w:t xml:space="preserve">  </w:t>
      </w:r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>не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 xml:space="preserve"> е </w:t>
      </w:r>
      <w:proofErr w:type="spellStart"/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>регистрирано</w:t>
      </w:r>
      <w:proofErr w:type="spellEnd"/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 xml:space="preserve"> по ЗДДС.</w:t>
      </w:r>
    </w:p>
    <w:p w14:paraId="1233710C" w14:textId="77777777" w:rsidR="00BE4948" w:rsidRPr="006A454E" w:rsidRDefault="00CB3B94" w:rsidP="003D22CB">
      <w:pPr>
        <w:autoSpaceDN w:val="0"/>
        <w:spacing w:after="0" w:line="240" w:lineRule="auto"/>
        <w:jc w:val="center"/>
        <w:rPr>
          <w:rFonts w:ascii="Arial Narrow" w:eastAsia="Verdana-Bold" w:hAnsi="Arial Narrow" w:cs="Times New Roman"/>
          <w:i/>
          <w:sz w:val="20"/>
          <w:szCs w:val="20"/>
          <w:lang w:val="en-US"/>
        </w:rPr>
      </w:pPr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посочва</w:t>
      </w:r>
      <w:proofErr w:type="spellEnd"/>
      <w:proofErr w:type="gramEnd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се</w:t>
      </w:r>
      <w:proofErr w:type="spellEnd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вярното</w:t>
      </w:r>
      <w:proofErr w:type="spellEnd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 xml:space="preserve"> </w:t>
      </w:r>
      <w:proofErr w:type="spellStart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твърдение</w:t>
      </w:r>
      <w:proofErr w:type="spellEnd"/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)</w:t>
      </w:r>
    </w:p>
    <w:p w14:paraId="2C748463" w14:textId="77777777" w:rsidR="00BE4948" w:rsidRPr="006A454E" w:rsidRDefault="00BE4948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0D07920D" w14:textId="2A343B66" w:rsidR="006C43BF" w:rsidRPr="006A454E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ab/>
        <w:t xml:space="preserve">Гарантираме, че сме в състояние да изпълним качествено поръчката в пълно съответствие </w:t>
      </w:r>
      <w:r w:rsidR="00A6093B">
        <w:rPr>
          <w:rFonts w:ascii="Arial Narrow" w:eastAsia="Calibri" w:hAnsi="Arial Narrow" w:cs="Times New Roman"/>
          <w:sz w:val="20"/>
          <w:szCs w:val="20"/>
        </w:rPr>
        <w:t>с изискванията на Възложителя.</w:t>
      </w:r>
    </w:p>
    <w:p w14:paraId="59942E66" w14:textId="77777777" w:rsidR="009D0866" w:rsidRDefault="009D0866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A453787" w14:textId="2439D459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: _____________ г.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ПОДПИС и ПЕЧАТ:______________________</w:t>
      </w:r>
    </w:p>
    <w:p w14:paraId="2C701E92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>___________________________________________</w:t>
      </w:r>
    </w:p>
    <w:p w14:paraId="6451896C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(име и фамилия)</w:t>
      </w:r>
    </w:p>
    <w:p w14:paraId="1D4F07C4" w14:textId="24C4F79E" w:rsidR="009B5D3F" w:rsidRPr="006A454E" w:rsidRDefault="006C43BF" w:rsidP="00A37CB5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___________________________________________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="009D086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>(длъжност на представляващия участника)</w:t>
      </w:r>
    </w:p>
    <w:sectPr w:rsidR="009B5D3F" w:rsidRPr="006A454E" w:rsidSect="002A3C5C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F4DA" w14:textId="77777777" w:rsidR="002050CF" w:rsidRDefault="002050CF" w:rsidP="003532F2">
      <w:pPr>
        <w:spacing w:after="0" w:line="240" w:lineRule="auto"/>
      </w:pPr>
      <w:r>
        <w:separator/>
      </w:r>
    </w:p>
  </w:endnote>
  <w:endnote w:type="continuationSeparator" w:id="0">
    <w:p w14:paraId="63153859" w14:textId="77777777" w:rsidR="002050CF" w:rsidRDefault="002050CF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C576" w14:textId="64B7A508" w:rsidR="003876D7" w:rsidRPr="004A5B76" w:rsidRDefault="003876D7" w:rsidP="007A4A94">
    <w:pPr>
      <w:pStyle w:val="Footer"/>
      <w:rPr>
        <w:lang w:val="bg-BG"/>
      </w:rPr>
    </w:pPr>
    <w:r>
      <w:rPr>
        <w:lang w:val="bg-BG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EB7E" w14:textId="77777777" w:rsidR="002050CF" w:rsidRDefault="002050CF" w:rsidP="003532F2">
      <w:pPr>
        <w:spacing w:after="0" w:line="240" w:lineRule="auto"/>
      </w:pPr>
      <w:r>
        <w:separator/>
      </w:r>
    </w:p>
  </w:footnote>
  <w:footnote w:type="continuationSeparator" w:id="0">
    <w:p w14:paraId="412258BB" w14:textId="77777777" w:rsidR="002050CF" w:rsidRDefault="002050CF" w:rsidP="003532F2">
      <w:pPr>
        <w:spacing w:after="0" w:line="240" w:lineRule="auto"/>
      </w:pPr>
      <w:r>
        <w:continuationSeparator/>
      </w:r>
    </w:p>
  </w:footnote>
  <w:footnote w:id="1">
    <w:p w14:paraId="3CE8AAFF" w14:textId="77777777" w:rsidR="003876D7" w:rsidRPr="001E4953" w:rsidRDefault="003876D7" w:rsidP="006C43BF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Декларацият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одпис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лицето</w:t>
      </w:r>
      <w:proofErr w:type="spellEnd"/>
      <w:r w:rsidRPr="001E4953">
        <w:rPr>
          <w:i/>
          <w:sz w:val="16"/>
          <w:szCs w:val="16"/>
        </w:rPr>
        <w:t xml:space="preserve">, </w:t>
      </w:r>
      <w:proofErr w:type="spellStart"/>
      <w:r w:rsidRPr="001E4953">
        <w:rPr>
          <w:i/>
          <w:sz w:val="16"/>
          <w:szCs w:val="16"/>
        </w:rPr>
        <w:t>коет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мож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д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редставля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участник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амостоятел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ъглас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чл</w:t>
      </w:r>
      <w:proofErr w:type="spellEnd"/>
      <w:r w:rsidRPr="001E4953">
        <w:rPr>
          <w:i/>
          <w:sz w:val="16"/>
          <w:szCs w:val="16"/>
        </w:rPr>
        <w:t xml:space="preserve">. </w:t>
      </w:r>
      <w:proofErr w:type="gramStart"/>
      <w:r w:rsidRPr="001E4953">
        <w:rPr>
          <w:i/>
          <w:sz w:val="16"/>
          <w:szCs w:val="16"/>
        </w:rPr>
        <w:t xml:space="preserve">40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proofErr w:type="gramEnd"/>
      <w:r w:rsidRPr="001E4953">
        <w:rPr>
          <w:i/>
          <w:sz w:val="16"/>
          <w:szCs w:val="16"/>
        </w:rPr>
        <w:t xml:space="preserve"> ППЗО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8DF7" w14:textId="77777777" w:rsidR="003876D7" w:rsidRDefault="003876D7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945DF2"/>
    <w:multiLevelType w:val="hybridMultilevel"/>
    <w:tmpl w:val="3474B7B6"/>
    <w:lvl w:ilvl="0" w:tplc="2EF0137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56207"/>
    <w:multiLevelType w:val="hybridMultilevel"/>
    <w:tmpl w:val="8C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59766E"/>
    <w:multiLevelType w:val="hybridMultilevel"/>
    <w:tmpl w:val="3634EDC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1D0A"/>
    <w:multiLevelType w:val="hybridMultilevel"/>
    <w:tmpl w:val="14DA6196"/>
    <w:lvl w:ilvl="0" w:tplc="838882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3" w15:restartNumberingAfterBreak="0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402C"/>
    <w:multiLevelType w:val="hybridMultilevel"/>
    <w:tmpl w:val="2D3CA2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29" w15:restartNumberingAfterBreak="0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23"/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8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35"/>
  </w:num>
  <w:num w:numId="15">
    <w:abstractNumId w:val="36"/>
  </w:num>
  <w:num w:numId="16">
    <w:abstractNumId w:val="18"/>
  </w:num>
  <w:num w:numId="17">
    <w:abstractNumId w:val="33"/>
  </w:num>
  <w:num w:numId="18">
    <w:abstractNumId w:val="9"/>
  </w:num>
  <w:num w:numId="19">
    <w:abstractNumId w:val="6"/>
  </w:num>
  <w:num w:numId="20">
    <w:abstractNumId w:val="26"/>
  </w:num>
  <w:num w:numId="21">
    <w:abstractNumId w:val="14"/>
  </w:num>
  <w:num w:numId="22">
    <w:abstractNumId w:val="3"/>
  </w:num>
  <w:num w:numId="23">
    <w:abstractNumId w:val="20"/>
  </w:num>
  <w:num w:numId="24">
    <w:abstractNumId w:val="4"/>
  </w:num>
  <w:num w:numId="25">
    <w:abstractNumId w:val="0"/>
  </w:num>
  <w:num w:numId="26">
    <w:abstractNumId w:val="34"/>
  </w:num>
  <w:num w:numId="27">
    <w:abstractNumId w:val="31"/>
  </w:num>
  <w:num w:numId="28">
    <w:abstractNumId w:val="21"/>
  </w:num>
  <w:num w:numId="29">
    <w:abstractNumId w:val="32"/>
  </w:num>
  <w:num w:numId="30">
    <w:abstractNumId w:val="11"/>
  </w:num>
  <w:num w:numId="31">
    <w:abstractNumId w:val="27"/>
  </w:num>
  <w:num w:numId="32">
    <w:abstractNumId w:val="5"/>
  </w:num>
  <w:num w:numId="33">
    <w:abstractNumId w:val="1"/>
  </w:num>
  <w:num w:numId="34">
    <w:abstractNumId w:val="17"/>
  </w:num>
  <w:num w:numId="35">
    <w:abstractNumId w:val="7"/>
  </w:num>
  <w:num w:numId="36">
    <w:abstractNumId w:val="2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1B27"/>
    <w:rsid w:val="00002AB6"/>
    <w:rsid w:val="00004269"/>
    <w:rsid w:val="00004390"/>
    <w:rsid w:val="000045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25A2"/>
    <w:rsid w:val="0002349B"/>
    <w:rsid w:val="00024093"/>
    <w:rsid w:val="00025AAE"/>
    <w:rsid w:val="00030AE5"/>
    <w:rsid w:val="00033F7C"/>
    <w:rsid w:val="000360EC"/>
    <w:rsid w:val="0003648E"/>
    <w:rsid w:val="000411D9"/>
    <w:rsid w:val="00043789"/>
    <w:rsid w:val="000440ED"/>
    <w:rsid w:val="00046194"/>
    <w:rsid w:val="00046922"/>
    <w:rsid w:val="00047C3C"/>
    <w:rsid w:val="00047D04"/>
    <w:rsid w:val="00050B40"/>
    <w:rsid w:val="00061FF9"/>
    <w:rsid w:val="00062418"/>
    <w:rsid w:val="0006776A"/>
    <w:rsid w:val="00070332"/>
    <w:rsid w:val="000705ED"/>
    <w:rsid w:val="00075221"/>
    <w:rsid w:val="0007738B"/>
    <w:rsid w:val="000774E4"/>
    <w:rsid w:val="000823A9"/>
    <w:rsid w:val="00083F83"/>
    <w:rsid w:val="00085EB2"/>
    <w:rsid w:val="000873D9"/>
    <w:rsid w:val="000900C5"/>
    <w:rsid w:val="0009045C"/>
    <w:rsid w:val="0009064B"/>
    <w:rsid w:val="00091B2C"/>
    <w:rsid w:val="00093357"/>
    <w:rsid w:val="00093EAB"/>
    <w:rsid w:val="0009416D"/>
    <w:rsid w:val="00095D26"/>
    <w:rsid w:val="00097C71"/>
    <w:rsid w:val="00097D30"/>
    <w:rsid w:val="000A00FF"/>
    <w:rsid w:val="000A07ED"/>
    <w:rsid w:val="000A0AAF"/>
    <w:rsid w:val="000A1328"/>
    <w:rsid w:val="000A484E"/>
    <w:rsid w:val="000A6CC9"/>
    <w:rsid w:val="000A7306"/>
    <w:rsid w:val="000B0D59"/>
    <w:rsid w:val="000B1428"/>
    <w:rsid w:val="000B3749"/>
    <w:rsid w:val="000B51EF"/>
    <w:rsid w:val="000B58BB"/>
    <w:rsid w:val="000B59CE"/>
    <w:rsid w:val="000B5FBE"/>
    <w:rsid w:val="000C0040"/>
    <w:rsid w:val="000C4992"/>
    <w:rsid w:val="000C5E6A"/>
    <w:rsid w:val="000D0A73"/>
    <w:rsid w:val="000D256C"/>
    <w:rsid w:val="000D6259"/>
    <w:rsid w:val="000D7368"/>
    <w:rsid w:val="000E00B9"/>
    <w:rsid w:val="000F2D07"/>
    <w:rsid w:val="000F391D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2F7C"/>
    <w:rsid w:val="001130A0"/>
    <w:rsid w:val="00113934"/>
    <w:rsid w:val="001150A8"/>
    <w:rsid w:val="001154DC"/>
    <w:rsid w:val="001165B9"/>
    <w:rsid w:val="00117DB9"/>
    <w:rsid w:val="00121B01"/>
    <w:rsid w:val="001349B8"/>
    <w:rsid w:val="00134B3D"/>
    <w:rsid w:val="00134EB8"/>
    <w:rsid w:val="001408D8"/>
    <w:rsid w:val="0014105D"/>
    <w:rsid w:val="001415E9"/>
    <w:rsid w:val="00142088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B4E"/>
    <w:rsid w:val="00161D1B"/>
    <w:rsid w:val="00162CD3"/>
    <w:rsid w:val="00163440"/>
    <w:rsid w:val="00164275"/>
    <w:rsid w:val="001646DB"/>
    <w:rsid w:val="001664C2"/>
    <w:rsid w:val="00173033"/>
    <w:rsid w:val="00173E84"/>
    <w:rsid w:val="00175FB8"/>
    <w:rsid w:val="0017603F"/>
    <w:rsid w:val="00176D34"/>
    <w:rsid w:val="00176F30"/>
    <w:rsid w:val="00177288"/>
    <w:rsid w:val="001802E4"/>
    <w:rsid w:val="001812C6"/>
    <w:rsid w:val="001854F9"/>
    <w:rsid w:val="00186F90"/>
    <w:rsid w:val="0018793C"/>
    <w:rsid w:val="001976CD"/>
    <w:rsid w:val="001976D4"/>
    <w:rsid w:val="00197C30"/>
    <w:rsid w:val="001A0012"/>
    <w:rsid w:val="001A00C3"/>
    <w:rsid w:val="001A452C"/>
    <w:rsid w:val="001A7848"/>
    <w:rsid w:val="001B2CCC"/>
    <w:rsid w:val="001B614C"/>
    <w:rsid w:val="001C300A"/>
    <w:rsid w:val="001C4615"/>
    <w:rsid w:val="001C5576"/>
    <w:rsid w:val="001C5A8A"/>
    <w:rsid w:val="001C6FB6"/>
    <w:rsid w:val="001E0F1F"/>
    <w:rsid w:val="001E1C26"/>
    <w:rsid w:val="001E2907"/>
    <w:rsid w:val="001E5332"/>
    <w:rsid w:val="001E74D3"/>
    <w:rsid w:val="001F0BAB"/>
    <w:rsid w:val="001F0D48"/>
    <w:rsid w:val="001F4001"/>
    <w:rsid w:val="001F7F46"/>
    <w:rsid w:val="002003F6"/>
    <w:rsid w:val="00203DC4"/>
    <w:rsid w:val="00204516"/>
    <w:rsid w:val="002050CF"/>
    <w:rsid w:val="00206875"/>
    <w:rsid w:val="00206F4A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384D"/>
    <w:rsid w:val="0024237F"/>
    <w:rsid w:val="00242F1D"/>
    <w:rsid w:val="00260741"/>
    <w:rsid w:val="002653AD"/>
    <w:rsid w:val="0026600A"/>
    <w:rsid w:val="002660D5"/>
    <w:rsid w:val="00270FA4"/>
    <w:rsid w:val="002710C8"/>
    <w:rsid w:val="0027317A"/>
    <w:rsid w:val="00275BBC"/>
    <w:rsid w:val="00276113"/>
    <w:rsid w:val="0028507D"/>
    <w:rsid w:val="00285BC1"/>
    <w:rsid w:val="002913EC"/>
    <w:rsid w:val="00293D5A"/>
    <w:rsid w:val="00294F9D"/>
    <w:rsid w:val="00295421"/>
    <w:rsid w:val="002971D8"/>
    <w:rsid w:val="002A1370"/>
    <w:rsid w:val="002A3C5C"/>
    <w:rsid w:val="002A5FFE"/>
    <w:rsid w:val="002B1015"/>
    <w:rsid w:val="002B10B4"/>
    <w:rsid w:val="002B21B0"/>
    <w:rsid w:val="002C3843"/>
    <w:rsid w:val="002C4DD0"/>
    <w:rsid w:val="002D0B4B"/>
    <w:rsid w:val="002D22EB"/>
    <w:rsid w:val="002D6BC3"/>
    <w:rsid w:val="002D71B6"/>
    <w:rsid w:val="002E0125"/>
    <w:rsid w:val="002E60E1"/>
    <w:rsid w:val="002E64CC"/>
    <w:rsid w:val="002E6C8C"/>
    <w:rsid w:val="002F1E32"/>
    <w:rsid w:val="002F49F6"/>
    <w:rsid w:val="002F5F2D"/>
    <w:rsid w:val="0030104D"/>
    <w:rsid w:val="00304DA2"/>
    <w:rsid w:val="00306729"/>
    <w:rsid w:val="0031039A"/>
    <w:rsid w:val="003149D1"/>
    <w:rsid w:val="003153E5"/>
    <w:rsid w:val="00315639"/>
    <w:rsid w:val="00315E83"/>
    <w:rsid w:val="003165FF"/>
    <w:rsid w:val="00317438"/>
    <w:rsid w:val="0032148A"/>
    <w:rsid w:val="00324F81"/>
    <w:rsid w:val="00325075"/>
    <w:rsid w:val="0032709E"/>
    <w:rsid w:val="003304BF"/>
    <w:rsid w:val="003319A6"/>
    <w:rsid w:val="003402AF"/>
    <w:rsid w:val="00340EBA"/>
    <w:rsid w:val="00341A4E"/>
    <w:rsid w:val="00344A6D"/>
    <w:rsid w:val="00347115"/>
    <w:rsid w:val="00350FB0"/>
    <w:rsid w:val="003532F2"/>
    <w:rsid w:val="00356E58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8618E"/>
    <w:rsid w:val="00386691"/>
    <w:rsid w:val="003876D7"/>
    <w:rsid w:val="003A52BC"/>
    <w:rsid w:val="003B0E35"/>
    <w:rsid w:val="003B297A"/>
    <w:rsid w:val="003B320A"/>
    <w:rsid w:val="003B3A92"/>
    <w:rsid w:val="003B5B7E"/>
    <w:rsid w:val="003C504E"/>
    <w:rsid w:val="003C5B9A"/>
    <w:rsid w:val="003C730A"/>
    <w:rsid w:val="003D199E"/>
    <w:rsid w:val="003D22CB"/>
    <w:rsid w:val="003D24A2"/>
    <w:rsid w:val="003D2C40"/>
    <w:rsid w:val="003D547E"/>
    <w:rsid w:val="003E08A6"/>
    <w:rsid w:val="003E195E"/>
    <w:rsid w:val="003E5082"/>
    <w:rsid w:val="003E5911"/>
    <w:rsid w:val="003F07DF"/>
    <w:rsid w:val="003F17D9"/>
    <w:rsid w:val="0040014C"/>
    <w:rsid w:val="00400697"/>
    <w:rsid w:val="0040230B"/>
    <w:rsid w:val="00404D3A"/>
    <w:rsid w:val="0040591B"/>
    <w:rsid w:val="004077D0"/>
    <w:rsid w:val="0041265B"/>
    <w:rsid w:val="00413AD8"/>
    <w:rsid w:val="0041422F"/>
    <w:rsid w:val="0041520B"/>
    <w:rsid w:val="00417886"/>
    <w:rsid w:val="00417D46"/>
    <w:rsid w:val="00423FC6"/>
    <w:rsid w:val="004252D7"/>
    <w:rsid w:val="00431C07"/>
    <w:rsid w:val="004328D2"/>
    <w:rsid w:val="00433998"/>
    <w:rsid w:val="004342BB"/>
    <w:rsid w:val="004349AE"/>
    <w:rsid w:val="00434F4A"/>
    <w:rsid w:val="00437090"/>
    <w:rsid w:val="0044041A"/>
    <w:rsid w:val="0044050D"/>
    <w:rsid w:val="00442B4C"/>
    <w:rsid w:val="00445BCF"/>
    <w:rsid w:val="00445BDF"/>
    <w:rsid w:val="00447C77"/>
    <w:rsid w:val="0045538D"/>
    <w:rsid w:val="00456EC1"/>
    <w:rsid w:val="00457202"/>
    <w:rsid w:val="00460274"/>
    <w:rsid w:val="0046599B"/>
    <w:rsid w:val="00467FF6"/>
    <w:rsid w:val="00472D0C"/>
    <w:rsid w:val="004746B6"/>
    <w:rsid w:val="00476A5E"/>
    <w:rsid w:val="0048228B"/>
    <w:rsid w:val="00482D85"/>
    <w:rsid w:val="004848CC"/>
    <w:rsid w:val="004861DD"/>
    <w:rsid w:val="004861F9"/>
    <w:rsid w:val="00486D1A"/>
    <w:rsid w:val="004875B9"/>
    <w:rsid w:val="004947AC"/>
    <w:rsid w:val="00495F89"/>
    <w:rsid w:val="0049680B"/>
    <w:rsid w:val="004969A4"/>
    <w:rsid w:val="004A06E0"/>
    <w:rsid w:val="004A0A1B"/>
    <w:rsid w:val="004A12F2"/>
    <w:rsid w:val="004A3B00"/>
    <w:rsid w:val="004A532D"/>
    <w:rsid w:val="004A561F"/>
    <w:rsid w:val="004A5CE5"/>
    <w:rsid w:val="004A6C13"/>
    <w:rsid w:val="004A7648"/>
    <w:rsid w:val="004B0F0A"/>
    <w:rsid w:val="004B1993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D7942"/>
    <w:rsid w:val="004E1DED"/>
    <w:rsid w:val="004E33A7"/>
    <w:rsid w:val="004E4288"/>
    <w:rsid w:val="004E5056"/>
    <w:rsid w:val="004E5129"/>
    <w:rsid w:val="004E5306"/>
    <w:rsid w:val="004E56DE"/>
    <w:rsid w:val="004E587F"/>
    <w:rsid w:val="004F285C"/>
    <w:rsid w:val="004F3071"/>
    <w:rsid w:val="004F57FF"/>
    <w:rsid w:val="004F6A4D"/>
    <w:rsid w:val="005035FF"/>
    <w:rsid w:val="00504544"/>
    <w:rsid w:val="005053B3"/>
    <w:rsid w:val="005078DB"/>
    <w:rsid w:val="00507FA3"/>
    <w:rsid w:val="00513800"/>
    <w:rsid w:val="005139D6"/>
    <w:rsid w:val="0051551C"/>
    <w:rsid w:val="00515E56"/>
    <w:rsid w:val="00524C85"/>
    <w:rsid w:val="00525A07"/>
    <w:rsid w:val="005324D7"/>
    <w:rsid w:val="0053259D"/>
    <w:rsid w:val="0053317E"/>
    <w:rsid w:val="0053351D"/>
    <w:rsid w:val="005364B9"/>
    <w:rsid w:val="00537391"/>
    <w:rsid w:val="00541A2C"/>
    <w:rsid w:val="005455E5"/>
    <w:rsid w:val="00554155"/>
    <w:rsid w:val="00554AB0"/>
    <w:rsid w:val="005553C5"/>
    <w:rsid w:val="00560285"/>
    <w:rsid w:val="0056323A"/>
    <w:rsid w:val="00563D36"/>
    <w:rsid w:val="0057073C"/>
    <w:rsid w:val="00573F9B"/>
    <w:rsid w:val="005741AC"/>
    <w:rsid w:val="005759D9"/>
    <w:rsid w:val="0057757B"/>
    <w:rsid w:val="00592037"/>
    <w:rsid w:val="00594E05"/>
    <w:rsid w:val="005A1B83"/>
    <w:rsid w:val="005A498C"/>
    <w:rsid w:val="005A4EF0"/>
    <w:rsid w:val="005A66DA"/>
    <w:rsid w:val="005B05F6"/>
    <w:rsid w:val="005B0A00"/>
    <w:rsid w:val="005B3066"/>
    <w:rsid w:val="005B41A4"/>
    <w:rsid w:val="005C02E4"/>
    <w:rsid w:val="005C0471"/>
    <w:rsid w:val="005C4F84"/>
    <w:rsid w:val="005D2A8E"/>
    <w:rsid w:val="005D49C0"/>
    <w:rsid w:val="005D4CF5"/>
    <w:rsid w:val="005E133A"/>
    <w:rsid w:val="005E74B8"/>
    <w:rsid w:val="005F1596"/>
    <w:rsid w:val="005F1E03"/>
    <w:rsid w:val="005F1EAC"/>
    <w:rsid w:val="005F1F27"/>
    <w:rsid w:val="005F2A1E"/>
    <w:rsid w:val="005F543F"/>
    <w:rsid w:val="005F5DAC"/>
    <w:rsid w:val="005F5F19"/>
    <w:rsid w:val="00600669"/>
    <w:rsid w:val="00601C47"/>
    <w:rsid w:val="00602C2F"/>
    <w:rsid w:val="00602CCE"/>
    <w:rsid w:val="00604250"/>
    <w:rsid w:val="00611F61"/>
    <w:rsid w:val="00614F40"/>
    <w:rsid w:val="00616ECE"/>
    <w:rsid w:val="00620DA8"/>
    <w:rsid w:val="006271E2"/>
    <w:rsid w:val="00632907"/>
    <w:rsid w:val="00632B9A"/>
    <w:rsid w:val="006340AB"/>
    <w:rsid w:val="00637F27"/>
    <w:rsid w:val="00643321"/>
    <w:rsid w:val="00644EE5"/>
    <w:rsid w:val="00646A31"/>
    <w:rsid w:val="00646BEA"/>
    <w:rsid w:val="00653A88"/>
    <w:rsid w:val="00655ABA"/>
    <w:rsid w:val="0066335E"/>
    <w:rsid w:val="006640B1"/>
    <w:rsid w:val="00665A4B"/>
    <w:rsid w:val="00670241"/>
    <w:rsid w:val="006707A4"/>
    <w:rsid w:val="00674F58"/>
    <w:rsid w:val="00676010"/>
    <w:rsid w:val="00677870"/>
    <w:rsid w:val="00677EEF"/>
    <w:rsid w:val="00680F6E"/>
    <w:rsid w:val="00681E58"/>
    <w:rsid w:val="0068440D"/>
    <w:rsid w:val="006853F5"/>
    <w:rsid w:val="00691904"/>
    <w:rsid w:val="0069564D"/>
    <w:rsid w:val="00697289"/>
    <w:rsid w:val="006A2BCB"/>
    <w:rsid w:val="006A3D4B"/>
    <w:rsid w:val="006A41FD"/>
    <w:rsid w:val="006A435E"/>
    <w:rsid w:val="006A454E"/>
    <w:rsid w:val="006B031C"/>
    <w:rsid w:val="006B56ED"/>
    <w:rsid w:val="006C1F2E"/>
    <w:rsid w:val="006C3E37"/>
    <w:rsid w:val="006C43BF"/>
    <w:rsid w:val="006D0A53"/>
    <w:rsid w:val="006D2AE6"/>
    <w:rsid w:val="006D4B59"/>
    <w:rsid w:val="006D599A"/>
    <w:rsid w:val="006D62A9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02BD1"/>
    <w:rsid w:val="00710445"/>
    <w:rsid w:val="00710FA3"/>
    <w:rsid w:val="00712C39"/>
    <w:rsid w:val="007131B1"/>
    <w:rsid w:val="007143BE"/>
    <w:rsid w:val="007149D5"/>
    <w:rsid w:val="00714CB3"/>
    <w:rsid w:val="00716488"/>
    <w:rsid w:val="00721B6E"/>
    <w:rsid w:val="00721D92"/>
    <w:rsid w:val="00721F51"/>
    <w:rsid w:val="0072468E"/>
    <w:rsid w:val="00725410"/>
    <w:rsid w:val="00725F7E"/>
    <w:rsid w:val="00726DE8"/>
    <w:rsid w:val="00731969"/>
    <w:rsid w:val="007319D5"/>
    <w:rsid w:val="00731F9C"/>
    <w:rsid w:val="00733216"/>
    <w:rsid w:val="00734D85"/>
    <w:rsid w:val="00740193"/>
    <w:rsid w:val="007420AD"/>
    <w:rsid w:val="00751068"/>
    <w:rsid w:val="00756FF4"/>
    <w:rsid w:val="00761214"/>
    <w:rsid w:val="0077532B"/>
    <w:rsid w:val="00775E23"/>
    <w:rsid w:val="00780F0B"/>
    <w:rsid w:val="00783C0A"/>
    <w:rsid w:val="00785F52"/>
    <w:rsid w:val="00786D0A"/>
    <w:rsid w:val="00787C08"/>
    <w:rsid w:val="007922ED"/>
    <w:rsid w:val="00792961"/>
    <w:rsid w:val="00792DE5"/>
    <w:rsid w:val="00797E57"/>
    <w:rsid w:val="007A012D"/>
    <w:rsid w:val="007A0982"/>
    <w:rsid w:val="007A14DB"/>
    <w:rsid w:val="007A461D"/>
    <w:rsid w:val="007A4676"/>
    <w:rsid w:val="007A4A94"/>
    <w:rsid w:val="007A56F7"/>
    <w:rsid w:val="007A67DF"/>
    <w:rsid w:val="007A6F48"/>
    <w:rsid w:val="007A7BBD"/>
    <w:rsid w:val="007A7E20"/>
    <w:rsid w:val="007B1368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E1260"/>
    <w:rsid w:val="007E3C8E"/>
    <w:rsid w:val="007E6F72"/>
    <w:rsid w:val="007E75A0"/>
    <w:rsid w:val="007E75B1"/>
    <w:rsid w:val="007F214E"/>
    <w:rsid w:val="007F3EB6"/>
    <w:rsid w:val="007F4711"/>
    <w:rsid w:val="007F547D"/>
    <w:rsid w:val="007F792B"/>
    <w:rsid w:val="008048DE"/>
    <w:rsid w:val="00805BB6"/>
    <w:rsid w:val="00805E91"/>
    <w:rsid w:val="008065CD"/>
    <w:rsid w:val="00815997"/>
    <w:rsid w:val="00823356"/>
    <w:rsid w:val="00825394"/>
    <w:rsid w:val="00825F2C"/>
    <w:rsid w:val="00827642"/>
    <w:rsid w:val="00837A49"/>
    <w:rsid w:val="00845834"/>
    <w:rsid w:val="00847F33"/>
    <w:rsid w:val="0085371C"/>
    <w:rsid w:val="008554CA"/>
    <w:rsid w:val="00856270"/>
    <w:rsid w:val="008600BE"/>
    <w:rsid w:val="008613AB"/>
    <w:rsid w:val="008630C5"/>
    <w:rsid w:val="008634D0"/>
    <w:rsid w:val="008645FE"/>
    <w:rsid w:val="00866490"/>
    <w:rsid w:val="00870519"/>
    <w:rsid w:val="008760E3"/>
    <w:rsid w:val="00876640"/>
    <w:rsid w:val="00876F82"/>
    <w:rsid w:val="00881A98"/>
    <w:rsid w:val="008831A9"/>
    <w:rsid w:val="008928B4"/>
    <w:rsid w:val="0089379C"/>
    <w:rsid w:val="008979A6"/>
    <w:rsid w:val="008A1C9C"/>
    <w:rsid w:val="008A1E27"/>
    <w:rsid w:val="008A20CE"/>
    <w:rsid w:val="008A6FAA"/>
    <w:rsid w:val="008B16AC"/>
    <w:rsid w:val="008B2D50"/>
    <w:rsid w:val="008B38CD"/>
    <w:rsid w:val="008B4D05"/>
    <w:rsid w:val="008C1C45"/>
    <w:rsid w:val="008C3710"/>
    <w:rsid w:val="008C39D8"/>
    <w:rsid w:val="008C47E6"/>
    <w:rsid w:val="008C5460"/>
    <w:rsid w:val="008C7F6A"/>
    <w:rsid w:val="008D1BD6"/>
    <w:rsid w:val="008D2226"/>
    <w:rsid w:val="008D7F50"/>
    <w:rsid w:val="008E03AE"/>
    <w:rsid w:val="008E0405"/>
    <w:rsid w:val="008E0E68"/>
    <w:rsid w:val="008E0E76"/>
    <w:rsid w:val="008E2A83"/>
    <w:rsid w:val="008E39F2"/>
    <w:rsid w:val="008E547F"/>
    <w:rsid w:val="008E5A97"/>
    <w:rsid w:val="008E75CB"/>
    <w:rsid w:val="008F15FB"/>
    <w:rsid w:val="008F1A65"/>
    <w:rsid w:val="008F2691"/>
    <w:rsid w:val="008F2AE0"/>
    <w:rsid w:val="008F54A6"/>
    <w:rsid w:val="008F7D79"/>
    <w:rsid w:val="00903D8F"/>
    <w:rsid w:val="00904663"/>
    <w:rsid w:val="00911CD3"/>
    <w:rsid w:val="00914730"/>
    <w:rsid w:val="0091651C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2776"/>
    <w:rsid w:val="0094277D"/>
    <w:rsid w:val="00943C8E"/>
    <w:rsid w:val="0095002E"/>
    <w:rsid w:val="00950D4C"/>
    <w:rsid w:val="0095264A"/>
    <w:rsid w:val="00952C54"/>
    <w:rsid w:val="00962342"/>
    <w:rsid w:val="00963055"/>
    <w:rsid w:val="00963536"/>
    <w:rsid w:val="00965056"/>
    <w:rsid w:val="00965472"/>
    <w:rsid w:val="00965544"/>
    <w:rsid w:val="00977147"/>
    <w:rsid w:val="0098260D"/>
    <w:rsid w:val="00986973"/>
    <w:rsid w:val="00987806"/>
    <w:rsid w:val="00996CAC"/>
    <w:rsid w:val="009A5432"/>
    <w:rsid w:val="009A71A7"/>
    <w:rsid w:val="009B0B54"/>
    <w:rsid w:val="009B4777"/>
    <w:rsid w:val="009B578E"/>
    <w:rsid w:val="009B5D3F"/>
    <w:rsid w:val="009C13DE"/>
    <w:rsid w:val="009C2DAB"/>
    <w:rsid w:val="009C5B19"/>
    <w:rsid w:val="009C67EA"/>
    <w:rsid w:val="009C7AAB"/>
    <w:rsid w:val="009D051D"/>
    <w:rsid w:val="009D0866"/>
    <w:rsid w:val="009D2163"/>
    <w:rsid w:val="009D7F20"/>
    <w:rsid w:val="009E122D"/>
    <w:rsid w:val="009E734A"/>
    <w:rsid w:val="009E7637"/>
    <w:rsid w:val="009F309C"/>
    <w:rsid w:val="009F4DE5"/>
    <w:rsid w:val="00A003B7"/>
    <w:rsid w:val="00A04A1F"/>
    <w:rsid w:val="00A04A7D"/>
    <w:rsid w:val="00A131DE"/>
    <w:rsid w:val="00A1419D"/>
    <w:rsid w:val="00A1606E"/>
    <w:rsid w:val="00A17308"/>
    <w:rsid w:val="00A175EC"/>
    <w:rsid w:val="00A17DC1"/>
    <w:rsid w:val="00A22C08"/>
    <w:rsid w:val="00A24A2F"/>
    <w:rsid w:val="00A26E14"/>
    <w:rsid w:val="00A27027"/>
    <w:rsid w:val="00A27A57"/>
    <w:rsid w:val="00A27A93"/>
    <w:rsid w:val="00A31761"/>
    <w:rsid w:val="00A31FC5"/>
    <w:rsid w:val="00A33034"/>
    <w:rsid w:val="00A3330F"/>
    <w:rsid w:val="00A3333D"/>
    <w:rsid w:val="00A347A7"/>
    <w:rsid w:val="00A37CB5"/>
    <w:rsid w:val="00A40DDB"/>
    <w:rsid w:val="00A4252B"/>
    <w:rsid w:val="00A500B7"/>
    <w:rsid w:val="00A518C0"/>
    <w:rsid w:val="00A546D4"/>
    <w:rsid w:val="00A5756D"/>
    <w:rsid w:val="00A6093B"/>
    <w:rsid w:val="00A619AE"/>
    <w:rsid w:val="00A623EC"/>
    <w:rsid w:val="00A63EB5"/>
    <w:rsid w:val="00A649E2"/>
    <w:rsid w:val="00A74DF6"/>
    <w:rsid w:val="00A76CD3"/>
    <w:rsid w:val="00A77CD3"/>
    <w:rsid w:val="00A8088B"/>
    <w:rsid w:val="00A80BE4"/>
    <w:rsid w:val="00A81F2C"/>
    <w:rsid w:val="00A841FD"/>
    <w:rsid w:val="00A87D6D"/>
    <w:rsid w:val="00A9205E"/>
    <w:rsid w:val="00A92B04"/>
    <w:rsid w:val="00A93224"/>
    <w:rsid w:val="00A93945"/>
    <w:rsid w:val="00A94177"/>
    <w:rsid w:val="00A94A1C"/>
    <w:rsid w:val="00A955E1"/>
    <w:rsid w:val="00A95DAA"/>
    <w:rsid w:val="00AA0D98"/>
    <w:rsid w:val="00AA1012"/>
    <w:rsid w:val="00AA13D6"/>
    <w:rsid w:val="00AA19D1"/>
    <w:rsid w:val="00AA376E"/>
    <w:rsid w:val="00AA4BC8"/>
    <w:rsid w:val="00AB1942"/>
    <w:rsid w:val="00AB29C6"/>
    <w:rsid w:val="00AB3EC6"/>
    <w:rsid w:val="00AB5532"/>
    <w:rsid w:val="00AB7997"/>
    <w:rsid w:val="00AC0F55"/>
    <w:rsid w:val="00AC1D2B"/>
    <w:rsid w:val="00AC4019"/>
    <w:rsid w:val="00AD04F1"/>
    <w:rsid w:val="00AD0C4A"/>
    <w:rsid w:val="00AD690A"/>
    <w:rsid w:val="00AE02D5"/>
    <w:rsid w:val="00AE0A5A"/>
    <w:rsid w:val="00AE298F"/>
    <w:rsid w:val="00AE46A4"/>
    <w:rsid w:val="00AE78DD"/>
    <w:rsid w:val="00AE7F66"/>
    <w:rsid w:val="00AF6129"/>
    <w:rsid w:val="00AF688F"/>
    <w:rsid w:val="00AF72A0"/>
    <w:rsid w:val="00B00671"/>
    <w:rsid w:val="00B008BA"/>
    <w:rsid w:val="00B0555C"/>
    <w:rsid w:val="00B05742"/>
    <w:rsid w:val="00B15220"/>
    <w:rsid w:val="00B16ADF"/>
    <w:rsid w:val="00B17E92"/>
    <w:rsid w:val="00B202C5"/>
    <w:rsid w:val="00B20870"/>
    <w:rsid w:val="00B209B2"/>
    <w:rsid w:val="00B217FC"/>
    <w:rsid w:val="00B21FF2"/>
    <w:rsid w:val="00B2397E"/>
    <w:rsid w:val="00B2533E"/>
    <w:rsid w:val="00B2563F"/>
    <w:rsid w:val="00B26550"/>
    <w:rsid w:val="00B31D0F"/>
    <w:rsid w:val="00B32B8D"/>
    <w:rsid w:val="00B33B06"/>
    <w:rsid w:val="00B37928"/>
    <w:rsid w:val="00B40379"/>
    <w:rsid w:val="00B408CA"/>
    <w:rsid w:val="00B40E28"/>
    <w:rsid w:val="00B42B08"/>
    <w:rsid w:val="00B42F5B"/>
    <w:rsid w:val="00B43D61"/>
    <w:rsid w:val="00B44481"/>
    <w:rsid w:val="00B463A8"/>
    <w:rsid w:val="00B52302"/>
    <w:rsid w:val="00B52C5F"/>
    <w:rsid w:val="00B53AC6"/>
    <w:rsid w:val="00B55763"/>
    <w:rsid w:val="00B56819"/>
    <w:rsid w:val="00B569BB"/>
    <w:rsid w:val="00B60813"/>
    <w:rsid w:val="00B61E37"/>
    <w:rsid w:val="00B622BE"/>
    <w:rsid w:val="00B631EA"/>
    <w:rsid w:val="00B632D2"/>
    <w:rsid w:val="00B65539"/>
    <w:rsid w:val="00B6561E"/>
    <w:rsid w:val="00B6640F"/>
    <w:rsid w:val="00B7111F"/>
    <w:rsid w:val="00B73A0C"/>
    <w:rsid w:val="00B73D21"/>
    <w:rsid w:val="00B755EB"/>
    <w:rsid w:val="00B75BAE"/>
    <w:rsid w:val="00B76520"/>
    <w:rsid w:val="00B8086C"/>
    <w:rsid w:val="00B80D50"/>
    <w:rsid w:val="00B80D5A"/>
    <w:rsid w:val="00B831E0"/>
    <w:rsid w:val="00B87F76"/>
    <w:rsid w:val="00B916D4"/>
    <w:rsid w:val="00B9322E"/>
    <w:rsid w:val="00B94264"/>
    <w:rsid w:val="00B9511B"/>
    <w:rsid w:val="00BA0A0F"/>
    <w:rsid w:val="00BA256B"/>
    <w:rsid w:val="00BA412D"/>
    <w:rsid w:val="00BA5B47"/>
    <w:rsid w:val="00BA60CC"/>
    <w:rsid w:val="00BB17BD"/>
    <w:rsid w:val="00BB3E24"/>
    <w:rsid w:val="00BB40CA"/>
    <w:rsid w:val="00BB6656"/>
    <w:rsid w:val="00BB7B1E"/>
    <w:rsid w:val="00BC17F0"/>
    <w:rsid w:val="00BC20E5"/>
    <w:rsid w:val="00BC24C6"/>
    <w:rsid w:val="00BC3B77"/>
    <w:rsid w:val="00BC6AC9"/>
    <w:rsid w:val="00BC72B6"/>
    <w:rsid w:val="00BD02DC"/>
    <w:rsid w:val="00BD0665"/>
    <w:rsid w:val="00BD0BD9"/>
    <w:rsid w:val="00BD0D19"/>
    <w:rsid w:val="00BD32EC"/>
    <w:rsid w:val="00BD5A98"/>
    <w:rsid w:val="00BE02D9"/>
    <w:rsid w:val="00BE12CC"/>
    <w:rsid w:val="00BE4380"/>
    <w:rsid w:val="00BE4948"/>
    <w:rsid w:val="00BE4CF6"/>
    <w:rsid w:val="00BE57FA"/>
    <w:rsid w:val="00BF235C"/>
    <w:rsid w:val="00BF4A8F"/>
    <w:rsid w:val="00BF4AFB"/>
    <w:rsid w:val="00BF4E46"/>
    <w:rsid w:val="00BF67EB"/>
    <w:rsid w:val="00BF6AE9"/>
    <w:rsid w:val="00BF79D0"/>
    <w:rsid w:val="00C016F8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5BEA"/>
    <w:rsid w:val="00C2683E"/>
    <w:rsid w:val="00C27528"/>
    <w:rsid w:val="00C30E9C"/>
    <w:rsid w:val="00C316F0"/>
    <w:rsid w:val="00C31CB7"/>
    <w:rsid w:val="00C32160"/>
    <w:rsid w:val="00C35E08"/>
    <w:rsid w:val="00C36E9B"/>
    <w:rsid w:val="00C42B3C"/>
    <w:rsid w:val="00C4544A"/>
    <w:rsid w:val="00C45D2E"/>
    <w:rsid w:val="00C503BA"/>
    <w:rsid w:val="00C52AF7"/>
    <w:rsid w:val="00C52C42"/>
    <w:rsid w:val="00C61939"/>
    <w:rsid w:val="00C676D4"/>
    <w:rsid w:val="00C71A25"/>
    <w:rsid w:val="00C73813"/>
    <w:rsid w:val="00C752AC"/>
    <w:rsid w:val="00C75780"/>
    <w:rsid w:val="00C83351"/>
    <w:rsid w:val="00C8382B"/>
    <w:rsid w:val="00C91D7D"/>
    <w:rsid w:val="00C934E8"/>
    <w:rsid w:val="00C93B57"/>
    <w:rsid w:val="00C9529E"/>
    <w:rsid w:val="00C97D86"/>
    <w:rsid w:val="00CA1BF4"/>
    <w:rsid w:val="00CA24EB"/>
    <w:rsid w:val="00CA30EB"/>
    <w:rsid w:val="00CA75BC"/>
    <w:rsid w:val="00CB3B94"/>
    <w:rsid w:val="00CB42FF"/>
    <w:rsid w:val="00CB55A1"/>
    <w:rsid w:val="00CB5CC3"/>
    <w:rsid w:val="00CC0247"/>
    <w:rsid w:val="00CC2B77"/>
    <w:rsid w:val="00CC3D7E"/>
    <w:rsid w:val="00CD1226"/>
    <w:rsid w:val="00CD1455"/>
    <w:rsid w:val="00CD4163"/>
    <w:rsid w:val="00CD5C5B"/>
    <w:rsid w:val="00CD6E43"/>
    <w:rsid w:val="00CE2B23"/>
    <w:rsid w:val="00CE2D1A"/>
    <w:rsid w:val="00CE721A"/>
    <w:rsid w:val="00CE73C9"/>
    <w:rsid w:val="00CF008A"/>
    <w:rsid w:val="00CF2EFB"/>
    <w:rsid w:val="00CF382E"/>
    <w:rsid w:val="00CF3B2E"/>
    <w:rsid w:val="00CF4325"/>
    <w:rsid w:val="00CF481D"/>
    <w:rsid w:val="00CF4A82"/>
    <w:rsid w:val="00CF7734"/>
    <w:rsid w:val="00D01C06"/>
    <w:rsid w:val="00D0434B"/>
    <w:rsid w:val="00D0467B"/>
    <w:rsid w:val="00D070C1"/>
    <w:rsid w:val="00D1029D"/>
    <w:rsid w:val="00D11BC5"/>
    <w:rsid w:val="00D12DBC"/>
    <w:rsid w:val="00D21BDE"/>
    <w:rsid w:val="00D2695F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657E8"/>
    <w:rsid w:val="00D66FCB"/>
    <w:rsid w:val="00D67710"/>
    <w:rsid w:val="00D722DE"/>
    <w:rsid w:val="00D72A11"/>
    <w:rsid w:val="00D740CC"/>
    <w:rsid w:val="00D74371"/>
    <w:rsid w:val="00D74BCB"/>
    <w:rsid w:val="00D756C6"/>
    <w:rsid w:val="00D76ECE"/>
    <w:rsid w:val="00D7789B"/>
    <w:rsid w:val="00D81B70"/>
    <w:rsid w:val="00D84211"/>
    <w:rsid w:val="00D8446B"/>
    <w:rsid w:val="00D86263"/>
    <w:rsid w:val="00D87090"/>
    <w:rsid w:val="00D93AC5"/>
    <w:rsid w:val="00D93B90"/>
    <w:rsid w:val="00D94F2B"/>
    <w:rsid w:val="00D95119"/>
    <w:rsid w:val="00D95B2A"/>
    <w:rsid w:val="00DA0176"/>
    <w:rsid w:val="00DA4C67"/>
    <w:rsid w:val="00DA5770"/>
    <w:rsid w:val="00DB5F27"/>
    <w:rsid w:val="00DC3374"/>
    <w:rsid w:val="00DC43C0"/>
    <w:rsid w:val="00DC635A"/>
    <w:rsid w:val="00DC796C"/>
    <w:rsid w:val="00DD0FB6"/>
    <w:rsid w:val="00DD4078"/>
    <w:rsid w:val="00DD4210"/>
    <w:rsid w:val="00DD5423"/>
    <w:rsid w:val="00DD5C11"/>
    <w:rsid w:val="00DD76A6"/>
    <w:rsid w:val="00DD793F"/>
    <w:rsid w:val="00DE04BF"/>
    <w:rsid w:val="00DE3779"/>
    <w:rsid w:val="00DE5CD7"/>
    <w:rsid w:val="00DE7600"/>
    <w:rsid w:val="00DF00CA"/>
    <w:rsid w:val="00DF1675"/>
    <w:rsid w:val="00DF1C5C"/>
    <w:rsid w:val="00DF2A89"/>
    <w:rsid w:val="00DF567F"/>
    <w:rsid w:val="00E03050"/>
    <w:rsid w:val="00E04DE7"/>
    <w:rsid w:val="00E05C07"/>
    <w:rsid w:val="00E064E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2B78"/>
    <w:rsid w:val="00E437A6"/>
    <w:rsid w:val="00E454E1"/>
    <w:rsid w:val="00E47906"/>
    <w:rsid w:val="00E47D4D"/>
    <w:rsid w:val="00E5130A"/>
    <w:rsid w:val="00E5332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101E"/>
    <w:rsid w:val="00E94591"/>
    <w:rsid w:val="00E9541D"/>
    <w:rsid w:val="00E95E60"/>
    <w:rsid w:val="00E97D1F"/>
    <w:rsid w:val="00EA1400"/>
    <w:rsid w:val="00EA53B0"/>
    <w:rsid w:val="00EA57D0"/>
    <w:rsid w:val="00EB15A0"/>
    <w:rsid w:val="00EB4425"/>
    <w:rsid w:val="00EB4582"/>
    <w:rsid w:val="00EB79DF"/>
    <w:rsid w:val="00EC01AD"/>
    <w:rsid w:val="00EC149C"/>
    <w:rsid w:val="00EC27F0"/>
    <w:rsid w:val="00EC3E23"/>
    <w:rsid w:val="00ED1B35"/>
    <w:rsid w:val="00ED2564"/>
    <w:rsid w:val="00ED2BCD"/>
    <w:rsid w:val="00ED465B"/>
    <w:rsid w:val="00ED5C53"/>
    <w:rsid w:val="00ED6EE9"/>
    <w:rsid w:val="00ED7528"/>
    <w:rsid w:val="00EE266C"/>
    <w:rsid w:val="00EE3FE9"/>
    <w:rsid w:val="00EE5E1D"/>
    <w:rsid w:val="00EF01BE"/>
    <w:rsid w:val="00EF413A"/>
    <w:rsid w:val="00EF45A4"/>
    <w:rsid w:val="00EF7063"/>
    <w:rsid w:val="00EF797F"/>
    <w:rsid w:val="00EF7CD3"/>
    <w:rsid w:val="00F012F7"/>
    <w:rsid w:val="00F0531F"/>
    <w:rsid w:val="00F056B3"/>
    <w:rsid w:val="00F05D45"/>
    <w:rsid w:val="00F21E30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4781D"/>
    <w:rsid w:val="00F536E4"/>
    <w:rsid w:val="00F5573E"/>
    <w:rsid w:val="00F56978"/>
    <w:rsid w:val="00F66A19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60CA"/>
    <w:rsid w:val="00F87C4C"/>
    <w:rsid w:val="00F91473"/>
    <w:rsid w:val="00F92BF3"/>
    <w:rsid w:val="00F941D4"/>
    <w:rsid w:val="00FA31F6"/>
    <w:rsid w:val="00FA34F9"/>
    <w:rsid w:val="00FA4AEE"/>
    <w:rsid w:val="00FA6892"/>
    <w:rsid w:val="00FB2697"/>
    <w:rsid w:val="00FB3A5B"/>
    <w:rsid w:val="00FB40A2"/>
    <w:rsid w:val="00FB52FB"/>
    <w:rsid w:val="00FB6607"/>
    <w:rsid w:val="00FC026B"/>
    <w:rsid w:val="00FC05B4"/>
    <w:rsid w:val="00FC10B0"/>
    <w:rsid w:val="00FC1902"/>
    <w:rsid w:val="00FC3226"/>
    <w:rsid w:val="00FC6421"/>
    <w:rsid w:val="00FD1A73"/>
    <w:rsid w:val="00FD4573"/>
    <w:rsid w:val="00FE079D"/>
    <w:rsid w:val="00FE0933"/>
    <w:rsid w:val="00FE0B48"/>
    <w:rsid w:val="00FE2663"/>
    <w:rsid w:val="00FE46DC"/>
    <w:rsid w:val="00FE5D32"/>
    <w:rsid w:val="00FE7068"/>
    <w:rsid w:val="00FF34A9"/>
    <w:rsid w:val="00FF42F7"/>
    <w:rsid w:val="00FF505F"/>
    <w:rsid w:val="00FF5E6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3EBC"/>
  <w15:docId w15:val="{3B945A30-F68A-4D02-9975-7F80BFD1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02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uiPriority w:val="99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3666-5E10-4956-B8F6-520E534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User</cp:lastModifiedBy>
  <cp:revision>91</cp:revision>
  <cp:lastPrinted>2021-04-20T08:26:00Z</cp:lastPrinted>
  <dcterms:created xsi:type="dcterms:W3CDTF">2021-04-09T11:57:00Z</dcterms:created>
  <dcterms:modified xsi:type="dcterms:W3CDTF">2022-08-03T08:31:00Z</dcterms:modified>
</cp:coreProperties>
</file>